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2909665F" w:rsidRDefault="3DB38A55" w14:paraId="4C4409DD" w14:textId="3F4AEFAF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bookmarkStart w:name="_Int_NlNcLMRV" w:id="0"/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 xml:space="preserve">Minutes of </w:t>
      </w:r>
      <w:r w:rsidRPr="53008C22" w:rsidR="03A4691D">
        <w:rPr>
          <w:rFonts w:ascii="Garamond" w:hAnsi="Garamond"/>
          <w:b w:val="1"/>
          <w:bCs w:val="1"/>
          <w:sz w:val="24"/>
          <w:szCs w:val="24"/>
          <w:u w:val="single"/>
        </w:rPr>
        <w:t xml:space="preserve">Ordinary </w:t>
      </w:r>
      <w:r w:rsidRPr="53008C22" w:rsidR="3DB38A55">
        <w:rPr>
          <w:rFonts w:ascii="Garamond" w:hAnsi="Garamond"/>
          <w:b w:val="1"/>
          <w:bCs w:val="1"/>
          <w:sz w:val="24"/>
          <w:szCs w:val="24"/>
          <w:u w:val="single"/>
        </w:rPr>
        <w:t>Meeting</w:t>
      </w:r>
      <w:bookmarkEnd w:id="0"/>
    </w:p>
    <w:p w:rsidRPr="00D95D29" w:rsidR="00F377F0" w:rsidP="26D1B1A7" w:rsidRDefault="55C5CCC8" w14:paraId="1BB7A019" w14:textId="5629C6A0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2BD82900" w:rsidR="55C5CCC8">
        <w:rPr>
          <w:rFonts w:ascii="Garamond" w:hAnsi="Garamond"/>
          <w:b w:val="1"/>
          <w:bCs w:val="1"/>
          <w:sz w:val="24"/>
          <w:szCs w:val="24"/>
          <w:u w:val="single"/>
        </w:rPr>
        <w:t xml:space="preserve">Monday </w:t>
      </w:r>
      <w:r w:rsidRPr="2BD82900" w:rsidR="64D6A5F4">
        <w:rPr>
          <w:rFonts w:ascii="Garamond" w:hAnsi="Garamond"/>
          <w:b w:val="1"/>
          <w:bCs w:val="1"/>
          <w:sz w:val="24"/>
          <w:szCs w:val="24"/>
          <w:u w:val="single"/>
        </w:rPr>
        <w:t>6</w:t>
      </w:r>
      <w:r w:rsidRPr="2BD82900" w:rsidR="64D6A5F4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2BD82900" w:rsidR="64D6A5F4">
        <w:rPr>
          <w:rFonts w:ascii="Garamond" w:hAnsi="Garamond"/>
          <w:b w:val="1"/>
          <w:bCs w:val="1"/>
          <w:sz w:val="24"/>
          <w:szCs w:val="24"/>
          <w:u w:val="single"/>
        </w:rPr>
        <w:t xml:space="preserve"> October</w:t>
      </w:r>
      <w:r w:rsidRPr="2BD82900" w:rsidR="6CA2E843">
        <w:rPr>
          <w:rFonts w:ascii="Garamond" w:hAnsi="Garamond"/>
          <w:b w:val="1"/>
          <w:bCs w:val="1"/>
          <w:sz w:val="24"/>
          <w:szCs w:val="24"/>
          <w:u w:val="single"/>
        </w:rPr>
        <w:t xml:space="preserve"> </w:t>
      </w:r>
      <w:r w:rsidRPr="2BD82900" w:rsidR="55C5CCC8">
        <w:rPr>
          <w:rFonts w:ascii="Garamond" w:hAnsi="Garamond"/>
          <w:b w:val="1"/>
          <w:bCs w:val="1"/>
          <w:sz w:val="24"/>
          <w:szCs w:val="24"/>
          <w:u w:val="single"/>
        </w:rPr>
        <w:t>202</w:t>
      </w:r>
      <w:r w:rsidRPr="2BD82900" w:rsidR="15C06675">
        <w:rPr>
          <w:rFonts w:ascii="Garamond" w:hAnsi="Garamond"/>
          <w:b w:val="1"/>
          <w:bCs w:val="1"/>
          <w:sz w:val="24"/>
          <w:szCs w:val="24"/>
          <w:u w:val="single"/>
        </w:rPr>
        <w:t>5</w:t>
      </w:r>
      <w:r w:rsidRPr="2BD82900" w:rsidR="55C5CCC8">
        <w:rPr>
          <w:rFonts w:ascii="Garamond" w:hAnsi="Garamond"/>
          <w:b w:val="1"/>
          <w:bCs w:val="1"/>
          <w:sz w:val="24"/>
          <w:szCs w:val="24"/>
          <w:u w:val="single"/>
        </w:rPr>
        <w:t>, 7.30pm</w:t>
      </w:r>
    </w:p>
    <w:p w:rsidR="00F377F0" w:rsidP="40086AD0" w:rsidRDefault="40086AD0" w14:paraId="3060E5B7" w14:textId="7E9D7BE8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40086AD0">
        <w:rPr>
          <w:rFonts w:ascii="Garamond" w:hAnsi="Garamond"/>
          <w:b/>
          <w:bCs/>
          <w:sz w:val="24"/>
          <w:szCs w:val="24"/>
        </w:rPr>
        <w:t>Wetwang</w:t>
      </w:r>
      <w:proofErr w:type="spellEnd"/>
      <w:r w:rsidRPr="40086AD0">
        <w:rPr>
          <w:rFonts w:ascii="Garamond" w:hAnsi="Garamond"/>
          <w:b/>
          <w:bCs/>
          <w:sz w:val="24"/>
          <w:szCs w:val="24"/>
        </w:rPr>
        <w:t xml:space="preserve"> Community Hall</w:t>
      </w:r>
    </w:p>
    <w:p w:rsidRPr="0086024C" w:rsidR="00F377F0" w:rsidP="26D1B1A7" w:rsidRDefault="355D0EC7" w14:paraId="7B79DFF7" w14:textId="7BFA5F00">
      <w:pPr>
        <w:rPr>
          <w:rFonts w:ascii="Garamond" w:hAnsi="Garamond"/>
          <w:sz w:val="24"/>
          <w:szCs w:val="24"/>
        </w:rPr>
      </w:pPr>
      <w:bookmarkStart w:name="_Int_dAyAYCv4" w:id="1"/>
      <w:r w:rsidRPr="1F7B58D9" w:rsidR="355D0EC7">
        <w:rPr>
          <w:rFonts w:ascii="Garamond" w:hAnsi="Garamond"/>
          <w:sz w:val="24"/>
          <w:szCs w:val="24"/>
        </w:rPr>
        <w:t>CHAIRMAN</w:t>
      </w:r>
      <w:bookmarkEnd w:id="1"/>
      <w:r w:rsidRPr="1F7B58D9" w:rsidR="355D0EC7">
        <w:rPr>
          <w:rFonts w:ascii="Garamond" w:hAnsi="Garamond"/>
          <w:sz w:val="24"/>
          <w:szCs w:val="24"/>
        </w:rPr>
        <w:t xml:space="preserve">: </w:t>
      </w:r>
      <w:r w:rsidRPr="1F7B58D9" w:rsidR="558927BB">
        <w:rPr>
          <w:rFonts w:ascii="Garamond" w:hAnsi="Garamond"/>
          <w:sz w:val="24"/>
          <w:szCs w:val="24"/>
        </w:rPr>
        <w:t>Andrew McCormack</w:t>
      </w:r>
    </w:p>
    <w:p w:rsidR="00F377F0" w:rsidP="03EBCCA7" w:rsidRDefault="423B1647" w14:paraId="6F27E86A" w14:textId="3BE3C64B">
      <w:pPr>
        <w:rPr>
          <w:rFonts w:ascii="Garamond" w:hAnsi="Garamond"/>
          <w:color w:val="auto"/>
          <w:sz w:val="24"/>
          <w:szCs w:val="24"/>
        </w:rPr>
      </w:pPr>
      <w:r w:rsidRPr="411112DA" w:rsidR="13CFD6F8">
        <w:rPr>
          <w:rFonts w:ascii="Garamond" w:hAnsi="Garamond"/>
          <w:sz w:val="24"/>
          <w:szCs w:val="24"/>
        </w:rPr>
        <w:t>COUNCILLORS</w:t>
      </w:r>
      <w:r w:rsidRPr="411112DA" w:rsidR="13CFD6F8">
        <w:rPr>
          <w:rFonts w:ascii="Garamond" w:hAnsi="Garamond"/>
          <w:color w:val="auto"/>
          <w:sz w:val="24"/>
          <w:szCs w:val="24"/>
        </w:rPr>
        <w:t>:</w:t>
      </w:r>
      <w:r w:rsidRPr="411112DA" w:rsidR="13CFD6F8">
        <w:rPr>
          <w:rFonts w:ascii="Garamond" w:hAnsi="Garamond"/>
          <w:color w:val="auto"/>
          <w:sz w:val="24"/>
          <w:szCs w:val="24"/>
        </w:rPr>
        <w:t xml:space="preserve"> </w:t>
      </w:r>
      <w:r w:rsidRPr="411112DA" w:rsidR="7D88ABD1">
        <w:rPr>
          <w:rFonts w:ascii="Garamond" w:hAnsi="Garamond"/>
          <w:color w:val="auto"/>
          <w:sz w:val="24"/>
          <w:szCs w:val="24"/>
        </w:rPr>
        <w:t xml:space="preserve">Lewis Clark, </w:t>
      </w:r>
      <w:r w:rsidRPr="411112DA" w:rsidR="39430047">
        <w:rPr>
          <w:rFonts w:ascii="Garamond" w:hAnsi="Garamond"/>
          <w:color w:val="auto"/>
          <w:sz w:val="24"/>
          <w:szCs w:val="24"/>
        </w:rPr>
        <w:t xml:space="preserve">Charlotte Dixon, </w:t>
      </w:r>
      <w:r w:rsidRPr="411112DA" w:rsidR="5EAE95FB">
        <w:rPr>
          <w:rFonts w:ascii="Garamond" w:hAnsi="Garamond"/>
          <w:color w:val="auto"/>
          <w:sz w:val="24"/>
          <w:szCs w:val="24"/>
        </w:rPr>
        <w:t>Janette Hayes,</w:t>
      </w:r>
      <w:r w:rsidRPr="411112DA" w:rsidR="362CA272">
        <w:rPr>
          <w:rFonts w:ascii="Garamond" w:hAnsi="Garamond"/>
          <w:color w:val="auto"/>
          <w:sz w:val="24"/>
          <w:szCs w:val="24"/>
        </w:rPr>
        <w:t xml:space="preserve"> </w:t>
      </w:r>
      <w:r w:rsidRPr="411112DA" w:rsidR="7893A18E">
        <w:rPr>
          <w:rFonts w:ascii="Garamond" w:hAnsi="Garamond"/>
          <w:color w:val="auto"/>
          <w:sz w:val="24"/>
          <w:szCs w:val="24"/>
        </w:rPr>
        <w:t xml:space="preserve">Katherine Jakeman, </w:t>
      </w:r>
      <w:r w:rsidRPr="411112DA" w:rsidR="362CA272">
        <w:rPr>
          <w:rFonts w:ascii="Garamond" w:hAnsi="Garamond"/>
          <w:color w:val="auto"/>
          <w:sz w:val="24"/>
          <w:szCs w:val="24"/>
        </w:rPr>
        <w:t>David Nicholson,</w:t>
      </w:r>
      <w:r w:rsidRPr="411112DA" w:rsidR="4B2D1B77">
        <w:rPr>
          <w:rFonts w:ascii="Garamond" w:hAnsi="Garamond"/>
          <w:color w:val="auto"/>
          <w:sz w:val="24"/>
          <w:szCs w:val="24"/>
        </w:rPr>
        <w:t xml:space="preserve"> </w:t>
      </w:r>
      <w:r w:rsidRPr="411112DA" w:rsidR="37D973AF">
        <w:rPr>
          <w:rFonts w:ascii="Garamond" w:hAnsi="Garamond"/>
          <w:color w:val="auto"/>
          <w:sz w:val="24"/>
          <w:szCs w:val="24"/>
        </w:rPr>
        <w:t xml:space="preserve">Debbie </w:t>
      </w:r>
      <w:r w:rsidRPr="411112DA" w:rsidR="37D973AF">
        <w:rPr>
          <w:rFonts w:ascii="Garamond" w:hAnsi="Garamond"/>
          <w:color w:val="auto"/>
          <w:sz w:val="24"/>
          <w:szCs w:val="24"/>
        </w:rPr>
        <w:t>P</w:t>
      </w:r>
      <w:r w:rsidRPr="411112DA" w:rsidR="37D973AF">
        <w:rPr>
          <w:rFonts w:ascii="Garamond" w:hAnsi="Garamond"/>
          <w:color w:val="auto"/>
          <w:sz w:val="24"/>
          <w:szCs w:val="24"/>
        </w:rPr>
        <w:t>eters</w:t>
      </w:r>
      <w:r w:rsidRPr="411112DA" w:rsidR="73C018FC">
        <w:rPr>
          <w:rFonts w:ascii="Garamond" w:hAnsi="Garamond"/>
          <w:color w:val="auto"/>
          <w:sz w:val="24"/>
          <w:szCs w:val="24"/>
        </w:rPr>
        <w:t xml:space="preserve"> </w:t>
      </w:r>
      <w:r w:rsidRPr="411112DA" w:rsidR="73C018FC">
        <w:rPr>
          <w:rFonts w:ascii="Garamond" w:hAnsi="Garamond"/>
          <w:color w:val="auto"/>
          <w:sz w:val="24"/>
          <w:szCs w:val="24"/>
        </w:rPr>
        <w:t xml:space="preserve">and </w:t>
      </w:r>
      <w:r w:rsidRPr="411112DA" w:rsidR="27CB49E5">
        <w:rPr>
          <w:rFonts w:ascii="Garamond" w:hAnsi="Garamond"/>
          <w:color w:val="auto"/>
          <w:sz w:val="24"/>
          <w:szCs w:val="24"/>
        </w:rPr>
        <w:t xml:space="preserve">Nigel </w:t>
      </w:r>
      <w:r w:rsidRPr="411112DA" w:rsidR="27CB49E5">
        <w:rPr>
          <w:rFonts w:ascii="Garamond" w:hAnsi="Garamond"/>
          <w:color w:val="auto"/>
          <w:sz w:val="24"/>
          <w:szCs w:val="24"/>
        </w:rPr>
        <w:t>Taylor</w:t>
      </w:r>
      <w:r w:rsidRPr="411112DA" w:rsidR="6AA201AC">
        <w:rPr>
          <w:rFonts w:ascii="Garamond" w:hAnsi="Garamond"/>
          <w:color w:val="auto"/>
          <w:sz w:val="24"/>
          <w:szCs w:val="24"/>
        </w:rPr>
        <w:t>.</w:t>
      </w:r>
    </w:p>
    <w:p w:rsidRPr="00417E59" w:rsidR="00D95D29" w:rsidP="00A21E75" w:rsidRDefault="3DB38A55" w14:paraId="42521A70" w14:textId="17328096">
      <w:pPr>
        <w:rPr>
          <w:rFonts w:ascii="Garamond" w:hAnsi="Garamond"/>
          <w:sz w:val="24"/>
          <w:szCs w:val="24"/>
        </w:rPr>
      </w:pPr>
      <w:r w:rsidRPr="2909665F">
        <w:rPr>
          <w:rFonts w:ascii="Garamond" w:hAnsi="Garamond"/>
          <w:sz w:val="24"/>
          <w:szCs w:val="24"/>
        </w:rPr>
        <w:t>Responsible Finance Officer and Clerk to the Parish Council</w:t>
      </w:r>
      <w:r w:rsidRPr="2909665F" w:rsidR="6C4AA367">
        <w:rPr>
          <w:rFonts w:ascii="Garamond" w:hAnsi="Garamond"/>
          <w:sz w:val="24"/>
          <w:szCs w:val="24"/>
        </w:rPr>
        <w:t>: S</w:t>
      </w:r>
      <w:r w:rsidRPr="2909665F">
        <w:rPr>
          <w:rFonts w:ascii="Garamond" w:hAnsi="Garamond"/>
          <w:sz w:val="24"/>
          <w:szCs w:val="24"/>
        </w:rPr>
        <w:t>uzanne</w:t>
      </w:r>
      <w:r w:rsidRPr="2909665F" w:rsidR="6C4AA367">
        <w:rPr>
          <w:rFonts w:ascii="Garamond" w:hAnsi="Garamond"/>
          <w:sz w:val="24"/>
          <w:szCs w:val="24"/>
        </w:rPr>
        <w:t xml:space="preserve"> Taylor </w:t>
      </w:r>
      <w:r w:rsidRPr="2909665F"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2909665F" w:rsidTr="411112DA" w14:paraId="2DD4D31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77AC4E95" w14:textId="083037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ublic Forum</w:t>
            </w:r>
          </w:p>
        </w:tc>
        <w:tc>
          <w:tcPr>
            <w:tcW w:w="7950" w:type="dxa"/>
            <w:tcMar/>
          </w:tcPr>
          <w:p w:rsidR="2909665F" w:rsidP="03EBCCA7" w:rsidRDefault="156C5388" w14:paraId="6D1FA338" w14:textId="15B15C56">
            <w:pPr>
              <w:rPr>
                <w:rFonts w:ascii="Garamond" w:hAnsi="Garamond"/>
                <w:sz w:val="24"/>
                <w:szCs w:val="24"/>
              </w:rPr>
            </w:pPr>
            <w:r w:rsidRPr="4E10235A" w:rsidR="0668A273">
              <w:rPr>
                <w:rFonts w:ascii="Garamond" w:hAnsi="Garamond"/>
                <w:sz w:val="24"/>
                <w:szCs w:val="24"/>
              </w:rPr>
              <w:t>Th</w:t>
            </w:r>
            <w:r w:rsidRPr="4E10235A" w:rsidR="5D95A028">
              <w:rPr>
                <w:rFonts w:ascii="Garamond" w:hAnsi="Garamond"/>
                <w:sz w:val="24"/>
                <w:szCs w:val="24"/>
              </w:rPr>
              <w:t>ere were no members of the public in attendance.</w:t>
            </w:r>
          </w:p>
          <w:p w:rsidR="2909665F" w:rsidP="03EBCCA7" w:rsidRDefault="156C5388" w14:paraId="09B427F8" w14:textId="0CF55D64">
            <w:pPr>
              <w:pStyle w:val="Normal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11112DA" w14:paraId="28AF135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909665F" w14:paraId="1DF6AE1C" w14:textId="3AAA129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Police</w:t>
            </w:r>
          </w:p>
        </w:tc>
        <w:tc>
          <w:tcPr>
            <w:tcW w:w="7950" w:type="dxa"/>
            <w:tcMar/>
          </w:tcPr>
          <w:p w:rsidR="2909665F" w:rsidP="12D9715C" w:rsidRDefault="63D42AD4" w14:paraId="1F73D54B" w14:textId="5BA3068E">
            <w:pPr>
              <w:rPr>
                <w:rFonts w:ascii="Garamond" w:hAnsi="Garamond"/>
                <w:sz w:val="24"/>
                <w:szCs w:val="24"/>
              </w:rPr>
            </w:pPr>
            <w:r w:rsidRPr="12D9715C" w:rsidR="34455449">
              <w:rPr>
                <w:rFonts w:ascii="Garamond" w:hAnsi="Garamond"/>
                <w:sz w:val="24"/>
                <w:szCs w:val="24"/>
              </w:rPr>
              <w:t>No representation.</w:t>
            </w:r>
          </w:p>
          <w:p w:rsidR="2909665F" w:rsidP="2909665F" w:rsidRDefault="63D42AD4" w14:paraId="4155B327" w14:textId="023B01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11112DA" w14:paraId="77856DE6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F6C1A47" w14:paraId="1A8C5A4E" w14:textId="573B4DF9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1DCB0B57">
              <w:rPr>
                <w:rFonts w:ascii="Garamond" w:hAnsi="Garamond"/>
                <w:b w:val="1"/>
                <w:bCs w:val="1"/>
                <w:sz w:val="24"/>
                <w:szCs w:val="24"/>
              </w:rPr>
              <w:t>105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BD82900" w:rsidR="6323BDF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7B07A9C0" w14:textId="6A5650A9">
            <w:pPr>
              <w:rPr>
                <w:rFonts w:ascii="Garamond" w:hAnsi="Garamond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b w:val="1"/>
                <w:bCs w:val="1"/>
                <w:sz w:val="24"/>
                <w:szCs w:val="24"/>
              </w:rPr>
              <w:t>Notice of meeting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– it was confirmed notice had been given 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>in accordance with</w:t>
            </w:r>
            <w:r w:rsidRPr="12D9715C" w:rsidR="1AF7A448">
              <w:rPr>
                <w:rFonts w:ascii="Garamond" w:hAnsi="Garamond"/>
                <w:sz w:val="24"/>
                <w:szCs w:val="24"/>
              </w:rPr>
              <w:t xml:space="preserve"> Schedule 12, Paragraph 10 of the Local Government Act 1972.</w:t>
            </w:r>
          </w:p>
          <w:p w:rsidR="2909665F" w:rsidP="2909665F" w:rsidRDefault="2909665F" w14:paraId="5BE23AC0" w14:textId="45B12FC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11112DA" w14:paraId="62357C7A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5EC94408" w14:paraId="491E4F46" w14:textId="0046586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09C849BF">
              <w:rPr>
                <w:rFonts w:ascii="Garamond" w:hAnsi="Garamond"/>
                <w:b w:val="1"/>
                <w:bCs w:val="1"/>
                <w:sz w:val="24"/>
                <w:szCs w:val="24"/>
              </w:rPr>
              <w:t>106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BD82900" w:rsidR="5F22014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12D9715C" w:rsidRDefault="2909665F" w14:paraId="1FD96225" w14:textId="19F3E6CA">
            <w:pPr>
              <w:rPr>
                <w:rFonts w:ascii="Garamond" w:hAnsi="Garamond"/>
                <w:sz w:val="24"/>
                <w:szCs w:val="24"/>
              </w:rPr>
            </w:pPr>
            <w:r w:rsidRPr="411112DA" w:rsidR="10887052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411112DA" w:rsidR="10887052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Pr="411112DA" w:rsidR="250C4498">
              <w:rPr>
                <w:rFonts w:ascii="Garamond" w:hAnsi="Garamond"/>
                <w:sz w:val="24"/>
                <w:szCs w:val="24"/>
              </w:rPr>
              <w:t>A</w:t>
            </w:r>
            <w:r w:rsidRPr="411112DA" w:rsidR="5C50D6C6">
              <w:rPr>
                <w:rFonts w:ascii="Garamond" w:hAnsi="Garamond"/>
                <w:sz w:val="24"/>
                <w:szCs w:val="24"/>
              </w:rPr>
              <w:t>pologies w</w:t>
            </w:r>
            <w:r w:rsidRPr="411112DA" w:rsidR="5C50D6C6">
              <w:rPr>
                <w:rFonts w:ascii="Garamond" w:hAnsi="Garamond"/>
                <w:color w:val="auto"/>
                <w:sz w:val="24"/>
                <w:szCs w:val="24"/>
              </w:rPr>
              <w:t xml:space="preserve">ere received and accepted from </w:t>
            </w:r>
            <w:r w:rsidRPr="411112DA" w:rsidR="5C50D6C6">
              <w:rPr>
                <w:rFonts w:ascii="Garamond" w:hAnsi="Garamond"/>
                <w:color w:val="auto"/>
                <w:sz w:val="24"/>
                <w:szCs w:val="24"/>
              </w:rPr>
              <w:t>Councillor</w:t>
            </w:r>
            <w:r w:rsidRPr="411112DA" w:rsidR="7FDA6003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 w:rsidRPr="411112DA" w:rsidR="42142C1F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411112DA" w:rsidR="76D13A19">
              <w:rPr>
                <w:rFonts w:ascii="Garamond" w:hAnsi="Garamond"/>
                <w:color w:val="auto"/>
                <w:sz w:val="24"/>
                <w:szCs w:val="24"/>
              </w:rPr>
              <w:t>Campkin, B Taylor and Wilson</w:t>
            </w:r>
            <w:r w:rsidRPr="411112DA" w:rsidR="4CE963C1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2909665F" w:rsidRDefault="2909665F" w14:paraId="04EB42AC" w14:textId="6830FA9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11112DA" w14:paraId="3F1A415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0DEC16A" w14:paraId="15FDED38" w14:textId="5DA09B1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707AF7D8">
              <w:rPr>
                <w:rFonts w:ascii="Garamond" w:hAnsi="Garamond"/>
                <w:b w:val="1"/>
                <w:bCs w:val="1"/>
                <w:sz w:val="24"/>
                <w:szCs w:val="24"/>
              </w:rPr>
              <w:t>107</w:t>
            </w:r>
            <w:r w:rsidRPr="2BD82900" w:rsidR="5B32A786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2BD82900" w:rsidR="5B7FBCC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F281755" w:rsidRDefault="2909665F" w14:paraId="2396E874" w14:textId="0B02DF45">
            <w:pPr>
              <w:rPr>
                <w:rFonts w:ascii="Garamond" w:hAnsi="Garamond"/>
                <w:sz w:val="24"/>
                <w:szCs w:val="24"/>
              </w:rPr>
            </w:pPr>
            <w:r w:rsidRPr="3DF9E21C" w:rsidR="722A4580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3DF9E21C" w:rsidR="4B600F63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 </w:t>
            </w:r>
            <w:r w:rsidRPr="3DF9E21C" w:rsidR="4B600F63">
              <w:rPr>
                <w:rFonts w:ascii="Garamond" w:hAnsi="Garamond"/>
                <w:b w:val="0"/>
                <w:bCs w:val="0"/>
                <w:sz w:val="24"/>
                <w:szCs w:val="24"/>
              </w:rPr>
              <w:t>– no interests were declared.</w:t>
            </w:r>
          </w:p>
          <w:p w:rsidR="2909665F" w:rsidP="6709C677" w:rsidRDefault="767EDA28" w14:paraId="5C4D17BD" w14:textId="4B4F3705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11112DA" w14:paraId="5301611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042CB725" w14:paraId="253DBCE0" w14:textId="3F52658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663F727B">
              <w:rPr>
                <w:rFonts w:ascii="Garamond" w:hAnsi="Garamond"/>
                <w:b w:val="1"/>
                <w:bCs w:val="1"/>
                <w:sz w:val="24"/>
                <w:szCs w:val="24"/>
              </w:rPr>
              <w:t>108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BD82900" w:rsidR="40B350CD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411112DA" w:rsidRDefault="30DB981A" w14:paraId="281ECE16" w14:textId="78A03011">
            <w:pPr>
              <w:spacing w:after="200" w:line="276" w:lineRule="auto"/>
              <w:ind/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11112DA" w:rsidR="6E23FC22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</w:p>
          <w:p w:rsidR="2909665F" w:rsidP="411112DA" w:rsidRDefault="30DB981A" w14:paraId="4DB9C500" w14:textId="60F1930F">
            <w:pPr>
              <w:pStyle w:val="ListParagraph"/>
              <w:numPr>
                <w:ilvl w:val="0"/>
                <w:numId w:val="71"/>
              </w:numPr>
              <w:spacing w:after="200" w:line="276" w:lineRule="auto"/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11112DA" w:rsidR="6560A91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Foxholes Parish Council – Drawing a line in the Chalk, request for support. The Councillors </w:t>
            </w:r>
            <w:r w:rsidRPr="411112DA" w:rsidR="3791FF5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greed there was not enough information available to comment.</w:t>
            </w:r>
          </w:p>
          <w:p w:rsidR="2909665F" w:rsidP="411112DA" w:rsidRDefault="30DB981A" w14:paraId="39BC0320" w14:textId="724C46B4">
            <w:pPr>
              <w:spacing w:after="200" w:line="276" w:lineRule="auto"/>
              <w:ind/>
              <w:rPr>
                <w:rFonts w:ascii="Garamond" w:hAnsi="Garamond"/>
                <w:b w:val="1"/>
                <w:bCs w:val="1"/>
                <w:noProof w:val="0"/>
                <w:sz w:val="24"/>
                <w:szCs w:val="24"/>
                <w:lang w:val="en-GB"/>
              </w:rPr>
            </w:pPr>
          </w:p>
        </w:tc>
      </w:tr>
      <w:tr w:rsidR="2909665F" w:rsidTr="411112DA" w14:paraId="0D2C66C3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4B2F512D" w14:paraId="70B2960E" w14:textId="231144DA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033DC110">
              <w:rPr>
                <w:rFonts w:ascii="Garamond" w:hAnsi="Garamond"/>
                <w:b w:val="1"/>
                <w:bCs w:val="1"/>
                <w:sz w:val="24"/>
                <w:szCs w:val="24"/>
              </w:rPr>
              <w:t>109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BD82900" w:rsidR="70724C7B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E7B3460" w:rsidRDefault="2909665F" w14:paraId="6CC194B4" w14:textId="6D1DCE0A">
            <w:pPr>
              <w:rPr>
                <w:rFonts w:ascii="Garamond" w:hAnsi="Garamond"/>
                <w:sz w:val="24"/>
                <w:szCs w:val="24"/>
              </w:rPr>
            </w:pPr>
            <w:r w:rsidRPr="2BD82900" w:rsidR="2909665F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tters Arising </w:t>
            </w:r>
          </w:p>
          <w:p w:rsidR="2909665F" w:rsidP="411112DA" w:rsidRDefault="28A9C6AE" w14:paraId="48211251" w14:textId="13C1A4AD">
            <w:pPr>
              <w:pStyle w:val="ListParagraph"/>
              <w:numPr>
                <w:ilvl w:val="0"/>
                <w:numId w:val="70"/>
              </w:numPr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11112DA" w:rsidR="66439D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hristmas Trees</w:t>
            </w:r>
            <w:r w:rsidRPr="411112DA" w:rsidR="6B322B0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– Resolved. It was agreed that the Clerk would order tree to be delivered mid-November to allow residents to put them up prior to 30</w:t>
            </w:r>
            <w:r w:rsidRPr="411112DA" w:rsidR="6B322B0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GB"/>
              </w:rPr>
              <w:t>th</w:t>
            </w:r>
            <w:r w:rsidRPr="411112DA" w:rsidR="6B322B01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November.</w:t>
            </w:r>
          </w:p>
          <w:p w:rsidR="2909665F" w:rsidP="411112DA" w:rsidRDefault="28A9C6AE" w14:paraId="4B1A89F5" w14:textId="37DFAA26">
            <w:pPr>
              <w:pStyle w:val="ListParagraph"/>
              <w:numPr>
                <w:ilvl w:val="0"/>
                <w:numId w:val="70"/>
              </w:numPr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11112DA" w:rsidR="66439D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affodil Bulbs</w:t>
            </w:r>
            <w:r w:rsidRPr="411112DA" w:rsidR="5BCCF6D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– Resolved. It was agreed that the Clerk would </w:t>
            </w:r>
            <w:r w:rsidRPr="411112DA" w:rsidR="5BCCF6D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urchase</w:t>
            </w:r>
            <w:r w:rsidRPr="411112DA" w:rsidR="5BCCF6D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daffodil bulbs and leave them with Councillor Hayes for distribution.</w:t>
            </w:r>
          </w:p>
          <w:p w:rsidR="2909665F" w:rsidP="411112DA" w:rsidRDefault="28A9C6AE" w14:paraId="679D8857" w14:textId="0FF1C03B">
            <w:pPr>
              <w:pStyle w:val="ListParagraph"/>
              <w:numPr>
                <w:ilvl w:val="0"/>
                <w:numId w:val="70"/>
              </w:numPr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11112DA" w:rsidR="66439D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</w:t>
            </w:r>
            <w:r w:rsidRPr="411112DA" w:rsidR="66439D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ub-Committee membership</w:t>
            </w:r>
            <w:r w:rsidRPr="411112DA" w:rsidR="4BA727B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– Resolved. Committee membership was </w:t>
            </w:r>
            <w:r w:rsidRPr="411112DA" w:rsidR="4BA727B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irculated,</w:t>
            </w:r>
            <w:r w:rsidRPr="411112DA" w:rsidR="4BA727B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and it was agreed that the Chair would be added to the staffing/grievance committee membership</w:t>
            </w:r>
            <w:r w:rsidRPr="411112DA" w:rsidR="4BA727B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.</w:t>
            </w:r>
          </w:p>
          <w:p w:rsidR="2909665F" w:rsidP="12D9715C" w:rsidRDefault="28A9C6AE" w14:paraId="26FE7A89" w14:textId="10191F5A">
            <w:pPr>
              <w:pStyle w:val="Normal"/>
              <w:ind w:left="0"/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="2909665F" w:rsidP="2BE3E0F2" w:rsidRDefault="28A9C6AE" w14:paraId="0FF34A1A" w14:textId="3B1F2EDA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411112DA" w14:paraId="36F834D2" w14:textId="77777777">
        <w:trPr>
          <w:trHeight w:val="300"/>
        </w:trPr>
        <w:tc>
          <w:tcPr>
            <w:tcW w:w="1065" w:type="dxa"/>
            <w:tcMar/>
          </w:tcPr>
          <w:p w:rsidR="2909665F" w:rsidP="3DF9E21C" w:rsidRDefault="5DD6174E" w14:paraId="1B3524D9" w14:textId="5B856E84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2BD82900" w:rsidR="167990E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110</w:t>
            </w:r>
            <w:r w:rsidRPr="2BD82900" w:rsidR="7651FFC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/</w:t>
            </w:r>
            <w:r w:rsidRPr="2BD82900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2</w:t>
            </w:r>
            <w:r w:rsidRPr="2BD82900" w:rsidR="69553665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3DF9E21C" w:rsidRDefault="2909665F" w14:paraId="22FEADE6" w14:textId="402042A6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BD82900" w:rsidR="09287174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Approval of Minutes</w:t>
            </w:r>
            <w:r w:rsidRPr="2BD82900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– Resolved. That the minutes of the Parish Council meeting held on Monday</w:t>
            </w:r>
            <w:r w:rsidRPr="2BD82900" w:rsidR="2F582B73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BD82900" w:rsidR="72C0B179">
              <w:rPr>
                <w:rFonts w:ascii="Garamond" w:hAnsi="Garamond"/>
                <w:color w:val="auto"/>
                <w:sz w:val="24"/>
                <w:szCs w:val="24"/>
              </w:rPr>
              <w:t>8</w:t>
            </w:r>
            <w:r w:rsidRPr="2BD82900" w:rsidR="72C0B179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th</w:t>
            </w:r>
            <w:r w:rsidRPr="2BD82900" w:rsidR="72C0B179">
              <w:rPr>
                <w:rFonts w:ascii="Garamond" w:hAnsi="Garamond"/>
                <w:color w:val="auto"/>
                <w:sz w:val="24"/>
                <w:szCs w:val="24"/>
              </w:rPr>
              <w:t xml:space="preserve"> September</w:t>
            </w:r>
            <w:r w:rsidRPr="2BD82900" w:rsidR="7AD4DB85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Pr="2BD82900" w:rsidR="09287174">
              <w:rPr>
                <w:rFonts w:ascii="Garamond" w:hAnsi="Garamond"/>
                <w:color w:val="auto"/>
                <w:sz w:val="24"/>
                <w:szCs w:val="24"/>
              </w:rPr>
              <w:t>202</w:t>
            </w:r>
            <w:r w:rsidRPr="2BD82900" w:rsidR="1D49E232">
              <w:rPr>
                <w:rFonts w:ascii="Garamond" w:hAnsi="Garamond"/>
                <w:color w:val="auto"/>
                <w:sz w:val="24"/>
                <w:szCs w:val="24"/>
              </w:rPr>
              <w:t>5</w:t>
            </w:r>
            <w:r w:rsidRPr="2BD82900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were approved as a true and </w:t>
            </w:r>
            <w:r w:rsidRPr="2BD82900" w:rsidR="09287174">
              <w:rPr>
                <w:rFonts w:ascii="Garamond" w:hAnsi="Garamond"/>
                <w:color w:val="auto"/>
                <w:sz w:val="24"/>
                <w:szCs w:val="24"/>
              </w:rPr>
              <w:t>accurate</w:t>
            </w:r>
            <w:r w:rsidRPr="2BD82900" w:rsidR="09287174">
              <w:rPr>
                <w:rFonts w:ascii="Garamond" w:hAnsi="Garamond"/>
                <w:color w:val="auto"/>
                <w:sz w:val="24"/>
                <w:szCs w:val="24"/>
              </w:rPr>
              <w:t xml:space="preserve"> record</w:t>
            </w:r>
            <w:r w:rsidRPr="2BD82900" w:rsidR="47A0CC62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3DF9E21C" w:rsidRDefault="2909665F" w14:paraId="0EE26C6A" w14:textId="644289B6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411112DA" w:rsidR="135B9106">
              <w:rPr>
                <w:rFonts w:ascii="Garamond" w:hAnsi="Garamond"/>
                <w:color w:val="auto"/>
                <w:sz w:val="24"/>
                <w:szCs w:val="24"/>
              </w:rPr>
              <w:t>Proposer:</w:t>
            </w:r>
            <w:r w:rsidRPr="411112DA" w:rsidR="770B0D45">
              <w:rPr>
                <w:rFonts w:ascii="Garamond" w:hAnsi="Garamond"/>
                <w:color w:val="auto"/>
                <w:sz w:val="24"/>
                <w:szCs w:val="24"/>
              </w:rPr>
              <w:t xml:space="preserve"> Dixon</w:t>
            </w:r>
          </w:p>
          <w:p w:rsidR="2909665F" w:rsidP="3DF9E21C" w:rsidRDefault="2909665F" w14:paraId="1147A362" w14:textId="3703D9B4">
            <w:pPr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411112DA" w:rsidR="135B9106">
              <w:rPr>
                <w:rFonts w:ascii="Garamond" w:hAnsi="Garamond"/>
                <w:color w:val="auto"/>
                <w:sz w:val="24"/>
                <w:szCs w:val="24"/>
              </w:rPr>
              <w:t>Seconded:</w:t>
            </w:r>
            <w:r w:rsidRPr="411112DA" w:rsidR="5FA7C960">
              <w:rPr>
                <w:rFonts w:ascii="Garamond" w:hAnsi="Garamond"/>
                <w:color w:val="auto"/>
                <w:sz w:val="24"/>
                <w:szCs w:val="24"/>
              </w:rPr>
              <w:t xml:space="preserve"> Clark</w:t>
            </w:r>
          </w:p>
          <w:p w:rsidR="2909665F" w:rsidP="3DF9E21C" w:rsidRDefault="2909665F" w14:paraId="1B774F44" w14:textId="7941E564">
            <w:pPr>
              <w:jc w:val="right"/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3DF9E21C" w:rsidR="674D9B9A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>In favour: All</w:t>
            </w:r>
          </w:p>
          <w:p w:rsidR="2909665F" w:rsidP="3DF9E21C" w:rsidRDefault="2909665F" w14:paraId="6A826743" w14:textId="502ED100">
            <w:pPr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</w:tc>
      </w:tr>
      <w:tr w:rsidR="2909665F" w:rsidTr="411112DA" w14:paraId="4370F8F1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11ADA17" w14:paraId="0D50B03F" w14:textId="7479294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7E521DBC">
              <w:rPr>
                <w:rFonts w:ascii="Garamond" w:hAnsi="Garamond"/>
                <w:b w:val="1"/>
                <w:bCs w:val="1"/>
                <w:sz w:val="24"/>
                <w:szCs w:val="24"/>
              </w:rPr>
              <w:t>111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BD82900" w:rsidR="0F8042C2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1966CC21" w14:textId="3A824C6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Reports from Committees and Representatives</w:t>
            </w:r>
          </w:p>
          <w:p w:rsidR="53008C22" w:rsidP="53008C22" w:rsidRDefault="53008C22" w14:paraId="1B262EF0" w14:textId="748E737D">
            <w:pPr>
              <w:rPr>
                <w:rFonts w:ascii="Garamond" w:hAnsi="Garamond"/>
                <w:sz w:val="24"/>
                <w:szCs w:val="24"/>
              </w:rPr>
            </w:pPr>
            <w:r w:rsidRPr="411112DA" w:rsidR="4EC5FA0B">
              <w:rPr>
                <w:rFonts w:ascii="Garamond" w:hAnsi="Garamond"/>
                <w:i w:val="1"/>
                <w:iCs w:val="1"/>
                <w:sz w:val="24"/>
                <w:szCs w:val="24"/>
              </w:rPr>
              <w:t>Community Hall</w:t>
            </w:r>
            <w:r w:rsidRPr="411112DA" w:rsidR="4EC5FA0B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411112DA" w:rsidR="70C57C3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11112DA" w:rsidR="4F1D651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Pr="411112DA" w:rsidR="3BEC2DEC">
              <w:rPr>
                <w:rFonts w:ascii="Garamond" w:hAnsi="Garamond"/>
                <w:sz w:val="24"/>
                <w:szCs w:val="24"/>
              </w:rPr>
              <w:t xml:space="preserve">N </w:t>
            </w:r>
            <w:r w:rsidRPr="411112DA" w:rsidR="4F1D651F">
              <w:rPr>
                <w:rFonts w:ascii="Garamond" w:hAnsi="Garamond"/>
                <w:sz w:val="24"/>
                <w:szCs w:val="24"/>
              </w:rPr>
              <w:t xml:space="preserve">Taylor reported that </w:t>
            </w:r>
            <w:r w:rsidRPr="411112DA" w:rsidR="32B3BFFE">
              <w:rPr>
                <w:rFonts w:ascii="Garamond" w:hAnsi="Garamond"/>
                <w:sz w:val="24"/>
                <w:szCs w:val="24"/>
              </w:rPr>
              <w:t>wi-fi connection has been improved within the hall. Other items to note include the donation of a trophy for the w</w:t>
            </w:r>
            <w:r w:rsidRPr="411112DA" w:rsidR="04A37A2B">
              <w:rPr>
                <w:rFonts w:ascii="Garamond" w:hAnsi="Garamond"/>
                <w:sz w:val="24"/>
                <w:szCs w:val="24"/>
              </w:rPr>
              <w:t xml:space="preserve">inner of the </w:t>
            </w:r>
            <w:r w:rsidRPr="411112DA" w:rsidR="2D7957B0">
              <w:rPr>
                <w:rFonts w:ascii="Garamond" w:hAnsi="Garamond"/>
                <w:sz w:val="24"/>
                <w:szCs w:val="24"/>
              </w:rPr>
              <w:t>Scarecrow Festival public vote from Henry Naylor</w:t>
            </w:r>
            <w:r w:rsidRPr="411112DA" w:rsidR="0331C209">
              <w:rPr>
                <w:rFonts w:ascii="Garamond" w:hAnsi="Garamond"/>
                <w:sz w:val="24"/>
                <w:szCs w:val="24"/>
              </w:rPr>
              <w:t xml:space="preserve"> and</w:t>
            </w:r>
            <w:r w:rsidRPr="411112DA" w:rsidR="2D7957B0">
              <w:rPr>
                <w:rFonts w:ascii="Garamond" w:hAnsi="Garamond"/>
                <w:sz w:val="24"/>
                <w:szCs w:val="24"/>
              </w:rPr>
              <w:t xml:space="preserve"> a Senior</w:t>
            </w:r>
            <w:r w:rsidRPr="411112DA" w:rsidR="21A1CA23">
              <w:rPr>
                <w:rFonts w:ascii="Garamond" w:hAnsi="Garamond"/>
                <w:sz w:val="24"/>
                <w:szCs w:val="24"/>
              </w:rPr>
              <w:t>s</w:t>
            </w:r>
            <w:r w:rsidRPr="411112DA" w:rsidR="2D7957B0">
              <w:rPr>
                <w:rFonts w:ascii="Garamond" w:hAnsi="Garamond"/>
                <w:sz w:val="24"/>
                <w:szCs w:val="24"/>
              </w:rPr>
              <w:t xml:space="preserve"> Lunch</w:t>
            </w:r>
            <w:r w:rsidRPr="411112DA" w:rsidR="4F881E43">
              <w:rPr>
                <w:rFonts w:ascii="Garamond" w:hAnsi="Garamond"/>
                <w:sz w:val="24"/>
                <w:szCs w:val="24"/>
              </w:rPr>
              <w:t>eon</w:t>
            </w:r>
            <w:r w:rsidRPr="411112DA" w:rsidR="2D7957B0">
              <w:rPr>
                <w:rFonts w:ascii="Garamond" w:hAnsi="Garamond"/>
                <w:sz w:val="24"/>
                <w:szCs w:val="24"/>
              </w:rPr>
              <w:t xml:space="preserve"> in </w:t>
            </w:r>
            <w:r w:rsidRPr="411112DA" w:rsidR="70BF9667">
              <w:rPr>
                <w:rFonts w:ascii="Garamond" w:hAnsi="Garamond"/>
                <w:sz w:val="24"/>
                <w:szCs w:val="24"/>
              </w:rPr>
              <w:t>January</w:t>
            </w:r>
            <w:r w:rsidRPr="411112DA" w:rsidR="5EEEE434">
              <w:rPr>
                <w:rFonts w:ascii="Garamond" w:hAnsi="Garamond"/>
                <w:sz w:val="24"/>
                <w:szCs w:val="24"/>
              </w:rPr>
              <w:t xml:space="preserve"> 2026 sponsored by Deep Blue.</w:t>
            </w:r>
          </w:p>
          <w:p w:rsidR="411112DA" w:rsidP="411112DA" w:rsidRDefault="411112DA" w14:paraId="442C8A1A" w14:textId="09BB0332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871B0C9" w:rsidP="53008C22" w:rsidRDefault="2871B0C9" w14:paraId="19A1A294" w14:textId="5D577230">
            <w:pPr>
              <w:rPr>
                <w:rFonts w:ascii="Garamond" w:hAnsi="Garamond"/>
                <w:sz w:val="24"/>
                <w:szCs w:val="24"/>
              </w:rPr>
            </w:pPr>
            <w:r w:rsidRPr="411112DA" w:rsidR="6B56260C">
              <w:rPr>
                <w:rFonts w:ascii="Garamond" w:hAnsi="Garamond"/>
                <w:i w:val="1"/>
                <w:iCs w:val="1"/>
                <w:sz w:val="24"/>
                <w:szCs w:val="24"/>
              </w:rPr>
              <w:t>Wetwang</w:t>
            </w:r>
            <w:r w:rsidRPr="411112DA" w:rsidR="6B56260C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 Primary School</w:t>
            </w:r>
            <w:r w:rsidRPr="411112DA" w:rsidR="6B56260C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411112DA" w:rsidR="7782CA5F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11112DA" w:rsidR="22475717">
              <w:rPr>
                <w:rFonts w:ascii="Garamond" w:hAnsi="Garamond"/>
                <w:sz w:val="24"/>
                <w:szCs w:val="24"/>
              </w:rPr>
              <w:t xml:space="preserve">There were no </w:t>
            </w:r>
            <w:r w:rsidRPr="411112DA" w:rsidR="22475717">
              <w:rPr>
                <w:rFonts w:ascii="Garamond" w:hAnsi="Garamond"/>
                <w:sz w:val="24"/>
                <w:szCs w:val="24"/>
              </w:rPr>
              <w:t>i</w:t>
            </w:r>
            <w:r w:rsidRPr="411112DA" w:rsidR="60C981E7">
              <w:rPr>
                <w:rFonts w:ascii="Garamond" w:hAnsi="Garamond"/>
                <w:sz w:val="24"/>
                <w:szCs w:val="24"/>
              </w:rPr>
              <w:t>t</w:t>
            </w:r>
            <w:r w:rsidRPr="411112DA" w:rsidR="22475717">
              <w:rPr>
                <w:rFonts w:ascii="Garamond" w:hAnsi="Garamond"/>
                <w:sz w:val="24"/>
                <w:szCs w:val="24"/>
              </w:rPr>
              <w:t>ems</w:t>
            </w:r>
            <w:r w:rsidRPr="411112DA" w:rsidR="22475717">
              <w:rPr>
                <w:rFonts w:ascii="Garamond" w:hAnsi="Garamond"/>
                <w:sz w:val="24"/>
                <w:szCs w:val="24"/>
              </w:rPr>
              <w:t xml:space="preserve"> to highlight from the Primary School.</w:t>
            </w:r>
          </w:p>
          <w:p w:rsidR="2871B0C9" w:rsidP="53008C22" w:rsidRDefault="2871B0C9" w14:paraId="2CD792F4" w14:textId="7B3F54E3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53008C22" w:rsidP="53008C22" w:rsidRDefault="53008C22" w14:paraId="74AD2FBD" w14:textId="7AEBDF22">
            <w:pPr>
              <w:rPr>
                <w:rFonts w:ascii="Garamond" w:hAnsi="Garamond"/>
                <w:sz w:val="24"/>
                <w:szCs w:val="24"/>
              </w:rPr>
            </w:pPr>
            <w:r w:rsidRPr="411112DA" w:rsidR="584D164C">
              <w:rPr>
                <w:rFonts w:ascii="Garamond" w:hAnsi="Garamond"/>
                <w:i w:val="1"/>
                <w:iCs w:val="1"/>
                <w:sz w:val="24"/>
                <w:szCs w:val="24"/>
              </w:rPr>
              <w:t>St Nicholas Church</w:t>
            </w:r>
            <w:r w:rsidRPr="411112DA" w:rsidR="584D164C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Pr="411112DA" w:rsidR="7290AF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11112DA" w:rsidR="42523026">
              <w:rPr>
                <w:rFonts w:ascii="Garamond" w:hAnsi="Garamond"/>
                <w:sz w:val="24"/>
                <w:szCs w:val="24"/>
              </w:rPr>
              <w:t xml:space="preserve">Councillor Dixon requested volunteers to help tidy up the storage room at the Church. It was also noted that the Angel festival would </w:t>
            </w:r>
            <w:r w:rsidRPr="411112DA" w:rsidR="0E91CD70">
              <w:rPr>
                <w:rFonts w:ascii="Garamond" w:hAnsi="Garamond"/>
                <w:sz w:val="24"/>
                <w:szCs w:val="24"/>
              </w:rPr>
              <w:t>return</w:t>
            </w:r>
            <w:r w:rsidRPr="411112DA" w:rsidR="42523026">
              <w:rPr>
                <w:rFonts w:ascii="Garamond" w:hAnsi="Garamond"/>
                <w:sz w:val="24"/>
                <w:szCs w:val="24"/>
              </w:rPr>
              <w:t xml:space="preserve"> this year </w:t>
            </w:r>
            <w:r w:rsidRPr="411112DA" w:rsidR="73225479">
              <w:rPr>
                <w:rFonts w:ascii="Garamond" w:hAnsi="Garamond"/>
                <w:sz w:val="24"/>
                <w:szCs w:val="24"/>
              </w:rPr>
              <w:t>from Advent Sunday.</w:t>
            </w:r>
          </w:p>
          <w:p w:rsidR="03EBCCA7" w:rsidP="03EBCCA7" w:rsidRDefault="03EBCCA7" w14:paraId="1A81F8D7" w14:textId="387F5E6D">
            <w:pPr>
              <w:rPr>
                <w:rFonts w:ascii="Garamond" w:hAnsi="Garamond"/>
                <w:sz w:val="24"/>
                <w:szCs w:val="24"/>
              </w:rPr>
            </w:pPr>
          </w:p>
          <w:p w:rsidR="2909665F" w:rsidP="18A8E47A" w:rsidRDefault="2909665F" w14:paraId="4FEB4DD5" w14:textId="35EBA9DA">
            <w:pPr>
              <w:rPr>
                <w:rFonts w:ascii="Garamond" w:hAnsi="Garamond"/>
                <w:i w:val="0"/>
                <w:iCs w:val="0"/>
                <w:sz w:val="24"/>
                <w:szCs w:val="24"/>
              </w:rPr>
            </w:pPr>
            <w:r w:rsidRPr="3DF9E21C" w:rsidR="0CB80CA8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Other Community Groups: </w:t>
            </w:r>
          </w:p>
          <w:p w:rsidR="4E10235A" w:rsidP="411112DA" w:rsidRDefault="4E10235A" w14:paraId="71691B2A" w14:textId="32B62B61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6BCBE511" w:rsidP="411112DA" w:rsidRDefault="6BCBE511" w14:paraId="1241B2B4" w14:textId="0660957A">
            <w:pPr>
              <w:pStyle w:val="Normal"/>
              <w:rPr>
                <w:rFonts w:ascii="Garamond" w:hAnsi="Garamond"/>
                <w:i w:val="0"/>
                <w:iCs w:val="0"/>
                <w:sz w:val="24"/>
                <w:szCs w:val="24"/>
              </w:rPr>
            </w:pPr>
            <w:r w:rsidRPr="411112DA" w:rsidR="3D7BF8E1">
              <w:rPr>
                <w:rFonts w:ascii="Garamond" w:hAnsi="Garamond"/>
                <w:i w:val="1"/>
                <w:iCs w:val="1"/>
                <w:sz w:val="24"/>
                <w:szCs w:val="24"/>
              </w:rPr>
              <w:t>Speedwatch</w:t>
            </w:r>
            <w:r w:rsidRPr="411112DA" w:rsidR="3D7BF8E1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– </w:t>
            </w:r>
            <w:r w:rsidRPr="411112DA" w:rsidR="19ADC977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Councillors Hayes and N Taylor shared statistics from </w:t>
            </w:r>
            <w:r w:rsidRPr="411112DA" w:rsidR="7274BB5E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the latest </w:t>
            </w:r>
            <w:r w:rsidRPr="411112DA" w:rsidR="7274BB5E">
              <w:rPr>
                <w:rFonts w:ascii="Garamond" w:hAnsi="Garamond"/>
                <w:i w:val="0"/>
                <w:iCs w:val="0"/>
                <w:sz w:val="24"/>
                <w:szCs w:val="24"/>
              </w:rPr>
              <w:t>speedwatch</w:t>
            </w:r>
            <w:r w:rsidRPr="411112DA" w:rsidR="7274BB5E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sessions. It was noted that 3.5% of </w:t>
            </w:r>
            <w:r w:rsidRPr="411112DA" w:rsidR="10BC909E">
              <w:rPr>
                <w:rFonts w:ascii="Garamond" w:hAnsi="Garamond"/>
                <w:i w:val="0"/>
                <w:iCs w:val="0"/>
                <w:sz w:val="24"/>
                <w:szCs w:val="24"/>
              </w:rPr>
              <w:t>vehicles</w:t>
            </w:r>
            <w:r w:rsidRPr="411112DA" w:rsidR="7274BB5E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exceeded the speed limit on Main Street and 7% on Beverley Road</w:t>
            </w:r>
            <w:r w:rsidRPr="411112DA" w:rsidR="316FED47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(6</w:t>
            </w:r>
            <w:r w:rsidRPr="411112DA" w:rsidR="316FED47">
              <w:rPr>
                <w:rFonts w:ascii="Garamond" w:hAnsi="Garamond"/>
                <w:i w:val="0"/>
                <w:iCs w:val="0"/>
                <w:sz w:val="24"/>
                <w:szCs w:val="24"/>
                <w:vertAlign w:val="superscript"/>
              </w:rPr>
              <w:t>th</w:t>
            </w:r>
            <w:r w:rsidRPr="411112DA" w:rsidR="316FED47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October 2025). More volunteers are </w:t>
            </w:r>
            <w:r w:rsidRPr="411112DA" w:rsidR="316FED47">
              <w:rPr>
                <w:rFonts w:ascii="Garamond" w:hAnsi="Garamond"/>
                <w:i w:val="0"/>
                <w:iCs w:val="0"/>
                <w:sz w:val="24"/>
                <w:szCs w:val="24"/>
              </w:rPr>
              <w:t>required</w:t>
            </w:r>
            <w:r w:rsidRPr="411112DA" w:rsidR="316FED47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and a notice will be placed in the next newsletter.</w:t>
            </w:r>
            <w:r w:rsidRPr="411112DA" w:rsidR="7274BB5E">
              <w:rPr>
                <w:rFonts w:ascii="Garamond" w:hAnsi="Garamond"/>
                <w:i w:val="0"/>
                <w:iCs w:val="0"/>
                <w:sz w:val="24"/>
                <w:szCs w:val="24"/>
              </w:rPr>
              <w:t xml:space="preserve"> </w:t>
            </w:r>
          </w:p>
          <w:p w:rsidR="05E045F4" w:rsidP="4E10235A" w:rsidRDefault="05E045F4" w14:paraId="1DD02908" w14:textId="45735E04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53008C22" w:rsidP="1F7B58D9" w:rsidRDefault="53008C22" w14:paraId="6AFB1A91" w14:textId="7D3F9477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  <w:p w:rsidR="2909665F" w:rsidP="6F2F53F6" w:rsidRDefault="2909665F" w14:paraId="5C16C0AC" w14:textId="75220589">
            <w:pPr>
              <w:pStyle w:val="Normal"/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</w:p>
        </w:tc>
      </w:tr>
      <w:tr w:rsidR="2909665F" w:rsidTr="411112DA" w14:paraId="0795BFE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7A73E70E" w14:paraId="3000D338" w14:textId="411D052E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6B8B95EB">
              <w:rPr>
                <w:rFonts w:ascii="Garamond" w:hAnsi="Garamond"/>
                <w:b w:val="1"/>
                <w:bCs w:val="1"/>
                <w:sz w:val="24"/>
                <w:szCs w:val="24"/>
              </w:rPr>
              <w:t>112</w:t>
            </w:r>
            <w:r w:rsidRPr="2BD82900" w:rsidR="6360AFFD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2BD82900" w:rsidR="7EC919A0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F9B954D" w14:textId="6B80FBA0">
            <w:pPr>
              <w:rPr>
                <w:rFonts w:ascii="Garamond" w:hAnsi="Garamond"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lanning Applications </w:t>
            </w:r>
          </w:p>
          <w:p w:rsidR="2909665F" w:rsidP="2909665F" w:rsidRDefault="2909665F" w14:paraId="1A0E4965" w14:textId="77777777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="12D9715C" w:rsidP="12D9715C" w:rsidRDefault="12D9715C" w14:paraId="1D80B871" w14:textId="6D0DE108">
            <w:pPr>
              <w:pStyle w:val="ListParagraph"/>
              <w:ind w:left="720"/>
              <w:rPr>
                <w:rFonts w:ascii="Garamond" w:hAnsi="Garamond"/>
                <w:b w:val="1"/>
                <w:bCs w:val="1"/>
                <w:smallCaps w:val="1"/>
                <w:sz w:val="24"/>
                <w:szCs w:val="24"/>
              </w:rPr>
            </w:pPr>
          </w:p>
          <w:p w:rsidR="2909665F" w:rsidP="12D9715C" w:rsidRDefault="2909665F" w14:paraId="1525344D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1989"/>
              <w:gridCol w:w="2673"/>
            </w:tblGrid>
            <w:tr w:rsidR="2909665F" w:rsidTr="4E10235A" w14:paraId="5F101C3F" w14:textId="77777777">
              <w:trPr>
                <w:trHeight w:val="224"/>
              </w:trPr>
              <w:tc>
                <w:tcPr>
                  <w:tcW w:w="3078" w:type="dxa"/>
                  <w:tcMar/>
                </w:tcPr>
                <w:p w:rsidR="2909665F" w:rsidP="12D9715C" w:rsidRDefault="2909665F" w14:paraId="49F65C7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989" w:type="dxa"/>
                  <w:tcMar/>
                </w:tcPr>
                <w:p w:rsidR="2909665F" w:rsidP="12D9715C" w:rsidRDefault="2909665F" w14:paraId="017E7BF9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673" w:type="dxa"/>
                  <w:tcMar/>
                </w:tcPr>
                <w:p w:rsidR="2909665F" w:rsidP="12D9715C" w:rsidRDefault="2909665F" w14:paraId="722EA3DB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2909665F" w:rsidTr="4E10235A" w14:paraId="2923A7CA" w14:textId="77777777">
              <w:trPr>
                <w:trHeight w:val="300"/>
              </w:trPr>
              <w:tc>
                <w:tcPr>
                  <w:tcW w:w="3078" w:type="dxa"/>
                  <w:tcMar/>
                </w:tcPr>
                <w:p w:rsidR="03EBCCA7" w:rsidP="4E10235A" w:rsidRDefault="03EBCCA7" w14:paraId="4C9CE30B" w14:textId="185D07DF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</w:pPr>
                  <w:r w:rsidRPr="4E10235A" w:rsidR="7D5132EE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  <w:t>None.</w:t>
                  </w:r>
                </w:p>
              </w:tc>
              <w:tc>
                <w:tcPr>
                  <w:tcW w:w="1989" w:type="dxa"/>
                  <w:tcMar/>
                </w:tcPr>
                <w:p w:rsidR="03EBCCA7" w:rsidP="03EBCCA7" w:rsidRDefault="03EBCCA7" w14:paraId="387E54D1" w14:textId="4515B97C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2909665F" w:rsidP="4E10235A" w:rsidRDefault="2909665F" w14:paraId="39EAC02B" w14:textId="7F5DC40A">
                  <w:pPr>
                    <w:pStyle w:val="Normal"/>
                    <w:rPr>
                      <w:rFonts w:ascii="Garamond" w:hAnsi="Garamond" w:eastAsia="Garamond" w:cs="Garamond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2909665F" w:rsidP="12D9715C" w:rsidRDefault="2909665F" w14:paraId="7A332CA3" w14:textId="46CA766C">
            <w:p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="2909665F" w:rsidP="12D9715C" w:rsidRDefault="2909665F" w14:paraId="3BAC44BC" w14:textId="53594AED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To receive an update on 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>previous</w:t>
            </w:r>
            <w:r w:rsidRPr="12D9715C" w:rsidR="1AF7A448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9"/>
              <w:gridCol w:w="2475"/>
              <w:gridCol w:w="1877"/>
            </w:tblGrid>
            <w:tr w:rsidR="2909665F" w:rsidTr="2BD82900" w14:paraId="3B923A66" w14:textId="77777777">
              <w:trPr>
                <w:trHeight w:val="226"/>
              </w:trPr>
              <w:tc>
                <w:tcPr>
                  <w:tcW w:w="3389" w:type="dxa"/>
                  <w:tcMar/>
                </w:tcPr>
                <w:p w:rsidR="2909665F" w:rsidP="12D9715C" w:rsidRDefault="2909665F" w14:paraId="7B1A69B6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475" w:type="dxa"/>
                  <w:tcMar/>
                </w:tcPr>
                <w:p w:rsidR="2909665F" w:rsidP="12D9715C" w:rsidRDefault="2909665F" w14:paraId="14FF97FA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77" w:type="dxa"/>
                  <w:tcMar/>
                </w:tcPr>
                <w:p w:rsidR="2909665F" w:rsidP="12D9715C" w:rsidRDefault="2909665F" w14:paraId="3B0A6C68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12D9715C" w:rsidR="1AF7A448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18A8E47A" w:rsidTr="2BD82900" w14:paraId="6BE1DCEF">
              <w:trPr>
                <w:trHeight w:val="300"/>
              </w:trPr>
              <w:tc>
                <w:tcPr>
                  <w:tcW w:w="3389" w:type="dxa"/>
                  <w:tcMar/>
                </w:tcPr>
                <w:p w:rsidR="4E10235A" w:rsidP="4E10235A" w:rsidRDefault="4E10235A" w14:paraId="3B6CD232" w14:textId="01D9713D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666666"/>
                      <w:sz w:val="24"/>
                      <w:szCs w:val="24"/>
                    </w:rPr>
                  </w:pPr>
                  <w:hyperlink r:id="R4c3e8b5235c84f25">
                    <w:r w:rsidRPr="4E10235A" w:rsidR="4E10235A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4"/>
                        <w:szCs w:val="24"/>
                        <w:lang w:val="en-GB"/>
                      </w:rPr>
                      <w:t>Change of use of land and the siting of five glamping pods, new access, internal road and associated works (Re-submission of 24/03645/PLF)</w:t>
                    </w:r>
                  </w:hyperlink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666666"/>
                      <w:sz w:val="24"/>
                      <w:szCs w:val="24"/>
                      <w:u w:val="none"/>
                      <w:lang w:val="en-GB"/>
                    </w:rPr>
                    <w:t>Ref. No: 25/01608/PLF</w:t>
                  </w:r>
                </w:p>
              </w:tc>
              <w:tc>
                <w:tcPr>
                  <w:tcW w:w="2475" w:type="dxa"/>
                  <w:tcMar/>
                </w:tcPr>
                <w:p w:rsidR="4E10235A" w:rsidP="4E10235A" w:rsidRDefault="4E10235A" w14:paraId="7986C21D" w14:textId="4BC5D281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E10235A" w:rsidR="4E10235A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en-GB"/>
                    </w:rPr>
                    <w:t>Land West Of Rocklands Farm Malton Road Wetwang East Riding Of Yorkshire YO25 9LS</w:t>
                  </w:r>
                </w:p>
                <w:p w:rsidR="4E10235A" w:rsidP="4E10235A" w:rsidRDefault="4E10235A" w14:paraId="12F2B751" w14:textId="4515B97C">
                  <w:pPr>
                    <w:spacing w:before="0" w:beforeAutospacing="off" w:after="0" w:afterAutospacing="off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877" w:type="dxa"/>
                  <w:tcMar/>
                </w:tcPr>
                <w:p w:rsidR="4E10235A" w:rsidP="2BD82900" w:rsidRDefault="4E10235A" w14:paraId="31E11E29" w14:textId="08004C3D">
                  <w:pPr>
                    <w:spacing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</w:pPr>
                  <w:r w:rsidRPr="2BD82900" w:rsidR="3DD0BD33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Application Approved.</w:t>
                  </w:r>
                </w:p>
              </w:tc>
            </w:tr>
          </w:tbl>
          <w:p w:rsidR="2909665F" w:rsidP="12D9715C" w:rsidRDefault="2909665F" w14:paraId="20DC951B" w14:textId="1DB97A52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11112DA" w:rsidR="71A6ED98">
              <w:rPr>
                <w:rFonts w:ascii="Garamond" w:hAnsi="Garamond"/>
                <w:color w:val="auto"/>
                <w:sz w:val="24"/>
                <w:szCs w:val="24"/>
              </w:rPr>
              <w:t>Gameslack</w:t>
            </w:r>
            <w:r w:rsidRPr="411112DA" w:rsidR="71A6ED98">
              <w:rPr>
                <w:rFonts w:ascii="Garamond" w:hAnsi="Garamond"/>
                <w:color w:val="auto"/>
                <w:sz w:val="24"/>
                <w:szCs w:val="24"/>
              </w:rPr>
              <w:t xml:space="preserve"> Farm Community </w:t>
            </w:r>
            <w:r w:rsidRPr="411112DA" w:rsidR="68C236E2">
              <w:rPr>
                <w:rFonts w:ascii="Garamond" w:hAnsi="Garamond"/>
                <w:color w:val="auto"/>
                <w:sz w:val="24"/>
                <w:szCs w:val="24"/>
              </w:rPr>
              <w:t>Liaison</w:t>
            </w:r>
            <w:r w:rsidRPr="411112DA" w:rsidR="71A6ED98">
              <w:rPr>
                <w:rFonts w:ascii="Garamond" w:hAnsi="Garamond"/>
                <w:color w:val="auto"/>
                <w:sz w:val="24"/>
                <w:szCs w:val="24"/>
              </w:rPr>
              <w:t xml:space="preserve"> Group update – </w:t>
            </w:r>
            <w:r w:rsidRPr="411112DA" w:rsidR="3D8B7377">
              <w:rPr>
                <w:rFonts w:ascii="Garamond" w:hAnsi="Garamond"/>
                <w:color w:val="auto"/>
                <w:sz w:val="24"/>
                <w:szCs w:val="24"/>
              </w:rPr>
              <w:t xml:space="preserve">Councillor Clark reported back from the site visit and </w:t>
            </w:r>
            <w:r w:rsidRPr="411112DA" w:rsidR="5D1F2A3C">
              <w:rPr>
                <w:rFonts w:ascii="Garamond" w:hAnsi="Garamond"/>
                <w:color w:val="auto"/>
                <w:sz w:val="24"/>
                <w:szCs w:val="24"/>
              </w:rPr>
              <w:t>subsequent</w:t>
            </w:r>
            <w:r w:rsidRPr="411112DA" w:rsidR="5D1F2A3C">
              <w:rPr>
                <w:rFonts w:ascii="Garamond" w:hAnsi="Garamond"/>
                <w:color w:val="auto"/>
                <w:sz w:val="24"/>
                <w:szCs w:val="24"/>
              </w:rPr>
              <w:t xml:space="preserve"> meeting that took place on the </w:t>
            </w:r>
            <w:r w:rsidRPr="411112DA" w:rsidR="5D1F2A3C">
              <w:rPr>
                <w:rFonts w:ascii="Garamond" w:hAnsi="Garamond"/>
                <w:color w:val="auto"/>
                <w:sz w:val="24"/>
                <w:szCs w:val="24"/>
              </w:rPr>
              <w:t>10</w:t>
            </w:r>
            <w:r w:rsidRPr="411112DA" w:rsidR="5D1F2A3C">
              <w:rPr>
                <w:rFonts w:ascii="Garamond" w:hAnsi="Garamond"/>
                <w:color w:val="auto"/>
                <w:sz w:val="24"/>
                <w:szCs w:val="24"/>
                <w:vertAlign w:val="superscript"/>
              </w:rPr>
              <w:t>th</w:t>
            </w:r>
            <w:r w:rsidRPr="411112DA" w:rsidR="5D1F2A3C">
              <w:rPr>
                <w:rFonts w:ascii="Garamond" w:hAnsi="Garamond"/>
                <w:color w:val="auto"/>
                <w:sz w:val="24"/>
                <w:szCs w:val="24"/>
              </w:rPr>
              <w:t xml:space="preserve"> September. </w:t>
            </w:r>
          </w:p>
          <w:p w:rsidR="2909665F" w:rsidP="1F7B58D9" w:rsidRDefault="2909665F" w14:paraId="6B05671E" w14:textId="2E2E93E0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11112DA" w:rsidR="6FF8C8E8">
              <w:rPr>
                <w:rFonts w:ascii="Garamond" w:hAnsi="Garamond"/>
                <w:color w:val="auto"/>
                <w:sz w:val="24"/>
                <w:szCs w:val="24"/>
              </w:rPr>
              <w:t xml:space="preserve">Chariots Keep development update – </w:t>
            </w:r>
            <w:r w:rsidRPr="411112DA" w:rsidR="6BF591AC">
              <w:rPr>
                <w:rFonts w:ascii="Garamond" w:hAnsi="Garamond"/>
                <w:color w:val="auto"/>
                <w:sz w:val="24"/>
                <w:szCs w:val="24"/>
              </w:rPr>
              <w:t xml:space="preserve">Harron Homes invited the Chair along with other </w:t>
            </w:r>
            <w:r w:rsidRPr="411112DA" w:rsidR="5E3E288A">
              <w:rPr>
                <w:rFonts w:ascii="Garamond" w:hAnsi="Garamond"/>
                <w:color w:val="auto"/>
                <w:sz w:val="24"/>
                <w:szCs w:val="24"/>
              </w:rPr>
              <w:t xml:space="preserve">Village representatives </w:t>
            </w:r>
            <w:r w:rsidRPr="411112DA" w:rsidR="310E3929">
              <w:rPr>
                <w:rFonts w:ascii="Garamond" w:hAnsi="Garamond"/>
                <w:color w:val="auto"/>
                <w:sz w:val="24"/>
                <w:szCs w:val="24"/>
              </w:rPr>
              <w:t xml:space="preserve">to attend </w:t>
            </w:r>
            <w:r w:rsidRPr="411112DA" w:rsidR="5D3C6887">
              <w:rPr>
                <w:rFonts w:ascii="Garamond" w:hAnsi="Garamond"/>
                <w:color w:val="auto"/>
                <w:sz w:val="24"/>
                <w:szCs w:val="24"/>
              </w:rPr>
              <w:t>the opening of the showhouse</w:t>
            </w:r>
            <w:r w:rsidRPr="411112DA" w:rsidR="171A0849">
              <w:rPr>
                <w:rFonts w:ascii="Garamond" w:hAnsi="Garamond"/>
                <w:color w:val="auto"/>
                <w:sz w:val="24"/>
                <w:szCs w:val="24"/>
              </w:rPr>
              <w:t>.</w:t>
            </w:r>
          </w:p>
          <w:p w:rsidR="2909665F" w:rsidP="2909665F" w:rsidRDefault="2909665F" w14:paraId="57EC72B7" w14:textId="4BD1B9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11112DA" w14:paraId="4785B5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1CBF073B" w14:paraId="0FD97B3D" w14:textId="3EBCB04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5628D397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BD82900" w:rsidR="2DEF0475">
              <w:rPr>
                <w:rFonts w:ascii="Garamond" w:hAnsi="Garamond"/>
                <w:b w:val="1"/>
                <w:bCs w:val="1"/>
                <w:sz w:val="24"/>
                <w:szCs w:val="24"/>
              </w:rPr>
              <w:t>13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BD82900" w:rsidR="277FB9A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0B72082D" w14:textId="3E648791">
            <w:pPr>
              <w:tabs>
                <w:tab w:val="left" w:pos="3450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 xml:space="preserve">Parish Council Facilities: </w:t>
            </w:r>
          </w:p>
          <w:p w:rsidR="2909665F" w:rsidP="2909665F" w:rsidRDefault="2909665F" w14:paraId="72A9E4CF" w14:textId="6D6BB8E0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411112DA" w:rsidR="410AFB40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Pr="411112DA" w:rsidR="6F5835E9">
              <w:rPr>
                <w:rFonts w:ascii="Garamond" w:hAnsi="Garamond"/>
                <w:sz w:val="24"/>
                <w:szCs w:val="24"/>
              </w:rPr>
              <w:t>The clerk reported that there has been a lot of interest in the vacant plots and they would be dealt with on a first come first served basis</w:t>
            </w:r>
            <w:r w:rsidRPr="411112DA" w:rsidR="684FA2E5">
              <w:rPr>
                <w:rFonts w:ascii="Garamond" w:hAnsi="Garamond"/>
                <w:sz w:val="24"/>
                <w:szCs w:val="24"/>
              </w:rPr>
              <w:t>.</w:t>
            </w:r>
            <w:r w:rsidRPr="411112DA" w:rsidR="1DC56A16">
              <w:rPr>
                <w:rFonts w:ascii="Garamond" w:hAnsi="Garamond"/>
                <w:sz w:val="24"/>
                <w:szCs w:val="24"/>
              </w:rPr>
              <w:t xml:space="preserve"> It was also noted that Northfield Road allotment hedge will be cut shortly.</w:t>
            </w:r>
          </w:p>
          <w:p w:rsidR="3F0DF8CE" w:rsidP="12D9715C" w:rsidRDefault="3F0DF8CE" w14:paraId="1AFF27C0" w14:textId="783846F8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11112DA" w:rsidR="28F5402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Pr="411112DA" w:rsidR="2CEA8F43">
              <w:rPr>
                <w:rFonts w:ascii="Garamond" w:hAnsi="Garamond"/>
                <w:sz w:val="24"/>
                <w:szCs w:val="24"/>
              </w:rPr>
              <w:t>no issues</w:t>
            </w:r>
            <w:r w:rsidRPr="411112DA" w:rsidR="51051CD5">
              <w:rPr>
                <w:rFonts w:ascii="Garamond" w:hAnsi="Garamond"/>
                <w:sz w:val="24"/>
                <w:szCs w:val="24"/>
              </w:rPr>
              <w:t>.</w:t>
            </w:r>
          </w:p>
          <w:p w:rsidR="2909665F" w:rsidP="12D9715C" w:rsidRDefault="2909665F" w14:paraId="0088C3A5" w14:textId="45B1DF5E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11112DA" w:rsidR="4EC5FA0B">
              <w:rPr>
                <w:rFonts w:ascii="Garamond" w:hAnsi="Garamond"/>
                <w:sz w:val="24"/>
                <w:szCs w:val="24"/>
              </w:rPr>
              <w:t xml:space="preserve">Playing Field (Station Hill) </w:t>
            </w:r>
            <w:r w:rsidRPr="411112DA" w:rsidR="4EC5FA0B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411112DA" w:rsidR="071E0DCF">
              <w:rPr>
                <w:rFonts w:ascii="Garamond" w:hAnsi="Garamond"/>
                <w:sz w:val="24"/>
                <w:szCs w:val="24"/>
              </w:rPr>
              <w:t>It was noted that the fence would be erected shortly and Beech hedging would be ordered.</w:t>
            </w:r>
          </w:p>
          <w:p w:rsidR="2909665F" w:rsidP="12D9715C" w:rsidRDefault="2909665F" w14:paraId="38F5E5B5" w14:textId="7947DC73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noProof w:val="0"/>
                <w:sz w:val="24"/>
                <w:szCs w:val="24"/>
                <w:lang w:val="en-GB"/>
              </w:rPr>
            </w:pPr>
            <w:r w:rsidRPr="4E10235A" w:rsidR="5C3138C2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Pr="4E10235A" w:rsidR="6180823E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2909665F" w:rsidP="2909665F" w:rsidRDefault="2909665F" w14:paraId="322DEE40" w14:textId="0A76B9CF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3587AE8D" w:rsidR="36064310">
              <w:rPr>
                <w:rFonts w:ascii="Garamond" w:hAnsi="Garamond"/>
                <w:sz w:val="24"/>
                <w:szCs w:val="24"/>
              </w:rPr>
              <w:t>Bus Shelter –</w:t>
            </w:r>
            <w:r w:rsidRPr="3587AE8D" w:rsidR="0F68DAA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3587AE8D" w:rsidR="156482A6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4A49DA6" w:rsidP="03EBCCA7" w:rsidRDefault="04A49DA6" w14:paraId="6B08D948" w14:textId="519D4039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sz w:val="24"/>
                <w:szCs w:val="24"/>
              </w:rPr>
            </w:pPr>
            <w:r w:rsidRPr="411112DA" w:rsidR="4EC5FA0B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Pr="411112DA" w:rsidR="2DE12DA0">
              <w:rPr>
                <w:rFonts w:ascii="Garamond" w:hAnsi="Garamond"/>
                <w:sz w:val="24"/>
                <w:szCs w:val="24"/>
              </w:rPr>
              <w:t xml:space="preserve">Councillor Dixon has provided the relevant reports for the Clerk to add to the website. Councillor Clark gave the Clerk </w:t>
            </w:r>
            <w:r w:rsidRPr="411112DA" w:rsidR="77017A82">
              <w:rPr>
                <w:rFonts w:ascii="Garamond" w:hAnsi="Garamond"/>
                <w:sz w:val="24"/>
                <w:szCs w:val="24"/>
              </w:rPr>
              <w:t xml:space="preserve">£40 </w:t>
            </w:r>
            <w:r w:rsidRPr="411112DA" w:rsidR="331DEA65">
              <w:rPr>
                <w:rFonts w:ascii="Garamond" w:hAnsi="Garamond"/>
                <w:sz w:val="24"/>
                <w:szCs w:val="24"/>
              </w:rPr>
              <w:t xml:space="preserve">which has been collected from the </w:t>
            </w:r>
            <w:r w:rsidRPr="411112DA" w:rsidR="77017A82">
              <w:rPr>
                <w:rFonts w:ascii="Garamond" w:hAnsi="Garamond"/>
                <w:sz w:val="24"/>
                <w:szCs w:val="24"/>
              </w:rPr>
              <w:t>duck feed machine</w:t>
            </w:r>
            <w:r w:rsidRPr="411112DA" w:rsidR="57554DFA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:rsidR="2909665F" w:rsidP="3DF9E21C" w:rsidRDefault="2909665F" w14:paraId="450056F6" w14:textId="67BE9442">
            <w:pPr>
              <w:pStyle w:val="Normal"/>
              <w:ind/>
              <w:rPr>
                <w:rFonts w:ascii="Garamond" w:hAnsi="Garamond"/>
                <w:sz w:val="22"/>
                <w:szCs w:val="22"/>
              </w:rPr>
            </w:pPr>
          </w:p>
        </w:tc>
      </w:tr>
      <w:tr w:rsidR="2909665F" w:rsidTr="411112DA" w14:paraId="34527BE9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97C380A" w14:paraId="106C191E" w14:textId="0D043A9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05912567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BD82900" w:rsidR="0D88F342">
              <w:rPr>
                <w:rFonts w:ascii="Garamond" w:hAnsi="Garamond"/>
                <w:b w:val="1"/>
                <w:bCs w:val="1"/>
                <w:sz w:val="24"/>
                <w:szCs w:val="24"/>
              </w:rPr>
              <w:t>14</w:t>
            </w:r>
            <w:r w:rsidRPr="2BD82900" w:rsidR="05912567">
              <w:rPr>
                <w:rFonts w:ascii="Garamond" w:hAnsi="Garamond"/>
                <w:b w:val="1"/>
                <w:bCs w:val="1"/>
                <w:sz w:val="24"/>
                <w:szCs w:val="24"/>
              </w:rPr>
              <w:t>/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2BD82900" w:rsidR="1E4B76AF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516BDAD7" w14:textId="3C1EEA4E">
            <w:pPr>
              <w:rPr>
                <w:rFonts w:ascii="Garamond" w:hAnsi="Garamond"/>
                <w:sz w:val="24"/>
                <w:szCs w:val="24"/>
              </w:rPr>
            </w:pPr>
            <w:r w:rsidRPr="53008C22" w:rsidR="3D47A41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– </w:t>
            </w:r>
            <w:r w:rsidRPr="53008C22" w:rsidR="3D47A41C">
              <w:rPr>
                <w:rFonts w:ascii="Garamond" w:hAnsi="Garamond"/>
                <w:sz w:val="24"/>
                <w:szCs w:val="24"/>
              </w:rPr>
              <w:t>Resolved.</w:t>
            </w:r>
          </w:p>
          <w:p w:rsidR="3ED2781A" w:rsidP="3DF9E21C" w:rsidRDefault="3ED2781A" w14:paraId="32A925FC" w14:textId="0FBD8AC5">
            <w:pPr>
              <w:pStyle w:val="Normal"/>
              <w:spacing w:after="200" w:line="276" w:lineRule="auto"/>
              <w:ind/>
              <w:rPr>
                <w:rFonts w:ascii="Garamond" w:hAnsi="Garamond"/>
                <w:sz w:val="24"/>
                <w:szCs w:val="24"/>
              </w:rPr>
            </w:pPr>
          </w:p>
          <w:p w:rsidR="2909665F" w:rsidP="2909665F" w:rsidRDefault="2909665F" w14:paraId="3BCA80DF" w14:textId="1195F76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2909665F"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  <w:t>To note pre-approved bank payments and debit card purchases</w:t>
            </w:r>
          </w:p>
          <w:tbl>
            <w:tblPr>
              <w:tblStyle w:val="TableGrid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47"/>
              <w:gridCol w:w="1263"/>
              <w:gridCol w:w="2453"/>
            </w:tblGrid>
            <w:tr w:rsidR="6709C677" w:rsidTr="12D9715C" w14:paraId="3813D9A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EF1B6E1" w14:textId="376E81AA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 xml:space="preserve">Clerk 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142A9BFB" w14:textId="0A97E5FD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6695C197" w14:textId="13614319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61671D2C" w:rsidP="6709C677" w:rsidRDefault="61671D2C" w14:paraId="400B2E53" w14:textId="02FFD26C">
                  <w:pPr>
                    <w:pStyle w:val="Normal"/>
                    <w:spacing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6709C677" w:rsidR="61671D2C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tanding Order</w:t>
                  </w:r>
                </w:p>
              </w:tc>
            </w:tr>
            <w:tr w:rsidR="2909665F" w:rsidTr="12D9715C" w14:paraId="0F0AB4DD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4A99F38C" w14:textId="13FDC40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HMRC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22CEBF10" w14:textId="05FF3E5A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D9F5E6B" w14:textId="43C1E14D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redacted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2909665F" w:rsidRDefault="2909665F" w14:paraId="6674CDFF" w14:textId="28E5D0D3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2909665F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1CC24262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651029EB" w14:textId="00EF957C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Sovereign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397AAF9E" w14:textId="115475A4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Playpark inspection and maintenanc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4EB32109" w14:textId="6EC446FB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£17.99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2909665F" w:rsidP="3E7B3460" w:rsidRDefault="0B707CCD" w14:paraId="000255E4" w14:textId="57927468">
                  <w:pPr>
                    <w:spacing w:after="200" w:line="276" w:lineRule="auto"/>
                    <w:rPr>
                      <w:rFonts w:ascii="Garamond" w:hAnsi="Garamond" w:eastAsia="Garamond" w:cs="Garamond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sz w:val="24"/>
                      <w:szCs w:val="24"/>
                    </w:rPr>
                    <w:t>Direct Debit</w:t>
                  </w:r>
                </w:p>
              </w:tc>
            </w:tr>
            <w:tr w:rsidR="2909665F" w:rsidTr="12D9715C" w14:paraId="6153E0B4" w14:textId="77777777">
              <w:trPr>
                <w:trHeight w:val="300"/>
              </w:trPr>
              <w:tc>
                <w:tcPr>
                  <w:tcW w:w="177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AE4DF08" w14:textId="3CE0013A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cribe</w:t>
                  </w:r>
                </w:p>
              </w:tc>
              <w:tc>
                <w:tcPr>
                  <w:tcW w:w="2247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01D3CD1" w14:textId="457EF149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Accounts package</w:t>
                  </w:r>
                </w:p>
              </w:tc>
              <w:tc>
                <w:tcPr>
                  <w:tcW w:w="126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5E65A861" w14:textId="7AFD659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18A8E47A" w:rsidR="675061AF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£1</w:t>
                  </w:r>
                  <w:r w:rsidRPr="18A8E47A" w:rsidR="686E4F1D">
                    <w:rPr>
                      <w:rFonts w:ascii="Garamond" w:hAnsi="Garamond" w:eastAsia="Garamond" w:cs="Garamond"/>
                      <w:color w:val="000000" w:themeColor="text1" w:themeTint="FF" w:themeShade="FF"/>
                      <w:sz w:val="24"/>
                      <w:szCs w:val="24"/>
                    </w:rPr>
                    <w:t>4.40</w:t>
                  </w:r>
                </w:p>
              </w:tc>
              <w:tc>
                <w:tcPr>
                  <w:tcW w:w="2453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1273C10F" w:rsidP="3E7B3460" w:rsidRDefault="0B707CCD" w14:paraId="3DFDB20E" w14:textId="32DD3E87">
                  <w:pPr>
                    <w:spacing w:after="200" w:line="276" w:lineRule="auto"/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</w:pPr>
                  <w:r w:rsidRPr="3E7B3460">
                    <w:rPr>
                      <w:rFonts w:ascii="Garamond" w:hAnsi="Garamond" w:eastAsia="Garamond" w:cs="Garamond"/>
                      <w:color w:val="000000" w:themeColor="text1"/>
                      <w:sz w:val="24"/>
                      <w:szCs w:val="24"/>
                    </w:rPr>
                    <w:t>Standing Order</w:t>
                  </w:r>
                </w:p>
              </w:tc>
            </w:tr>
          </w:tbl>
          <w:p w:rsidR="2909665F" w:rsidP="2909665F" w:rsidRDefault="2909665F" w14:paraId="17E5A92D" w14:textId="3AE150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12D9715C" w:rsidR="1AF7A448">
              <w:rPr>
                <w:rFonts w:ascii="Garamond" w:hAnsi="Garamond" w:eastAsia="Garamond" w:cs="Garamond"/>
                <w:color w:val="000000" w:themeColor="text1" w:themeTint="FF" w:themeShade="FF"/>
                <w:sz w:val="24"/>
                <w:szCs w:val="24"/>
              </w:rPr>
              <w:t>To approve the schedule of accounts for payment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935"/>
              <w:gridCol w:w="1935"/>
              <w:gridCol w:w="1935"/>
              <w:gridCol w:w="1935"/>
            </w:tblGrid>
            <w:tr w:rsidR="12D9715C" w:rsidTr="411112DA" w14:paraId="08BF3CC8">
              <w:trPr>
                <w:trHeight w:val="300"/>
              </w:trPr>
              <w:tc>
                <w:tcPr>
                  <w:tcW w:w="1935" w:type="dxa"/>
                  <w:tcMar/>
                </w:tcPr>
                <w:p w:rsidR="4E10235A" w:rsidP="411112DA" w:rsidRDefault="4E10235A" w14:paraId="1C4A7DED" w14:textId="100E7676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  <w:r w:rsidRPr="411112DA" w:rsidR="5C6407D8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  <w:t>None.</w:t>
                  </w:r>
                </w:p>
              </w:tc>
              <w:tc>
                <w:tcPr>
                  <w:tcW w:w="1935" w:type="dxa"/>
                  <w:tcMar/>
                </w:tcPr>
                <w:p w:rsidR="4E10235A" w:rsidP="2BD82900" w:rsidRDefault="4E10235A" w14:paraId="25590B70" w14:textId="36001AF0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35" w:type="dxa"/>
                  <w:tcMar/>
                </w:tcPr>
                <w:p w:rsidR="4E10235A" w:rsidP="2BD82900" w:rsidRDefault="4E10235A" w14:paraId="54999F73" w14:textId="18EDF65C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35" w:type="dxa"/>
                  <w:tcMar/>
                </w:tcPr>
                <w:p w:rsidR="4E10235A" w:rsidP="2BD82900" w:rsidRDefault="4E10235A" w14:paraId="020B26FC" w14:textId="1DC2AF7C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4E10235A" w:rsidTr="411112DA" w14:paraId="76246D47">
              <w:trPr>
                <w:trHeight w:val="300"/>
              </w:trPr>
              <w:tc>
                <w:tcPr>
                  <w:tcW w:w="1935" w:type="dxa"/>
                  <w:tcMar/>
                </w:tcPr>
                <w:p w:rsidR="4E10235A" w:rsidP="2BD82900" w:rsidRDefault="4E10235A" w14:paraId="24085BC0" w14:textId="3EECB2A2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35" w:type="dxa"/>
                  <w:tcMar/>
                </w:tcPr>
                <w:p w:rsidR="4E10235A" w:rsidP="2BD82900" w:rsidRDefault="4E10235A" w14:paraId="59012663" w14:textId="56E978B7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35" w:type="dxa"/>
                  <w:tcMar/>
                </w:tcPr>
                <w:p w:rsidR="4E10235A" w:rsidP="2BD82900" w:rsidRDefault="4E10235A" w14:paraId="59873EA1" w14:textId="667557DA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935" w:type="dxa"/>
                  <w:tcMar/>
                </w:tcPr>
                <w:p w:rsidR="4E10235A" w:rsidP="2BD82900" w:rsidRDefault="4E10235A" w14:paraId="2421DBEC" w14:textId="3A93B192">
                  <w:pPr>
                    <w:ind w:left="0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2909665F" w:rsidP="3DF9E21C" w:rsidRDefault="2909665F" w14:paraId="6F290F3E" w14:textId="50F54491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411112DA" w:rsidR="135B9106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Proposed: </w:t>
            </w:r>
            <w:r w:rsidRPr="411112DA" w:rsidR="290C711D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N/A</w:t>
            </w:r>
          </w:p>
          <w:p w:rsidR="2909665F" w:rsidP="3DF9E21C" w:rsidRDefault="2909665F" w14:paraId="643A14C8" w14:textId="05936319">
            <w:pPr>
              <w:pStyle w:val="NoSpacing"/>
              <w:jc w:val="right"/>
              <w:rPr>
                <w:rFonts w:ascii="Garamond" w:hAnsi="Garamond" w:eastAsia="Garamond" w:cs="Garamond"/>
                <w:color w:val="auto"/>
                <w:sz w:val="24"/>
                <w:szCs w:val="24"/>
              </w:rPr>
            </w:pPr>
            <w:r w:rsidRPr="411112DA" w:rsidR="135B9106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Seconded:</w:t>
            </w:r>
            <w:r w:rsidRPr="411112DA" w:rsidR="1EEB045A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411112DA" w:rsidR="65D12DC7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N/A</w:t>
            </w:r>
          </w:p>
          <w:p w:rsidR="2909665F" w:rsidP="3DF9E21C" w:rsidRDefault="2909665F" w14:paraId="561AE91A" w14:textId="4672D61F">
            <w:pPr>
              <w:pStyle w:val="NoSpacing"/>
              <w:jc w:val="right"/>
              <w:rPr>
                <w:rFonts w:ascii="Garamond" w:hAnsi="Garamond" w:eastAsia="Garamond" w:cs="Garamond"/>
                <w:b w:val="1"/>
                <w:bCs w:val="1"/>
                <w:color w:val="auto"/>
                <w:sz w:val="24"/>
                <w:szCs w:val="24"/>
              </w:rPr>
            </w:pPr>
            <w:r w:rsidRPr="411112DA" w:rsidR="7A4985D6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In favour:</w:t>
            </w:r>
            <w:r w:rsidRPr="411112DA" w:rsidR="54954D58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 xml:space="preserve"> </w:t>
            </w:r>
            <w:r w:rsidRPr="411112DA" w:rsidR="226C9EE2">
              <w:rPr>
                <w:rFonts w:ascii="Garamond" w:hAnsi="Garamond" w:eastAsia="Garamond" w:cs="Garamond"/>
                <w:color w:val="auto"/>
                <w:sz w:val="24"/>
                <w:szCs w:val="24"/>
              </w:rPr>
              <w:t>N/A</w:t>
            </w:r>
          </w:p>
          <w:p w:rsidR="2909665F" w:rsidP="2909665F" w:rsidRDefault="2909665F" w14:paraId="133761B9" w14:textId="62C8C37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="2909665F" w:rsidTr="411112DA" w14:paraId="65FEBB2C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6C4712D0" w14:paraId="5638547C" w14:textId="7A0F538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007FC1DC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BD82900" w:rsidR="60AD1CFD">
              <w:rPr>
                <w:rFonts w:ascii="Garamond" w:hAnsi="Garamond"/>
                <w:b w:val="1"/>
                <w:bCs w:val="1"/>
                <w:sz w:val="24"/>
                <w:szCs w:val="24"/>
              </w:rPr>
              <w:t>15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BD82900" w:rsidR="340D12F3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6F2F53F6" w:rsidRDefault="58137136" w14:paraId="21D849F6" w14:textId="6DA82C35">
            <w:pPr>
              <w:rPr>
                <w:rFonts w:ascii="Garamond" w:hAnsi="Garamond"/>
                <w:sz w:val="24"/>
                <w:szCs w:val="24"/>
              </w:rPr>
            </w:pPr>
            <w:r w:rsidRPr="18A8E47A" w:rsidR="5FE72EF8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="2909665F" w:rsidP="4E10235A" w:rsidRDefault="58137136" w14:paraId="0A2C18A1" w14:textId="55D8788D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4112C0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It </w:t>
            </w:r>
            <w:r w:rsidRPr="411112DA" w:rsidR="1DC5EEFA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was agreed that the Clerk would contact the contractor </w:t>
            </w:r>
            <w:r w:rsidRPr="411112DA" w:rsidR="1DC5EEFA">
              <w:rPr>
                <w:rFonts w:ascii="Garamond" w:hAnsi="Garamond"/>
                <w:b w:val="0"/>
                <w:bCs w:val="0"/>
                <w:sz w:val="24"/>
                <w:szCs w:val="24"/>
              </w:rPr>
              <w:t>regarding</w:t>
            </w:r>
            <w:r w:rsidRPr="411112DA" w:rsidR="1DC5EEFA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the pond wall repairs.</w:t>
            </w:r>
          </w:p>
          <w:p w:rsidR="2909665F" w:rsidP="4E10235A" w:rsidRDefault="58137136" w14:paraId="7813AC84" w14:textId="26B1A792">
            <w:pPr>
              <w:pStyle w:val="ListParagraph"/>
              <w:numPr>
                <w:ilvl w:val="0"/>
                <w:numId w:val="52"/>
              </w:numPr>
              <w:ind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1AC39B18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The Councillors voted on the preferred design for village </w:t>
            </w:r>
            <w:r w:rsidRPr="411112DA" w:rsidR="1AC39B18">
              <w:rPr>
                <w:rFonts w:ascii="Garamond" w:hAnsi="Garamond"/>
                <w:b w:val="0"/>
                <w:bCs w:val="0"/>
                <w:sz w:val="24"/>
                <w:szCs w:val="24"/>
              </w:rPr>
              <w:t>gates;</w:t>
            </w:r>
            <w:r w:rsidRPr="411112DA" w:rsidR="1AC39B18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it was agreed that the Clerk will investigate permissions </w:t>
            </w:r>
            <w:r w:rsidRPr="411112DA" w:rsidR="1AC39B18">
              <w:rPr>
                <w:rFonts w:ascii="Garamond" w:hAnsi="Garamond"/>
                <w:b w:val="0"/>
                <w:bCs w:val="0"/>
                <w:sz w:val="24"/>
                <w:szCs w:val="24"/>
              </w:rPr>
              <w:t>required</w:t>
            </w:r>
            <w:r w:rsidRPr="411112DA" w:rsidR="1AC39B18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  <w:p w:rsidR="2909665F" w:rsidP="411112DA" w:rsidRDefault="58137136" w14:paraId="69926995" w14:textId="1648F25E">
            <w:pPr>
              <w:pStyle w:val="ListParagraph"/>
              <w:ind w:left="72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2909665F" w:rsidTr="411112DA" w14:paraId="60F17407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2DE7B871" w14:paraId="17E0C662" w14:textId="35EC0B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4A000094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BD82900" w:rsidR="33C060B8">
              <w:rPr>
                <w:rFonts w:ascii="Garamond" w:hAnsi="Garamond"/>
                <w:b w:val="1"/>
                <w:bCs w:val="1"/>
                <w:sz w:val="24"/>
                <w:szCs w:val="24"/>
              </w:rPr>
              <w:t>16/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2</w:t>
            </w:r>
            <w:r w:rsidRPr="2BD82900" w:rsidR="20959A19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BB3CAC3" w:rsidP="6F2F53F6" w:rsidRDefault="2BB3CAC3" w14:paraId="1100BEDA" w14:textId="017300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11112DA" w:rsidR="4B852307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="411112DA" w:rsidP="411112DA" w:rsidRDefault="411112DA" w14:paraId="7F767970" w14:textId="1FC9ECF8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129308EE" w:rsidP="411112DA" w:rsidRDefault="129308EE" w14:paraId="5F9C53F4" w14:textId="45097C88">
            <w:pPr>
              <w:pStyle w:val="ListParagraph"/>
              <w:numPr>
                <w:ilvl w:val="0"/>
                <w:numId w:val="72"/>
              </w:numPr>
              <w:rPr>
                <w:rFonts w:ascii="Garamond" w:hAnsi="Garamond"/>
                <w:sz w:val="24"/>
                <w:szCs w:val="24"/>
              </w:rPr>
            </w:pPr>
            <w:r w:rsidRPr="411112DA" w:rsidR="129308EE">
              <w:rPr>
                <w:rFonts w:ascii="Garamond" w:hAnsi="Garamond"/>
                <w:sz w:val="24"/>
                <w:szCs w:val="24"/>
              </w:rPr>
              <w:t>Southfield Road bin</w:t>
            </w:r>
          </w:p>
          <w:p w:rsidR="411112DA" w:rsidP="411112DA" w:rsidRDefault="411112DA" w14:paraId="63CDB5BA" w14:textId="2F44EB35">
            <w:pPr>
              <w:pStyle w:val="ListParagraph"/>
              <w:ind w:left="720"/>
              <w:rPr>
                <w:rFonts w:ascii="Garamond" w:hAnsi="Garamond"/>
                <w:sz w:val="24"/>
                <w:szCs w:val="24"/>
              </w:rPr>
            </w:pPr>
          </w:p>
          <w:p w:rsidR="12F00FE5" w:rsidP="12D9715C" w:rsidRDefault="12F00FE5" w14:paraId="21FFF93B" w14:textId="779772CD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  <w:r w:rsidRPr="4E10235A" w:rsidR="23226E8D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="2909665F" w:rsidP="2BD82900" w:rsidRDefault="2909665F" w14:paraId="7A3A6337" w14:textId="58FC3342">
            <w:pPr>
              <w:pStyle w:val="Normal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11112DA" w14:paraId="5CE07C75" w14:textId="77777777">
        <w:trPr>
          <w:trHeight w:val="300"/>
        </w:trPr>
        <w:tc>
          <w:tcPr>
            <w:tcW w:w="1065" w:type="dxa"/>
            <w:tcMar/>
          </w:tcPr>
          <w:p w:rsidR="2909665F" w:rsidP="2909665F" w:rsidRDefault="3BEC5DFF" w14:paraId="4CDB2BA8" w14:textId="64D70AF5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BD82900" w:rsidR="0215B1A7">
              <w:rPr>
                <w:rFonts w:ascii="Garamond" w:hAnsi="Garamond"/>
                <w:b w:val="1"/>
                <w:bCs w:val="1"/>
                <w:sz w:val="24"/>
                <w:szCs w:val="24"/>
              </w:rPr>
              <w:t>1</w:t>
            </w:r>
            <w:r w:rsidRPr="2BD82900" w:rsidR="3B0587E3">
              <w:rPr>
                <w:rFonts w:ascii="Garamond" w:hAnsi="Garamond"/>
                <w:b w:val="1"/>
                <w:bCs w:val="1"/>
                <w:sz w:val="24"/>
                <w:szCs w:val="24"/>
              </w:rPr>
              <w:t>17</w:t>
            </w: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>/2</w:t>
            </w:r>
            <w:r w:rsidRPr="2BD82900" w:rsidR="66BA7631">
              <w:rPr>
                <w:rFonts w:ascii="Garamond" w:hAnsi="Garamond"/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950" w:type="dxa"/>
            <w:tcMar/>
          </w:tcPr>
          <w:p w:rsidR="2909665F" w:rsidP="2909665F" w:rsidRDefault="2909665F" w14:paraId="2A05C8AB" w14:textId="2A3F2B4E">
            <w:pPr>
              <w:rPr>
                <w:rFonts w:ascii="Garamond" w:hAnsi="Garamond"/>
                <w:sz w:val="24"/>
                <w:szCs w:val="24"/>
              </w:rPr>
            </w:pPr>
            <w:r w:rsidRPr="2BD82900" w:rsidR="5320BCFC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2BD82900" w:rsidR="5320BCFC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Pr="2BD82900" w:rsidR="2A7E2C76">
              <w:rPr>
                <w:rFonts w:ascii="Garamond" w:hAnsi="Garamond"/>
                <w:sz w:val="24"/>
                <w:szCs w:val="24"/>
              </w:rPr>
              <w:t xml:space="preserve">An </w:t>
            </w:r>
            <w:r w:rsidRPr="2BD82900" w:rsidR="513CFA3A">
              <w:rPr>
                <w:rFonts w:ascii="Garamond" w:hAnsi="Garamond"/>
                <w:sz w:val="24"/>
                <w:szCs w:val="24"/>
              </w:rPr>
              <w:t>ordinary</w:t>
            </w:r>
            <w:r w:rsidRPr="2BD82900" w:rsidR="2A7E2C7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BD82900" w:rsidR="5320BCFC">
              <w:rPr>
                <w:rFonts w:ascii="Garamond" w:hAnsi="Garamond"/>
                <w:sz w:val="24"/>
                <w:szCs w:val="24"/>
              </w:rPr>
              <w:t xml:space="preserve">meeting of </w:t>
            </w:r>
            <w:r w:rsidRPr="2BD82900" w:rsidR="5320BCFC">
              <w:rPr>
                <w:rFonts w:ascii="Garamond" w:hAnsi="Garamond"/>
                <w:sz w:val="24"/>
                <w:szCs w:val="24"/>
              </w:rPr>
              <w:t>Wetwang</w:t>
            </w:r>
            <w:r w:rsidRPr="2BD82900" w:rsidR="5320BCFC">
              <w:rPr>
                <w:rFonts w:ascii="Garamond" w:hAnsi="Garamond"/>
                <w:sz w:val="24"/>
                <w:szCs w:val="24"/>
              </w:rPr>
              <w:t xml:space="preserve"> Parish Council will be held on Monday</w:t>
            </w:r>
            <w:r w:rsidRPr="2BD82900" w:rsidR="2E5E36F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BD82900" w:rsidR="56E006DE">
              <w:rPr>
                <w:rFonts w:ascii="Garamond" w:hAnsi="Garamond"/>
                <w:sz w:val="24"/>
                <w:szCs w:val="24"/>
              </w:rPr>
              <w:t>3</w:t>
            </w:r>
            <w:r w:rsidRPr="2BD82900" w:rsidR="56E006DE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Pr="2BD82900" w:rsidR="56E006DE">
              <w:rPr>
                <w:rFonts w:ascii="Garamond" w:hAnsi="Garamond"/>
                <w:sz w:val="24"/>
                <w:szCs w:val="24"/>
              </w:rPr>
              <w:t xml:space="preserve"> November</w:t>
            </w:r>
            <w:r w:rsidRPr="2BD82900" w:rsidR="2E5E36F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2BD82900" w:rsidR="5320BCFC">
              <w:rPr>
                <w:rFonts w:ascii="Garamond" w:hAnsi="Garamond"/>
                <w:sz w:val="24"/>
                <w:szCs w:val="24"/>
              </w:rPr>
              <w:t>202</w:t>
            </w:r>
            <w:r w:rsidRPr="2BD82900" w:rsidR="26B1EB29">
              <w:rPr>
                <w:rFonts w:ascii="Garamond" w:hAnsi="Garamond"/>
                <w:sz w:val="24"/>
                <w:szCs w:val="24"/>
              </w:rPr>
              <w:t>5</w:t>
            </w:r>
            <w:r w:rsidRPr="2BD82900" w:rsidR="5320BCFC">
              <w:rPr>
                <w:rFonts w:ascii="Garamond" w:hAnsi="Garamond"/>
                <w:sz w:val="24"/>
                <w:szCs w:val="24"/>
              </w:rPr>
              <w:t xml:space="preserve"> at 7</w:t>
            </w:r>
            <w:r w:rsidRPr="2BD82900" w:rsidR="612BD700">
              <w:rPr>
                <w:rFonts w:ascii="Garamond" w:hAnsi="Garamond"/>
                <w:sz w:val="24"/>
                <w:szCs w:val="24"/>
              </w:rPr>
              <w:t>.30</w:t>
            </w:r>
            <w:r w:rsidRPr="2BD82900" w:rsidR="5320BCFC">
              <w:rPr>
                <w:rFonts w:ascii="Garamond" w:hAnsi="Garamond"/>
                <w:sz w:val="24"/>
                <w:szCs w:val="24"/>
              </w:rPr>
              <w:t>p</w:t>
            </w:r>
            <w:r w:rsidRPr="2BD82900" w:rsidR="5730822A">
              <w:rPr>
                <w:rFonts w:ascii="Garamond" w:hAnsi="Garamond"/>
                <w:sz w:val="24"/>
                <w:szCs w:val="24"/>
              </w:rPr>
              <w:t>m.</w:t>
            </w:r>
          </w:p>
        </w:tc>
      </w:tr>
      <w:tr w:rsidR="2909665F" w:rsidTr="411112DA" w14:paraId="1FD9A748" w14:textId="77777777">
        <w:trPr>
          <w:trHeight w:val="300"/>
        </w:trPr>
        <w:tc>
          <w:tcPr>
            <w:tcW w:w="9015" w:type="dxa"/>
            <w:gridSpan w:val="2"/>
            <w:tcMar/>
          </w:tcPr>
          <w:p w:rsidR="6F2F53F6" w:rsidP="6F2F53F6" w:rsidRDefault="6F2F53F6" w14:paraId="4F99662B" w14:textId="048C95CF">
            <w:pPr>
              <w:rPr>
                <w:rFonts w:ascii="Garamond" w:hAnsi="Garamond"/>
                <w:sz w:val="24"/>
                <w:szCs w:val="24"/>
              </w:rPr>
            </w:pPr>
          </w:p>
          <w:p w:rsidR="4B803BD0" w:rsidP="6F2F53F6" w:rsidRDefault="4B803BD0" w14:paraId="182AFD76" w14:textId="18E43E87">
            <w:pPr>
              <w:rPr>
                <w:rFonts w:ascii="Garamond" w:hAnsi="Garamond"/>
                <w:sz w:val="24"/>
                <w:szCs w:val="24"/>
              </w:rPr>
            </w:pPr>
            <w:r w:rsidRPr="411112DA" w:rsidR="0BF517BB">
              <w:rPr>
                <w:rFonts w:ascii="Garamond" w:hAnsi="Garamond"/>
                <w:sz w:val="24"/>
                <w:szCs w:val="24"/>
              </w:rPr>
              <w:t xml:space="preserve">The meeting closed </w:t>
            </w:r>
            <w:r w:rsidRPr="411112DA" w:rsidR="0BF517BB">
              <w:rPr>
                <w:rFonts w:ascii="Garamond" w:hAnsi="Garamond"/>
                <w:sz w:val="24"/>
                <w:szCs w:val="24"/>
              </w:rPr>
              <w:t xml:space="preserve">at </w:t>
            </w:r>
            <w:r w:rsidRPr="411112DA" w:rsidR="4625ABFE">
              <w:rPr>
                <w:rFonts w:ascii="Garamond" w:hAnsi="Garamond"/>
                <w:sz w:val="24"/>
                <w:szCs w:val="24"/>
              </w:rPr>
              <w:t>8.46pm</w:t>
            </w:r>
          </w:p>
          <w:p w:rsidR="4B803BD0" w:rsidP="2909665F" w:rsidRDefault="4B803BD0" w14:paraId="04556D48" w14:textId="3BBF8BB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2909665F" w:rsidTr="411112DA" w14:paraId="3FEBEEFA" w14:textId="77777777">
        <w:trPr>
          <w:trHeight w:val="300"/>
        </w:trPr>
        <w:tc>
          <w:tcPr>
            <w:tcW w:w="1065" w:type="dxa"/>
            <w:tcMar/>
          </w:tcPr>
          <w:p w:rsidR="4B803BD0" w:rsidP="2909665F" w:rsidRDefault="4B803BD0" w14:paraId="60FED645" w14:textId="29AF5FFC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2909665F">
              <w:rPr>
                <w:rFonts w:ascii="Garamond" w:hAnsi="Garamond"/>
                <w:b/>
                <w:bCs/>
                <w:sz w:val="24"/>
                <w:szCs w:val="24"/>
              </w:rPr>
              <w:t>Signed:</w:t>
            </w:r>
          </w:p>
          <w:p w:rsidR="4B803BD0" w:rsidP="603311AE" w:rsidRDefault="4B803BD0" w14:paraId="4C4625D3" w14:textId="34E54AE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D513D1F">
              <w:rPr>
                <w:rFonts w:ascii="Garamond" w:hAnsi="Garamond"/>
                <w:b w:val="1"/>
                <w:bCs w:val="1"/>
                <w:sz w:val="24"/>
                <w:szCs w:val="24"/>
              </w:rPr>
              <w:t>Date:</w:t>
            </w:r>
          </w:p>
          <w:p w:rsidR="4B803BD0" w:rsidP="53008C22" w:rsidRDefault="4B803BD0" w14:paraId="5802A1B6" w14:textId="0D71F33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  <w:tc>
          <w:tcPr>
            <w:tcW w:w="7950" w:type="dxa"/>
            <w:tcMar/>
          </w:tcPr>
          <w:p w:rsidR="2909665F" w:rsidP="2909665F" w:rsidRDefault="2909665F" w14:paraId="32E7A1D9" w14:textId="2E2F223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355D0EC7" w:rsidP="2909665F" w:rsidRDefault="355D0EC7" w14:paraId="0F24D3E1" w14:textId="7E938C57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1296"/>
        <w:gridCol w:w="7828"/>
      </w:tblGrid>
      <w:tr w:rsidR="603311AE" w:rsidTr="411112DA" w14:paraId="33EA7C7F">
        <w:trPr>
          <w:trHeight w:val="300"/>
        </w:trPr>
        <w:tc>
          <w:tcPr>
            <w:tcW w:w="1296" w:type="dxa"/>
            <w:tcMar/>
            <w:vAlign w:val="center"/>
          </w:tcPr>
          <w:p w:rsidR="603311AE" w:rsidP="603311AE" w:rsidRDefault="603311AE" w14:paraId="7051ED04" w14:textId="517109CF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Minute reference</w:t>
            </w:r>
          </w:p>
        </w:tc>
        <w:tc>
          <w:tcPr>
            <w:tcW w:w="7828" w:type="dxa"/>
            <w:tcMar/>
            <w:vAlign w:val="center"/>
          </w:tcPr>
          <w:p w:rsidR="603311AE" w:rsidP="603311AE" w:rsidRDefault="603311AE" w14:paraId="2E4B59B0" w14:textId="191866CB">
            <w:pPr>
              <w:pStyle w:val="Normal"/>
              <w:jc w:val="center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3311AE" w:rsidR="603311AE">
              <w:rPr>
                <w:rFonts w:ascii="Garamond" w:hAnsi="Garamond"/>
                <w:b w:val="1"/>
                <w:bCs w:val="1"/>
                <w:sz w:val="24"/>
                <w:szCs w:val="24"/>
              </w:rPr>
              <w:t>Action</w:t>
            </w:r>
          </w:p>
        </w:tc>
      </w:tr>
      <w:tr w:rsidR="603311AE" w:rsidTr="411112DA" w14:paraId="6E739363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6F091C2D" w14:textId="4BD83019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09/25</w:t>
            </w:r>
          </w:p>
        </w:tc>
        <w:tc>
          <w:tcPr>
            <w:tcW w:w="7828" w:type="dxa"/>
            <w:tcMar/>
          </w:tcPr>
          <w:p w:rsidR="603311AE" w:rsidP="603311AE" w:rsidRDefault="603311AE" w14:paraId="04A45C07" w14:textId="7FC92A6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52D5F32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     </w:t>
            </w:r>
            <w:r w:rsidRPr="411112DA" w:rsidR="72E4D27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f. </w:t>
            </w:r>
            <w:r w:rsidRPr="411112DA" w:rsidR="5167B635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C</w:t>
            </w:r>
            <w:r w:rsidRPr="411112DA" w:rsidR="31F56E9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ontractor</w:t>
            </w:r>
            <w:r w:rsidRPr="411112DA" w:rsidR="5167B635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to </w:t>
            </w:r>
            <w:r w:rsidRPr="411112DA" w:rsidR="018AEC77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advise of</w:t>
            </w:r>
            <w:r w:rsidRPr="411112DA" w:rsidR="5167B635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repair date</w:t>
            </w:r>
            <w:r w:rsidRPr="411112DA" w:rsidR="5FC8B672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– Station </w:t>
            </w:r>
            <w:r w:rsidRPr="411112DA" w:rsidR="5FC8B672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Hill</w:t>
            </w:r>
            <w:r w:rsidRPr="411112DA" w:rsidR="5FC8B672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fencing</w:t>
            </w:r>
            <w:r w:rsidRPr="411112DA" w:rsidR="5167B635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.</w:t>
            </w:r>
          </w:p>
        </w:tc>
      </w:tr>
      <w:tr w:rsidR="603311AE" w:rsidTr="411112DA" w14:paraId="5E61BD00">
        <w:trPr>
          <w:trHeight w:val="300"/>
        </w:trPr>
        <w:tc>
          <w:tcPr>
            <w:tcW w:w="1296" w:type="dxa"/>
            <w:tcMar/>
            <w:vAlign w:val="center"/>
          </w:tcPr>
          <w:p w:rsidR="117DDB7D" w:rsidP="603311AE" w:rsidRDefault="117DDB7D" w14:paraId="2535A4CA" w14:textId="4F6C4178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603311AE" w:rsidR="117DDB7D">
              <w:rPr>
                <w:rFonts w:ascii="Garamond" w:hAnsi="Garamond"/>
                <w:b w:val="0"/>
                <w:bCs w:val="0"/>
                <w:sz w:val="24"/>
                <w:szCs w:val="24"/>
              </w:rPr>
              <w:t>11/25</w:t>
            </w:r>
          </w:p>
        </w:tc>
        <w:tc>
          <w:tcPr>
            <w:tcW w:w="7828" w:type="dxa"/>
            <w:tcMar/>
          </w:tcPr>
          <w:p w:rsidR="603311AE" w:rsidP="18A8E47A" w:rsidRDefault="603311AE" w14:paraId="1C5950FA" w14:textId="2A79D0B8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Clerk to report broken Main Street 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manhole</w:t>
            </w:r>
            <w:r w:rsidRPr="18A8E47A" w:rsidR="02F80F80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covers.</w:t>
            </w:r>
          </w:p>
          <w:p w:rsidR="603311AE" w:rsidP="3587AE8D" w:rsidRDefault="603311AE" w14:paraId="64877511" w14:textId="21E5D369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587AE8D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drop kerbs in line with Village Taskforce 2022 schedule.</w:t>
            </w:r>
          </w:p>
          <w:p w:rsidR="603311AE" w:rsidP="3587AE8D" w:rsidRDefault="603311AE" w14:paraId="6BDC394B" w14:textId="4A83A4AD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02F80F80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request ERYC engineer assessment of Thorndale Croft with accompanying photographs.</w:t>
            </w:r>
          </w:p>
        </w:tc>
      </w:tr>
      <w:tr w:rsidR="06CE6839" w:rsidTr="411112DA" w14:paraId="6F107328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678C749F" w14:textId="4D6E85EF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17/25</w:t>
            </w:r>
          </w:p>
        </w:tc>
        <w:tc>
          <w:tcPr>
            <w:tcW w:w="7828" w:type="dxa"/>
            <w:tcMar/>
          </w:tcPr>
          <w:p w:rsidR="06CE6839" w:rsidP="06CE6839" w:rsidRDefault="06CE6839" w14:paraId="3D743287" w14:textId="154380A6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E3E0F2" w:rsidR="03472E0E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investigate in ground dog fouling signs.</w:t>
            </w:r>
          </w:p>
        </w:tc>
      </w:tr>
      <w:tr w:rsidR="06CE6839" w:rsidTr="411112DA" w14:paraId="28BDF919">
        <w:trPr>
          <w:trHeight w:val="300"/>
        </w:trPr>
        <w:tc>
          <w:tcPr>
            <w:tcW w:w="1296" w:type="dxa"/>
            <w:tcMar/>
            <w:vAlign w:val="center"/>
          </w:tcPr>
          <w:p w:rsidR="5B3B3A46" w:rsidP="06CE6839" w:rsidRDefault="5B3B3A46" w14:paraId="36383A04" w14:textId="61DF941C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6CE6839" w:rsidR="5B3B3A46">
              <w:rPr>
                <w:rFonts w:ascii="Garamond" w:hAnsi="Garamond"/>
                <w:b w:val="0"/>
                <w:bCs w:val="0"/>
                <w:sz w:val="24"/>
                <w:szCs w:val="24"/>
              </w:rPr>
              <w:t>22/25</w:t>
            </w:r>
          </w:p>
        </w:tc>
        <w:tc>
          <w:tcPr>
            <w:tcW w:w="7828" w:type="dxa"/>
            <w:tcMar/>
          </w:tcPr>
          <w:p w:rsidR="06CE6839" w:rsidP="53008C22" w:rsidRDefault="06CE6839" w14:paraId="34CCABC8" w14:textId="3BBD4B22">
            <w:pPr>
              <w:pStyle w:val="Normal"/>
              <w:ind w:left="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53008C22" w:rsidR="067F226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.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contact Driffield Striders 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>regarding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uture </w:t>
            </w:r>
            <w:r w:rsidRPr="53008C22" w:rsidR="09730467">
              <w:rPr>
                <w:rFonts w:ascii="Garamond" w:hAnsi="Garamond"/>
                <w:b w:val="0"/>
                <w:bCs w:val="0"/>
                <w:sz w:val="24"/>
                <w:szCs w:val="24"/>
              </w:rPr>
              <w:t>cross-country</w:t>
            </w:r>
            <w:r w:rsidRPr="53008C22" w:rsidR="48685ED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events.</w:t>
            </w:r>
          </w:p>
        </w:tc>
      </w:tr>
      <w:tr w:rsidR="12D9715C" w:rsidTr="411112DA" w14:paraId="3D5FED85">
        <w:trPr>
          <w:trHeight w:val="300"/>
        </w:trPr>
        <w:tc>
          <w:tcPr>
            <w:tcW w:w="1296" w:type="dxa"/>
            <w:tcMar/>
            <w:vAlign w:val="center"/>
          </w:tcPr>
          <w:p w:rsidR="4D816AE2" w:rsidP="12D9715C" w:rsidRDefault="4D816AE2" w14:paraId="3A327DFF" w14:textId="47A57AE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12D9715C" w:rsidR="4D816AE2">
              <w:rPr>
                <w:rFonts w:ascii="Garamond" w:hAnsi="Garamond"/>
                <w:b w:val="0"/>
                <w:bCs w:val="0"/>
                <w:sz w:val="24"/>
                <w:szCs w:val="24"/>
              </w:rPr>
              <w:t>50/25</w:t>
            </w:r>
          </w:p>
        </w:tc>
        <w:tc>
          <w:tcPr>
            <w:tcW w:w="7828" w:type="dxa"/>
            <w:tcMar/>
          </w:tcPr>
          <w:p w:rsidR="4D816AE2" w:rsidP="03EBCCA7" w:rsidRDefault="4D816AE2" w14:paraId="54F53371" w14:textId="07C9F947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BCCA7" w:rsidR="243D978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in Street bench to be assessed and added to future agenda</w:t>
            </w:r>
          </w:p>
          <w:p w:rsidR="4D816AE2" w:rsidP="53008C22" w:rsidRDefault="4D816AE2" w14:paraId="359A97D2" w14:textId="57A8CCAE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53008C22" w:rsidR="41F3B88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N Taylor / Clerk to arrange litter picking sessions.</w:t>
            </w:r>
          </w:p>
          <w:p w:rsidR="3AC43154" w:rsidP="12D9715C" w:rsidRDefault="3AC43154" w14:paraId="1094BB73" w14:textId="579C183F">
            <w:pPr>
              <w:pStyle w:val="ListParagraph"/>
              <w:numPr>
                <w:ilvl w:val="0"/>
                <w:numId w:val="63"/>
              </w:numPr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D9715C" w:rsidR="3AC4315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Councillor Clark / Clerk to discuss telephone box slatwall.</w:t>
            </w:r>
          </w:p>
        </w:tc>
      </w:tr>
      <w:tr w:rsidR="1F7B58D9" w:rsidTr="411112DA" w14:paraId="337DA0DD">
        <w:trPr>
          <w:trHeight w:val="300"/>
        </w:trPr>
        <w:tc>
          <w:tcPr>
            <w:tcW w:w="1296" w:type="dxa"/>
            <w:tcMar/>
            <w:vAlign w:val="center"/>
          </w:tcPr>
          <w:p w:rsidR="1F7B58D9" w:rsidP="1F7B58D9" w:rsidRDefault="1F7B58D9" w14:paraId="2F0AA685" w14:textId="6073B866">
            <w:pPr>
              <w:pStyle w:val="Normal"/>
              <w:jc w:val="center"/>
              <w:rPr>
                <w:rFonts w:ascii="Garamond" w:hAnsi="Garamond"/>
                <w:b w:val="0"/>
                <w:bCs w:val="0"/>
                <w:strike w:val="0"/>
                <w:dstrike w:val="0"/>
                <w:sz w:val="24"/>
                <w:szCs w:val="24"/>
              </w:rPr>
            </w:pPr>
            <w:r w:rsidRPr="3DF9E21C" w:rsidR="2123E3AD">
              <w:rPr>
                <w:rFonts w:ascii="Garamond" w:hAnsi="Garamond"/>
                <w:b w:val="0"/>
                <w:bCs w:val="0"/>
                <w:strike w:val="0"/>
                <w:dstrike w:val="0"/>
                <w:sz w:val="24"/>
                <w:szCs w:val="24"/>
              </w:rPr>
              <w:t>72/25</w:t>
            </w:r>
          </w:p>
        </w:tc>
        <w:tc>
          <w:tcPr>
            <w:tcW w:w="7828" w:type="dxa"/>
            <w:tcMar/>
          </w:tcPr>
          <w:p w:rsidR="1F7B58D9" w:rsidP="411112DA" w:rsidRDefault="1F7B58D9" w14:paraId="0B9EAA0D" w14:textId="2D6BE450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11112DA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CD/NT to </w:t>
            </w:r>
            <w:r w:rsidRPr="411112DA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iscuss</w:t>
            </w:r>
            <w:r w:rsidRPr="411112DA" w:rsidR="2123E3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the use of village hall facilities by the church congregation.</w:t>
            </w:r>
          </w:p>
        </w:tc>
      </w:tr>
      <w:tr w:rsidR="3DF9E21C" w:rsidTr="411112DA" w14:paraId="3A61D276">
        <w:trPr>
          <w:trHeight w:val="300"/>
        </w:trPr>
        <w:tc>
          <w:tcPr>
            <w:tcW w:w="1296" w:type="dxa"/>
            <w:tcMar/>
            <w:vAlign w:val="center"/>
          </w:tcPr>
          <w:p w:rsidR="23F0D563" w:rsidP="3DF9E21C" w:rsidRDefault="23F0D563" w14:paraId="7E15E23E" w14:textId="71B6830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76/25</w:t>
            </w:r>
          </w:p>
        </w:tc>
        <w:tc>
          <w:tcPr>
            <w:tcW w:w="7828" w:type="dxa"/>
            <w:tcMar/>
          </w:tcPr>
          <w:p w:rsidR="23F0D563" w:rsidP="4E10235A" w:rsidRDefault="23F0D563" w14:paraId="5B35D085" w14:textId="75497ADF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4E10235A" w:rsidR="20FEACBB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Main Street bench (wooden) Councillor Nicholson agreed to carry out repairs.</w:t>
            </w:r>
          </w:p>
          <w:p w:rsidR="23F0D563" w:rsidP="3DF9E21C" w:rsidRDefault="23F0D563" w14:paraId="34469907" w14:textId="7BB59AEE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Glass recycling bins – Clerk to enquire about removal and land use.</w:t>
            </w:r>
          </w:p>
          <w:p w:rsidR="23F0D563" w:rsidP="3DF9E21C" w:rsidRDefault="23F0D563" w14:paraId="1ACB3578" w14:textId="38997931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3DF9E21C" w:rsidR="23F0D563">
              <w:rPr>
                <w:rFonts w:ascii="Garamond" w:hAnsi="Garamond"/>
                <w:b w:val="0"/>
                <w:bCs w:val="0"/>
                <w:sz w:val="24"/>
                <w:szCs w:val="24"/>
              </w:rPr>
              <w:t>Village entrance gates – Clerk to contact Councillor Hammond for an update.</w:t>
            </w:r>
          </w:p>
          <w:p w:rsidR="3DF9E21C" w:rsidP="3DF9E21C" w:rsidRDefault="3DF9E21C" w14:paraId="76BF2D6E" w14:textId="36399D5A">
            <w:pPr>
              <w:pStyle w:val="Normal"/>
              <w:spacing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="03EBCCA7" w:rsidTr="411112DA" w14:paraId="79C250FB">
        <w:trPr>
          <w:trHeight w:val="300"/>
        </w:trPr>
        <w:tc>
          <w:tcPr>
            <w:tcW w:w="1296" w:type="dxa"/>
            <w:tcMar/>
            <w:vAlign w:val="center"/>
          </w:tcPr>
          <w:p w:rsidR="543C50CD" w:rsidP="03EBCCA7" w:rsidRDefault="543C50CD" w14:paraId="790DC84A" w14:textId="046DDB8E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July 2025 Public Forum</w:t>
            </w:r>
          </w:p>
        </w:tc>
        <w:tc>
          <w:tcPr>
            <w:tcW w:w="7828" w:type="dxa"/>
            <w:tcMar/>
          </w:tcPr>
          <w:p w:rsidR="31A3514C" w:rsidP="03EBCCA7" w:rsidRDefault="31A3514C" w14:paraId="4A5A0542" w14:textId="1EA49689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31A3514C">
              <w:rPr>
                <w:rFonts w:ascii="Garamond" w:hAnsi="Garamond"/>
                <w:b w:val="0"/>
                <w:bCs w:val="0"/>
                <w:sz w:val="24"/>
                <w:szCs w:val="24"/>
              </w:rPr>
              <w:t>Environment sub-committee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rrange pond clean-up day</w:t>
            </w:r>
          </w:p>
          <w:p w:rsidR="2990C139" w:rsidP="03EBCCA7" w:rsidRDefault="2990C139" w14:paraId="16F296FD" w14:textId="501AC57C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2990C139">
              <w:rPr>
                <w:rFonts w:ascii="Garamond" w:hAnsi="Garamond"/>
                <w:b w:val="0"/>
                <w:bCs w:val="0"/>
                <w:sz w:val="24"/>
                <w:szCs w:val="24"/>
              </w:rPr>
              <w:t>Clerk / Councillor Dixon to a</w:t>
            </w:r>
            <w:r w:rsidRPr="03EBCCA7" w:rsidR="543C50CD">
              <w:rPr>
                <w:rFonts w:ascii="Garamond" w:hAnsi="Garamond"/>
                <w:b w:val="0"/>
                <w:bCs w:val="0"/>
                <w:sz w:val="24"/>
                <w:szCs w:val="24"/>
              </w:rPr>
              <w:t>dd pond management plan to the Parish Council website</w:t>
            </w:r>
          </w:p>
        </w:tc>
      </w:tr>
      <w:tr w:rsidR="03EBCCA7" w:rsidTr="411112DA" w14:paraId="5E9C3EAC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1EB3F0D1" w14:textId="4D319A0A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2/25</w:t>
            </w:r>
          </w:p>
        </w:tc>
        <w:tc>
          <w:tcPr>
            <w:tcW w:w="7828" w:type="dxa"/>
            <w:tcMar/>
          </w:tcPr>
          <w:p w:rsidR="0E6594E8" w:rsidP="411112DA" w:rsidRDefault="0E6594E8" w14:paraId="6C803AC6" w14:textId="3EE3015F">
            <w:pPr>
              <w:pStyle w:val="Normal"/>
              <w:ind w:left="0"/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411112DA" w:rsidR="0E6594E8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Clerk to arrange refurbishment and resitting of St Pauls bench to Northfield Road</w:t>
            </w:r>
          </w:p>
        </w:tc>
      </w:tr>
      <w:tr w:rsidR="03EBCCA7" w:rsidTr="411112DA" w14:paraId="4AD75879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723277F" w14:textId="06864BA2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7/25</w:t>
            </w:r>
          </w:p>
        </w:tc>
        <w:tc>
          <w:tcPr>
            <w:tcW w:w="7828" w:type="dxa"/>
            <w:tcMar/>
          </w:tcPr>
          <w:p w:rsidR="0E6594E8" w:rsidP="03EBCCA7" w:rsidRDefault="0E6594E8" w14:paraId="233FF98D" w14:textId="66EA983E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allotment holders with untidy plots</w:t>
            </w:r>
          </w:p>
          <w:p w:rsidR="0E6594E8" w:rsidP="2BD82900" w:rsidRDefault="0E6594E8" w14:paraId="45E32278" w14:textId="47E26F27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2BD82900" w:rsidR="42F342E8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McCormack to arrange spraying of the burial ground and playing field.</w:t>
            </w:r>
          </w:p>
        </w:tc>
      </w:tr>
      <w:tr w:rsidR="03EBCCA7" w:rsidTr="411112DA" w14:paraId="208212C2">
        <w:trPr>
          <w:trHeight w:val="300"/>
        </w:trPr>
        <w:tc>
          <w:tcPr>
            <w:tcW w:w="1296" w:type="dxa"/>
            <w:tcMar/>
            <w:vAlign w:val="center"/>
          </w:tcPr>
          <w:p w:rsidR="0E6594E8" w:rsidP="03EBCCA7" w:rsidRDefault="0E6594E8" w14:paraId="71826C18" w14:textId="4769169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E6594E8">
              <w:rPr>
                <w:rFonts w:ascii="Garamond" w:hAnsi="Garamond"/>
                <w:b w:val="0"/>
                <w:bCs w:val="0"/>
                <w:sz w:val="24"/>
                <w:szCs w:val="24"/>
              </w:rPr>
              <w:t>88/25</w:t>
            </w:r>
          </w:p>
        </w:tc>
        <w:tc>
          <w:tcPr>
            <w:tcW w:w="7828" w:type="dxa"/>
            <w:tcMar/>
          </w:tcPr>
          <w:p w:rsidR="03EBCCA7" w:rsidP="03EBCCA7" w:rsidRDefault="03EBCCA7" w14:paraId="176F8877" w14:textId="2257B567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03EBCCA7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d. 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write to Walnut Tree Farm developer to express concern over weeds onsite.</w:t>
            </w:r>
          </w:p>
          <w:p w:rsidR="60DF6A9B" w:rsidP="03EBCCA7" w:rsidRDefault="60DF6A9B" w14:paraId="324C50A4" w14:textId="54C43551">
            <w:pPr>
              <w:pStyle w:val="Normal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. Councillor McCormack to enquire whether Harron Homes would be willing </w:t>
            </w:r>
            <w:r w:rsidRPr="03EBCCA7" w:rsidR="405CC37F">
              <w:rPr>
                <w:rFonts w:ascii="Garamond" w:hAnsi="Garamond"/>
                <w:b w:val="0"/>
                <w:bCs w:val="0"/>
                <w:sz w:val="24"/>
                <w:szCs w:val="24"/>
              </w:rPr>
              <w:t>to carry</w:t>
            </w:r>
            <w:r w:rsidRPr="03EBCCA7" w:rsidR="60DF6A9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out repairs to the entrance planter on Beverley Road.</w:t>
            </w:r>
          </w:p>
        </w:tc>
      </w:tr>
      <w:tr w:rsidR="4E10235A" w:rsidTr="411112DA" w14:paraId="18945EE3">
        <w:trPr>
          <w:trHeight w:val="300"/>
        </w:trPr>
        <w:tc>
          <w:tcPr>
            <w:tcW w:w="1296" w:type="dxa"/>
            <w:tcMar/>
            <w:vAlign w:val="center"/>
          </w:tcPr>
          <w:p w:rsidR="39FC681F" w:rsidP="4E10235A" w:rsidRDefault="39FC681F" w14:paraId="2DC4DBC8" w14:textId="28075CF3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E10235A" w:rsidR="39FC681F">
              <w:rPr>
                <w:rFonts w:ascii="Garamond" w:hAnsi="Garamond"/>
                <w:b w:val="0"/>
                <w:bCs w:val="0"/>
                <w:sz w:val="24"/>
                <w:szCs w:val="24"/>
              </w:rPr>
              <w:t>102/25</w:t>
            </w:r>
          </w:p>
        </w:tc>
        <w:tc>
          <w:tcPr>
            <w:tcW w:w="7828" w:type="dxa"/>
            <w:tcMar/>
          </w:tcPr>
          <w:p w:rsidR="39FC681F" w:rsidP="411112DA" w:rsidRDefault="39FC681F" w14:paraId="4D90F2A9" w14:textId="087EEB29">
            <w:pPr>
              <w:pStyle w:val="Normal"/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</w:pPr>
            <w:r w:rsidRPr="411112DA" w:rsidR="39FC681F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Clerk to </w:t>
            </w:r>
            <w:r w:rsidRPr="411112DA" w:rsidR="39FC681F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>identify</w:t>
            </w:r>
            <w:r w:rsidRPr="411112DA" w:rsidR="39FC681F">
              <w:rPr>
                <w:rFonts w:ascii="Garamond" w:hAnsi="Garamond"/>
                <w:b w:val="0"/>
                <w:bCs w:val="0"/>
                <w:strike w:val="1"/>
                <w:sz w:val="24"/>
                <w:szCs w:val="24"/>
              </w:rPr>
              <w:t xml:space="preserve"> suppliers/designs of entrance gates.</w:t>
            </w:r>
          </w:p>
        </w:tc>
      </w:tr>
      <w:tr w:rsidR="411112DA" w:rsidTr="411112DA" w14:paraId="067361DD">
        <w:trPr>
          <w:trHeight w:val="300"/>
        </w:trPr>
        <w:tc>
          <w:tcPr>
            <w:tcW w:w="1296" w:type="dxa"/>
            <w:tcMar/>
            <w:vAlign w:val="center"/>
          </w:tcPr>
          <w:p w:rsidR="38514E2B" w:rsidP="411112DA" w:rsidRDefault="38514E2B" w14:paraId="3C83E415" w14:textId="04F36E21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109/25</w:t>
            </w:r>
          </w:p>
        </w:tc>
        <w:tc>
          <w:tcPr>
            <w:tcW w:w="7828" w:type="dxa"/>
            <w:tcMar/>
          </w:tcPr>
          <w:p w:rsidR="38514E2B" w:rsidP="411112DA" w:rsidRDefault="38514E2B" w14:paraId="11331EEE" w14:textId="204F1840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purchase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daffodil bulbs</w:t>
            </w:r>
          </w:p>
        </w:tc>
      </w:tr>
      <w:tr w:rsidR="411112DA" w:rsidTr="411112DA" w14:paraId="6DB8AE55">
        <w:trPr>
          <w:trHeight w:val="300"/>
        </w:trPr>
        <w:tc>
          <w:tcPr>
            <w:tcW w:w="1296" w:type="dxa"/>
            <w:tcMar/>
            <w:vAlign w:val="center"/>
          </w:tcPr>
          <w:p w:rsidR="38514E2B" w:rsidP="411112DA" w:rsidRDefault="38514E2B" w14:paraId="72B0F881" w14:textId="47398594">
            <w:pPr>
              <w:pStyle w:val="Normal"/>
              <w:jc w:val="center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115/25</w:t>
            </w:r>
          </w:p>
        </w:tc>
        <w:tc>
          <w:tcPr>
            <w:tcW w:w="7828" w:type="dxa"/>
            <w:tcMar/>
          </w:tcPr>
          <w:p w:rsidR="38514E2B" w:rsidP="411112DA" w:rsidRDefault="38514E2B" w14:paraId="4375DD1A" w14:textId="13942FA5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Clerk to contact contractor re pond wall repairs</w:t>
            </w:r>
          </w:p>
          <w:p w:rsidR="38514E2B" w:rsidP="411112DA" w:rsidRDefault="38514E2B" w14:paraId="747D9F12" w14:textId="63AD53C5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Clerk to investigate permissions 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>required</w:t>
            </w:r>
            <w:r w:rsidRPr="411112DA" w:rsidR="38514E2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for village gates.</w:t>
            </w:r>
          </w:p>
        </w:tc>
      </w:tr>
    </w:tbl>
    <w:sectPr w:rsidRPr="00417E59" w:rsidR="008A648D" w:rsidSect="00C171FF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12E" w:rsidP="00A21E75" w:rsidRDefault="00D8512E" w14:paraId="1746699F" w14:textId="77777777">
      <w:pPr>
        <w:spacing w:after="0" w:line="240" w:lineRule="auto"/>
      </w:pPr>
      <w:r>
        <w:separator/>
      </w:r>
    </w:p>
  </w:endnote>
  <w:endnote w:type="continuationSeparator" w:id="0">
    <w:p w:rsidR="00D8512E" w:rsidP="00A21E75" w:rsidRDefault="00D8512E" w14:paraId="7E79F7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12E" w:rsidP="00A21E75" w:rsidRDefault="00D8512E" w14:paraId="0F72E4A0" w14:textId="77777777">
      <w:pPr>
        <w:spacing w:after="0" w:line="240" w:lineRule="auto"/>
      </w:pPr>
      <w:r>
        <w:separator/>
      </w:r>
    </w:p>
  </w:footnote>
  <w:footnote w:type="continuationSeparator" w:id="0">
    <w:p w:rsidR="00D8512E" w:rsidP="00A21E75" w:rsidRDefault="00D8512E" w14:paraId="7BAA60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proofErr w:type="spellStart"/>
    <w:r w:rsidRPr="00417E59">
      <w:rPr>
        <w:rFonts w:ascii="Garamond" w:hAnsi="Garamond"/>
        <w:b/>
        <w:smallCaps/>
        <w:sz w:val="56"/>
        <w:szCs w:val="56"/>
      </w:rPr>
      <w:t>Wetwang</w:t>
    </w:r>
    <w:proofErr w:type="spellEnd"/>
    <w:r w:rsidRPr="00417E59">
      <w:rPr>
        <w:rFonts w:ascii="Garamond" w:hAnsi="Garamond"/>
        <w:b/>
        <w:smallCaps/>
        <w:sz w:val="56"/>
        <w:szCs w:val="56"/>
      </w:rPr>
      <w:t xml:space="preserve">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as4mS91e5+jFn" int2:id="jxKBuXi9">
      <int2:state int2:value="Rejected" int2:type="AugLoop_Text_Critique"/>
    </int2:textHash>
    <int2:textHash int2:hashCode="xq7RBtfnngzxxU" int2:id="MAC7wOvW">
      <int2:state int2:value="Rejected" int2:type="AugLoop_Text_Critique"/>
    </int2:textHash>
    <int2:textHash int2:hashCode="JxrMmB595LN2oY" int2:id="g3EJ6QBW">
      <int2:state int2:value="Rejected" int2:type="AugLoop_Text_Critique"/>
    </int2:textHash>
    <int2:bookmark int2:bookmarkName="_Int_NlNcLMRV" int2:invalidationBookmarkName="" int2:hashCode="I1ewoIBNluwDeq" int2:id="fIliNuaa">
      <int2:state int2:value="Reviewed" int2:type="WordDesignerSuggestedImageAnnotation"/>
    </int2:bookmark>
    <int2:bookmark int2:bookmarkName="_Int_dAyAYCv4" int2:invalidationBookmarkName="" int2:hashCode="Ti7NJW35r8RV85" int2:id="qWz7N9G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2">
    <w:nsid w:val="49dae1d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2c404e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21512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3f6cdf4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62bf22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67">
    <w:nsid w:val="195a62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e7432b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e17a13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197348b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3">
    <w:nsid w:val="422ce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1d034e4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4941ef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425c3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74772f8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abf94e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2a54a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79c89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586480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50d8ac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703911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f4fed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62d742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537d57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d4b91b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da94a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7d9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f6e597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C6CFE"/>
    <w:multiLevelType w:val="hybridMultilevel"/>
    <w:tmpl w:val="CF84BBA8"/>
    <w:lvl w:ilvl="0" w:tplc="928200E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EB2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BC0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4F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089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87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40C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6A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221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B620"/>
    <w:multiLevelType w:val="hybridMultilevel"/>
    <w:tmpl w:val="0A664BB8"/>
    <w:lvl w:ilvl="0" w:tplc="421A5560">
      <w:start w:val="1"/>
      <w:numFmt w:val="lowerLetter"/>
      <w:lvlText w:val="%1."/>
      <w:lvlJc w:val="left"/>
      <w:pPr>
        <w:ind w:left="360" w:hanging="360"/>
      </w:pPr>
    </w:lvl>
    <w:lvl w:ilvl="1" w:tplc="D95081DE">
      <w:start w:val="1"/>
      <w:numFmt w:val="lowerLetter"/>
      <w:lvlText w:val="%2."/>
      <w:lvlJc w:val="left"/>
      <w:pPr>
        <w:ind w:left="1080" w:hanging="360"/>
      </w:pPr>
    </w:lvl>
    <w:lvl w:ilvl="2" w:tplc="8BDAB772">
      <w:start w:val="1"/>
      <w:numFmt w:val="lowerRoman"/>
      <w:lvlText w:val="%3."/>
      <w:lvlJc w:val="right"/>
      <w:pPr>
        <w:ind w:left="1800" w:hanging="180"/>
      </w:pPr>
    </w:lvl>
    <w:lvl w:ilvl="3" w:tplc="FF40CEFE">
      <w:start w:val="1"/>
      <w:numFmt w:val="decimal"/>
      <w:lvlText w:val="%4."/>
      <w:lvlJc w:val="left"/>
      <w:pPr>
        <w:ind w:left="2520" w:hanging="360"/>
      </w:pPr>
    </w:lvl>
    <w:lvl w:ilvl="4" w:tplc="A6E88E90">
      <w:start w:val="1"/>
      <w:numFmt w:val="lowerLetter"/>
      <w:lvlText w:val="%5."/>
      <w:lvlJc w:val="left"/>
      <w:pPr>
        <w:ind w:left="3240" w:hanging="360"/>
      </w:pPr>
    </w:lvl>
    <w:lvl w:ilvl="5" w:tplc="94F892A2">
      <w:start w:val="1"/>
      <w:numFmt w:val="lowerRoman"/>
      <w:lvlText w:val="%6."/>
      <w:lvlJc w:val="right"/>
      <w:pPr>
        <w:ind w:left="3960" w:hanging="180"/>
      </w:pPr>
    </w:lvl>
    <w:lvl w:ilvl="6" w:tplc="DBF274E2">
      <w:start w:val="1"/>
      <w:numFmt w:val="decimal"/>
      <w:lvlText w:val="%7."/>
      <w:lvlJc w:val="left"/>
      <w:pPr>
        <w:ind w:left="4680" w:hanging="360"/>
      </w:pPr>
    </w:lvl>
    <w:lvl w:ilvl="7" w:tplc="64F2142E">
      <w:start w:val="1"/>
      <w:numFmt w:val="lowerLetter"/>
      <w:lvlText w:val="%8."/>
      <w:lvlJc w:val="left"/>
      <w:pPr>
        <w:ind w:left="5400" w:hanging="360"/>
      </w:pPr>
    </w:lvl>
    <w:lvl w:ilvl="8" w:tplc="72B4C98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4523"/>
    <w:multiLevelType w:val="hybridMultilevel"/>
    <w:tmpl w:val="620AB0C2"/>
    <w:lvl w:ilvl="0" w:tplc="998AC6C4">
      <w:start w:val="3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C98E0952">
      <w:start w:val="1"/>
      <w:numFmt w:val="lowerLetter"/>
      <w:lvlText w:val="%2."/>
      <w:lvlJc w:val="left"/>
      <w:pPr>
        <w:ind w:left="1440" w:hanging="360"/>
      </w:pPr>
    </w:lvl>
    <w:lvl w:ilvl="2" w:tplc="EFCADA24">
      <w:start w:val="1"/>
      <w:numFmt w:val="lowerRoman"/>
      <w:lvlText w:val="%3."/>
      <w:lvlJc w:val="right"/>
      <w:pPr>
        <w:ind w:left="2160" w:hanging="180"/>
      </w:pPr>
    </w:lvl>
    <w:lvl w:ilvl="3" w:tplc="12AEDF62">
      <w:start w:val="1"/>
      <w:numFmt w:val="decimal"/>
      <w:lvlText w:val="%4."/>
      <w:lvlJc w:val="left"/>
      <w:pPr>
        <w:ind w:left="2880" w:hanging="360"/>
      </w:pPr>
    </w:lvl>
    <w:lvl w:ilvl="4" w:tplc="53205362">
      <w:start w:val="1"/>
      <w:numFmt w:val="lowerLetter"/>
      <w:lvlText w:val="%5."/>
      <w:lvlJc w:val="left"/>
      <w:pPr>
        <w:ind w:left="3600" w:hanging="360"/>
      </w:pPr>
    </w:lvl>
    <w:lvl w:ilvl="5" w:tplc="47D2BA7A">
      <w:start w:val="1"/>
      <w:numFmt w:val="lowerRoman"/>
      <w:lvlText w:val="%6."/>
      <w:lvlJc w:val="right"/>
      <w:pPr>
        <w:ind w:left="4320" w:hanging="180"/>
      </w:pPr>
    </w:lvl>
    <w:lvl w:ilvl="6" w:tplc="9050BA4E">
      <w:start w:val="1"/>
      <w:numFmt w:val="decimal"/>
      <w:lvlText w:val="%7."/>
      <w:lvlJc w:val="left"/>
      <w:pPr>
        <w:ind w:left="5040" w:hanging="360"/>
      </w:pPr>
    </w:lvl>
    <w:lvl w:ilvl="7" w:tplc="FB28DE2A">
      <w:start w:val="1"/>
      <w:numFmt w:val="lowerLetter"/>
      <w:lvlText w:val="%8."/>
      <w:lvlJc w:val="left"/>
      <w:pPr>
        <w:ind w:left="5760" w:hanging="360"/>
      </w:pPr>
    </w:lvl>
    <w:lvl w:ilvl="8" w:tplc="7DE07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BF7E"/>
    <w:multiLevelType w:val="hybridMultilevel"/>
    <w:tmpl w:val="3B42A216"/>
    <w:lvl w:ilvl="0" w:tplc="B8FC4D54">
      <w:start w:val="2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E2185B26">
      <w:start w:val="1"/>
      <w:numFmt w:val="lowerLetter"/>
      <w:lvlText w:val="%2."/>
      <w:lvlJc w:val="left"/>
      <w:pPr>
        <w:ind w:left="1440" w:hanging="360"/>
      </w:pPr>
    </w:lvl>
    <w:lvl w:ilvl="2" w:tplc="5020560C">
      <w:start w:val="1"/>
      <w:numFmt w:val="lowerRoman"/>
      <w:lvlText w:val="%3."/>
      <w:lvlJc w:val="right"/>
      <w:pPr>
        <w:ind w:left="2160" w:hanging="180"/>
      </w:pPr>
    </w:lvl>
    <w:lvl w:ilvl="3" w:tplc="9D3CA24C">
      <w:start w:val="1"/>
      <w:numFmt w:val="decimal"/>
      <w:lvlText w:val="%4."/>
      <w:lvlJc w:val="left"/>
      <w:pPr>
        <w:ind w:left="2880" w:hanging="360"/>
      </w:pPr>
    </w:lvl>
    <w:lvl w:ilvl="4" w:tplc="B7CA3108">
      <w:start w:val="1"/>
      <w:numFmt w:val="lowerLetter"/>
      <w:lvlText w:val="%5."/>
      <w:lvlJc w:val="left"/>
      <w:pPr>
        <w:ind w:left="3600" w:hanging="360"/>
      </w:pPr>
    </w:lvl>
    <w:lvl w:ilvl="5" w:tplc="5A4230D6">
      <w:start w:val="1"/>
      <w:numFmt w:val="lowerRoman"/>
      <w:lvlText w:val="%6."/>
      <w:lvlJc w:val="right"/>
      <w:pPr>
        <w:ind w:left="4320" w:hanging="180"/>
      </w:pPr>
    </w:lvl>
    <w:lvl w:ilvl="6" w:tplc="02DE65BC">
      <w:start w:val="1"/>
      <w:numFmt w:val="decimal"/>
      <w:lvlText w:val="%7."/>
      <w:lvlJc w:val="left"/>
      <w:pPr>
        <w:ind w:left="5040" w:hanging="360"/>
      </w:pPr>
    </w:lvl>
    <w:lvl w:ilvl="7" w:tplc="4F12E10C">
      <w:start w:val="1"/>
      <w:numFmt w:val="lowerLetter"/>
      <w:lvlText w:val="%8."/>
      <w:lvlJc w:val="left"/>
      <w:pPr>
        <w:ind w:left="5760" w:hanging="360"/>
      </w:pPr>
    </w:lvl>
    <w:lvl w:ilvl="8" w:tplc="416E7F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BDC6"/>
    <w:multiLevelType w:val="hybridMultilevel"/>
    <w:tmpl w:val="4A76EF12"/>
    <w:lvl w:ilvl="0" w:tplc="3ECEF17C">
      <w:start w:val="1"/>
      <w:numFmt w:val="lowerLetter"/>
      <w:lvlText w:val="%1."/>
      <w:lvlJc w:val="left"/>
      <w:pPr>
        <w:ind w:left="720" w:hanging="360"/>
      </w:pPr>
    </w:lvl>
    <w:lvl w:ilvl="1" w:tplc="CF86BF16">
      <w:start w:val="1"/>
      <w:numFmt w:val="lowerLetter"/>
      <w:lvlText w:val="%2."/>
      <w:lvlJc w:val="left"/>
      <w:pPr>
        <w:ind w:left="1440" w:hanging="360"/>
      </w:pPr>
    </w:lvl>
    <w:lvl w:ilvl="2" w:tplc="367A7780">
      <w:start w:val="1"/>
      <w:numFmt w:val="lowerRoman"/>
      <w:lvlText w:val="%3."/>
      <w:lvlJc w:val="right"/>
      <w:pPr>
        <w:ind w:left="2160" w:hanging="180"/>
      </w:pPr>
    </w:lvl>
    <w:lvl w:ilvl="3" w:tplc="C5A24F76">
      <w:start w:val="1"/>
      <w:numFmt w:val="decimal"/>
      <w:lvlText w:val="%4."/>
      <w:lvlJc w:val="left"/>
      <w:pPr>
        <w:ind w:left="2880" w:hanging="360"/>
      </w:pPr>
    </w:lvl>
    <w:lvl w:ilvl="4" w:tplc="B44664A8">
      <w:start w:val="1"/>
      <w:numFmt w:val="lowerLetter"/>
      <w:lvlText w:val="%5."/>
      <w:lvlJc w:val="left"/>
      <w:pPr>
        <w:ind w:left="3600" w:hanging="360"/>
      </w:pPr>
    </w:lvl>
    <w:lvl w:ilvl="5" w:tplc="EE8054B2">
      <w:start w:val="1"/>
      <w:numFmt w:val="lowerRoman"/>
      <w:lvlText w:val="%6."/>
      <w:lvlJc w:val="right"/>
      <w:pPr>
        <w:ind w:left="4320" w:hanging="180"/>
      </w:pPr>
    </w:lvl>
    <w:lvl w:ilvl="6" w:tplc="95C052A8">
      <w:start w:val="1"/>
      <w:numFmt w:val="decimal"/>
      <w:lvlText w:val="%7."/>
      <w:lvlJc w:val="left"/>
      <w:pPr>
        <w:ind w:left="5040" w:hanging="360"/>
      </w:pPr>
    </w:lvl>
    <w:lvl w:ilvl="7" w:tplc="67F20A3A">
      <w:start w:val="1"/>
      <w:numFmt w:val="lowerLetter"/>
      <w:lvlText w:val="%8."/>
      <w:lvlJc w:val="left"/>
      <w:pPr>
        <w:ind w:left="5760" w:hanging="360"/>
      </w:pPr>
    </w:lvl>
    <w:lvl w:ilvl="8" w:tplc="C16600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9687"/>
    <w:multiLevelType w:val="hybridMultilevel"/>
    <w:tmpl w:val="DD9C24EC"/>
    <w:lvl w:ilvl="0" w:tplc="FAC8675A">
      <w:start w:val="1"/>
      <w:numFmt w:val="decimal"/>
      <w:lvlText w:val="%1."/>
      <w:lvlJc w:val="left"/>
      <w:pPr>
        <w:ind w:left="360" w:hanging="360"/>
      </w:pPr>
    </w:lvl>
    <w:lvl w:ilvl="1" w:tplc="63D076CE">
      <w:start w:val="1"/>
      <w:numFmt w:val="lowerLetter"/>
      <w:lvlText w:val="%2."/>
      <w:lvlJc w:val="left"/>
      <w:pPr>
        <w:ind w:left="1080" w:hanging="360"/>
      </w:pPr>
    </w:lvl>
    <w:lvl w:ilvl="2" w:tplc="1E44696E">
      <w:start w:val="1"/>
      <w:numFmt w:val="lowerRoman"/>
      <w:lvlText w:val="%3."/>
      <w:lvlJc w:val="right"/>
      <w:pPr>
        <w:ind w:left="1800" w:hanging="180"/>
      </w:pPr>
    </w:lvl>
    <w:lvl w:ilvl="3" w:tplc="3E8A9946">
      <w:start w:val="1"/>
      <w:numFmt w:val="decimal"/>
      <w:lvlText w:val="%4."/>
      <w:lvlJc w:val="left"/>
      <w:pPr>
        <w:ind w:left="2520" w:hanging="360"/>
      </w:pPr>
    </w:lvl>
    <w:lvl w:ilvl="4" w:tplc="A82AF25A">
      <w:start w:val="1"/>
      <w:numFmt w:val="lowerLetter"/>
      <w:lvlText w:val="%5."/>
      <w:lvlJc w:val="left"/>
      <w:pPr>
        <w:ind w:left="3240" w:hanging="360"/>
      </w:pPr>
    </w:lvl>
    <w:lvl w:ilvl="5" w:tplc="16F2CB8E">
      <w:start w:val="1"/>
      <w:numFmt w:val="lowerRoman"/>
      <w:lvlText w:val="%6."/>
      <w:lvlJc w:val="right"/>
      <w:pPr>
        <w:ind w:left="3960" w:hanging="180"/>
      </w:pPr>
    </w:lvl>
    <w:lvl w:ilvl="6" w:tplc="79D67030">
      <w:start w:val="1"/>
      <w:numFmt w:val="decimal"/>
      <w:lvlText w:val="%7."/>
      <w:lvlJc w:val="left"/>
      <w:pPr>
        <w:ind w:left="4680" w:hanging="360"/>
      </w:pPr>
    </w:lvl>
    <w:lvl w:ilvl="7" w:tplc="74F07938">
      <w:start w:val="1"/>
      <w:numFmt w:val="lowerLetter"/>
      <w:lvlText w:val="%8."/>
      <w:lvlJc w:val="left"/>
      <w:pPr>
        <w:ind w:left="5400" w:hanging="360"/>
      </w:pPr>
    </w:lvl>
    <w:lvl w:ilvl="8" w:tplc="F45C2C2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E3500"/>
    <w:multiLevelType w:val="hybridMultilevel"/>
    <w:tmpl w:val="BB0E767A"/>
    <w:lvl w:ilvl="0" w:tplc="876CC4A8">
      <w:start w:val="1"/>
      <w:numFmt w:val="lowerLetter"/>
      <w:lvlText w:val="%1."/>
      <w:lvlJc w:val="left"/>
      <w:pPr>
        <w:ind w:left="720" w:hanging="360"/>
      </w:pPr>
    </w:lvl>
    <w:lvl w:ilvl="1" w:tplc="1A8608B4">
      <w:start w:val="1"/>
      <w:numFmt w:val="lowerLetter"/>
      <w:lvlText w:val="%2."/>
      <w:lvlJc w:val="left"/>
      <w:pPr>
        <w:ind w:left="1440" w:hanging="360"/>
      </w:pPr>
    </w:lvl>
    <w:lvl w:ilvl="2" w:tplc="5050854C">
      <w:start w:val="1"/>
      <w:numFmt w:val="lowerRoman"/>
      <w:lvlText w:val="%3."/>
      <w:lvlJc w:val="right"/>
      <w:pPr>
        <w:ind w:left="2160" w:hanging="180"/>
      </w:pPr>
    </w:lvl>
    <w:lvl w:ilvl="3" w:tplc="51361B20">
      <w:start w:val="1"/>
      <w:numFmt w:val="decimal"/>
      <w:lvlText w:val="%4."/>
      <w:lvlJc w:val="left"/>
      <w:pPr>
        <w:ind w:left="2880" w:hanging="360"/>
      </w:pPr>
    </w:lvl>
    <w:lvl w:ilvl="4" w:tplc="F7E477F4">
      <w:start w:val="1"/>
      <w:numFmt w:val="lowerLetter"/>
      <w:lvlText w:val="%5."/>
      <w:lvlJc w:val="left"/>
      <w:pPr>
        <w:ind w:left="3600" w:hanging="360"/>
      </w:pPr>
    </w:lvl>
    <w:lvl w:ilvl="5" w:tplc="4EB4A2E0">
      <w:start w:val="1"/>
      <w:numFmt w:val="lowerRoman"/>
      <w:lvlText w:val="%6."/>
      <w:lvlJc w:val="right"/>
      <w:pPr>
        <w:ind w:left="4320" w:hanging="180"/>
      </w:pPr>
    </w:lvl>
    <w:lvl w:ilvl="6" w:tplc="D506D26C">
      <w:start w:val="1"/>
      <w:numFmt w:val="decimal"/>
      <w:lvlText w:val="%7."/>
      <w:lvlJc w:val="left"/>
      <w:pPr>
        <w:ind w:left="5040" w:hanging="360"/>
      </w:pPr>
    </w:lvl>
    <w:lvl w:ilvl="7" w:tplc="EF0AE18C">
      <w:start w:val="1"/>
      <w:numFmt w:val="lowerLetter"/>
      <w:lvlText w:val="%8."/>
      <w:lvlJc w:val="left"/>
      <w:pPr>
        <w:ind w:left="5760" w:hanging="360"/>
      </w:pPr>
    </w:lvl>
    <w:lvl w:ilvl="8" w:tplc="7BD058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2D27"/>
    <w:multiLevelType w:val="hybridMultilevel"/>
    <w:tmpl w:val="FEC442F4"/>
    <w:lvl w:ilvl="0" w:tplc="F6888536">
      <w:start w:val="1"/>
      <w:numFmt w:val="lowerLetter"/>
      <w:lvlText w:val="%1."/>
      <w:lvlJc w:val="left"/>
      <w:pPr>
        <w:ind w:left="720" w:hanging="360"/>
      </w:pPr>
    </w:lvl>
    <w:lvl w:ilvl="1" w:tplc="D0C46AAA">
      <w:start w:val="1"/>
      <w:numFmt w:val="lowerLetter"/>
      <w:lvlText w:val="%2."/>
      <w:lvlJc w:val="left"/>
      <w:pPr>
        <w:ind w:left="1440" w:hanging="360"/>
      </w:pPr>
    </w:lvl>
    <w:lvl w:ilvl="2" w:tplc="7144BAC4">
      <w:start w:val="1"/>
      <w:numFmt w:val="lowerRoman"/>
      <w:lvlText w:val="%3."/>
      <w:lvlJc w:val="right"/>
      <w:pPr>
        <w:ind w:left="2160" w:hanging="180"/>
      </w:pPr>
    </w:lvl>
    <w:lvl w:ilvl="3" w:tplc="7ACED1DE">
      <w:start w:val="1"/>
      <w:numFmt w:val="decimal"/>
      <w:lvlText w:val="%4."/>
      <w:lvlJc w:val="left"/>
      <w:pPr>
        <w:ind w:left="2880" w:hanging="360"/>
      </w:pPr>
    </w:lvl>
    <w:lvl w:ilvl="4" w:tplc="EF7C1030">
      <w:start w:val="1"/>
      <w:numFmt w:val="lowerLetter"/>
      <w:lvlText w:val="%5."/>
      <w:lvlJc w:val="left"/>
      <w:pPr>
        <w:ind w:left="3600" w:hanging="360"/>
      </w:pPr>
    </w:lvl>
    <w:lvl w:ilvl="5" w:tplc="52C260F8">
      <w:start w:val="1"/>
      <w:numFmt w:val="lowerRoman"/>
      <w:lvlText w:val="%6."/>
      <w:lvlJc w:val="right"/>
      <w:pPr>
        <w:ind w:left="4320" w:hanging="180"/>
      </w:pPr>
    </w:lvl>
    <w:lvl w:ilvl="6" w:tplc="8B804F86">
      <w:start w:val="1"/>
      <w:numFmt w:val="decimal"/>
      <w:lvlText w:val="%7."/>
      <w:lvlJc w:val="left"/>
      <w:pPr>
        <w:ind w:left="5040" w:hanging="360"/>
      </w:pPr>
    </w:lvl>
    <w:lvl w:ilvl="7" w:tplc="2938AE58">
      <w:start w:val="1"/>
      <w:numFmt w:val="lowerLetter"/>
      <w:lvlText w:val="%8."/>
      <w:lvlJc w:val="left"/>
      <w:pPr>
        <w:ind w:left="5760" w:hanging="360"/>
      </w:pPr>
    </w:lvl>
    <w:lvl w:ilvl="8" w:tplc="EA9CF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7EF3"/>
    <w:multiLevelType w:val="hybridMultilevel"/>
    <w:tmpl w:val="61A0C85C"/>
    <w:lvl w:ilvl="0" w:tplc="F2F07B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9A0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08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70C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20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E81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E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58B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8F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2B682"/>
    <w:multiLevelType w:val="hybridMultilevel"/>
    <w:tmpl w:val="3680415A"/>
    <w:lvl w:ilvl="0" w:tplc="76E6F81C">
      <w:start w:val="1"/>
      <w:numFmt w:val="lowerLetter"/>
      <w:lvlText w:val="%1."/>
      <w:lvlJc w:val="left"/>
      <w:pPr>
        <w:ind w:left="720" w:hanging="360"/>
      </w:pPr>
    </w:lvl>
    <w:lvl w:ilvl="1" w:tplc="F872C4C0">
      <w:start w:val="1"/>
      <w:numFmt w:val="lowerLetter"/>
      <w:lvlText w:val="%2."/>
      <w:lvlJc w:val="left"/>
      <w:pPr>
        <w:ind w:left="1440" w:hanging="360"/>
      </w:pPr>
    </w:lvl>
    <w:lvl w:ilvl="2" w:tplc="761C7014">
      <w:start w:val="1"/>
      <w:numFmt w:val="lowerRoman"/>
      <w:lvlText w:val="%3."/>
      <w:lvlJc w:val="right"/>
      <w:pPr>
        <w:ind w:left="2160" w:hanging="180"/>
      </w:pPr>
    </w:lvl>
    <w:lvl w:ilvl="3" w:tplc="0F4C1F68">
      <w:start w:val="1"/>
      <w:numFmt w:val="decimal"/>
      <w:lvlText w:val="%4."/>
      <w:lvlJc w:val="left"/>
      <w:pPr>
        <w:ind w:left="2880" w:hanging="360"/>
      </w:pPr>
    </w:lvl>
    <w:lvl w:ilvl="4" w:tplc="2402E026">
      <w:start w:val="1"/>
      <w:numFmt w:val="lowerLetter"/>
      <w:lvlText w:val="%5."/>
      <w:lvlJc w:val="left"/>
      <w:pPr>
        <w:ind w:left="3600" w:hanging="360"/>
      </w:pPr>
    </w:lvl>
    <w:lvl w:ilvl="5" w:tplc="9DFC55EA">
      <w:start w:val="1"/>
      <w:numFmt w:val="lowerRoman"/>
      <w:lvlText w:val="%6."/>
      <w:lvlJc w:val="right"/>
      <w:pPr>
        <w:ind w:left="4320" w:hanging="180"/>
      </w:pPr>
    </w:lvl>
    <w:lvl w:ilvl="6" w:tplc="5F9EC304">
      <w:start w:val="1"/>
      <w:numFmt w:val="decimal"/>
      <w:lvlText w:val="%7."/>
      <w:lvlJc w:val="left"/>
      <w:pPr>
        <w:ind w:left="5040" w:hanging="360"/>
      </w:pPr>
    </w:lvl>
    <w:lvl w:ilvl="7" w:tplc="168E83E0">
      <w:start w:val="1"/>
      <w:numFmt w:val="lowerLetter"/>
      <w:lvlText w:val="%8."/>
      <w:lvlJc w:val="left"/>
      <w:pPr>
        <w:ind w:left="5760" w:hanging="360"/>
      </w:pPr>
    </w:lvl>
    <w:lvl w:ilvl="8" w:tplc="CC8A63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DF2F"/>
    <w:multiLevelType w:val="hybridMultilevel"/>
    <w:tmpl w:val="2B78055E"/>
    <w:lvl w:ilvl="0" w:tplc="4FE42B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240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D6FA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80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F45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EC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AA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4D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B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F7A6"/>
    <w:multiLevelType w:val="hybridMultilevel"/>
    <w:tmpl w:val="DB6A3344"/>
    <w:lvl w:ilvl="0" w:tplc="2EE0C12A">
      <w:start w:val="2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9D2ED02">
      <w:start w:val="1"/>
      <w:numFmt w:val="lowerLetter"/>
      <w:lvlText w:val="%2."/>
      <w:lvlJc w:val="left"/>
      <w:pPr>
        <w:ind w:left="1440" w:hanging="360"/>
      </w:pPr>
    </w:lvl>
    <w:lvl w:ilvl="2" w:tplc="E3ACCB1C">
      <w:start w:val="1"/>
      <w:numFmt w:val="lowerRoman"/>
      <w:lvlText w:val="%3."/>
      <w:lvlJc w:val="right"/>
      <w:pPr>
        <w:ind w:left="2160" w:hanging="180"/>
      </w:pPr>
    </w:lvl>
    <w:lvl w:ilvl="3" w:tplc="9200AA7A">
      <w:start w:val="1"/>
      <w:numFmt w:val="decimal"/>
      <w:lvlText w:val="%4."/>
      <w:lvlJc w:val="left"/>
      <w:pPr>
        <w:ind w:left="2880" w:hanging="360"/>
      </w:pPr>
    </w:lvl>
    <w:lvl w:ilvl="4" w:tplc="ABA8B5C8">
      <w:start w:val="1"/>
      <w:numFmt w:val="lowerLetter"/>
      <w:lvlText w:val="%5."/>
      <w:lvlJc w:val="left"/>
      <w:pPr>
        <w:ind w:left="3600" w:hanging="360"/>
      </w:pPr>
    </w:lvl>
    <w:lvl w:ilvl="5" w:tplc="4AFE4590">
      <w:start w:val="1"/>
      <w:numFmt w:val="lowerRoman"/>
      <w:lvlText w:val="%6."/>
      <w:lvlJc w:val="right"/>
      <w:pPr>
        <w:ind w:left="4320" w:hanging="180"/>
      </w:pPr>
    </w:lvl>
    <w:lvl w:ilvl="6" w:tplc="F11C896C">
      <w:start w:val="1"/>
      <w:numFmt w:val="decimal"/>
      <w:lvlText w:val="%7."/>
      <w:lvlJc w:val="left"/>
      <w:pPr>
        <w:ind w:left="5040" w:hanging="360"/>
      </w:pPr>
    </w:lvl>
    <w:lvl w:ilvl="7" w:tplc="98E4E1EE">
      <w:start w:val="1"/>
      <w:numFmt w:val="lowerLetter"/>
      <w:lvlText w:val="%8."/>
      <w:lvlJc w:val="left"/>
      <w:pPr>
        <w:ind w:left="5760" w:hanging="360"/>
      </w:pPr>
    </w:lvl>
    <w:lvl w:ilvl="8" w:tplc="09CE61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D9B0"/>
    <w:multiLevelType w:val="hybridMultilevel"/>
    <w:tmpl w:val="EDB6F184"/>
    <w:lvl w:ilvl="0" w:tplc="D5722B94">
      <w:start w:val="1"/>
      <w:numFmt w:val="lowerLetter"/>
      <w:lvlText w:val="%1."/>
      <w:lvlJc w:val="left"/>
      <w:pPr>
        <w:ind w:left="720" w:hanging="360"/>
      </w:pPr>
    </w:lvl>
    <w:lvl w:ilvl="1" w:tplc="1BFCEBEE">
      <w:start w:val="1"/>
      <w:numFmt w:val="lowerLetter"/>
      <w:lvlText w:val="%2."/>
      <w:lvlJc w:val="left"/>
      <w:pPr>
        <w:ind w:left="1440" w:hanging="360"/>
      </w:pPr>
    </w:lvl>
    <w:lvl w:ilvl="2" w:tplc="A898711E">
      <w:start w:val="1"/>
      <w:numFmt w:val="lowerRoman"/>
      <w:lvlText w:val="%3."/>
      <w:lvlJc w:val="right"/>
      <w:pPr>
        <w:ind w:left="2160" w:hanging="180"/>
      </w:pPr>
    </w:lvl>
    <w:lvl w:ilvl="3" w:tplc="24565CB4">
      <w:start w:val="1"/>
      <w:numFmt w:val="decimal"/>
      <w:lvlText w:val="%4."/>
      <w:lvlJc w:val="left"/>
      <w:pPr>
        <w:ind w:left="2880" w:hanging="360"/>
      </w:pPr>
    </w:lvl>
    <w:lvl w:ilvl="4" w:tplc="C72C5DDE">
      <w:start w:val="1"/>
      <w:numFmt w:val="lowerLetter"/>
      <w:lvlText w:val="%5."/>
      <w:lvlJc w:val="left"/>
      <w:pPr>
        <w:ind w:left="3600" w:hanging="360"/>
      </w:pPr>
    </w:lvl>
    <w:lvl w:ilvl="5" w:tplc="88D867A4">
      <w:start w:val="1"/>
      <w:numFmt w:val="lowerRoman"/>
      <w:lvlText w:val="%6."/>
      <w:lvlJc w:val="right"/>
      <w:pPr>
        <w:ind w:left="4320" w:hanging="180"/>
      </w:pPr>
    </w:lvl>
    <w:lvl w:ilvl="6" w:tplc="8B1C195A">
      <w:start w:val="1"/>
      <w:numFmt w:val="decimal"/>
      <w:lvlText w:val="%7."/>
      <w:lvlJc w:val="left"/>
      <w:pPr>
        <w:ind w:left="5040" w:hanging="360"/>
      </w:pPr>
    </w:lvl>
    <w:lvl w:ilvl="7" w:tplc="D53AA2C0">
      <w:start w:val="1"/>
      <w:numFmt w:val="lowerLetter"/>
      <w:lvlText w:val="%8."/>
      <w:lvlJc w:val="left"/>
      <w:pPr>
        <w:ind w:left="5760" w:hanging="360"/>
      </w:pPr>
    </w:lvl>
    <w:lvl w:ilvl="8" w:tplc="0CA694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ED5"/>
    <w:multiLevelType w:val="hybridMultilevel"/>
    <w:tmpl w:val="9E7EF330"/>
    <w:lvl w:ilvl="0" w:tplc="057CCB0A">
      <w:start w:val="1"/>
      <w:numFmt w:val="lowerLetter"/>
      <w:lvlText w:val="%1."/>
      <w:lvlJc w:val="left"/>
      <w:pPr>
        <w:ind w:left="720" w:hanging="360"/>
      </w:pPr>
    </w:lvl>
    <w:lvl w:ilvl="1" w:tplc="C7B62CAA">
      <w:start w:val="1"/>
      <w:numFmt w:val="lowerLetter"/>
      <w:lvlText w:val="%2."/>
      <w:lvlJc w:val="left"/>
      <w:pPr>
        <w:ind w:left="1440" w:hanging="360"/>
      </w:pPr>
    </w:lvl>
    <w:lvl w:ilvl="2" w:tplc="BEFC735C">
      <w:start w:val="1"/>
      <w:numFmt w:val="lowerRoman"/>
      <w:lvlText w:val="%3."/>
      <w:lvlJc w:val="right"/>
      <w:pPr>
        <w:ind w:left="2160" w:hanging="180"/>
      </w:pPr>
    </w:lvl>
    <w:lvl w:ilvl="3" w:tplc="2834C830">
      <w:start w:val="1"/>
      <w:numFmt w:val="decimal"/>
      <w:lvlText w:val="%4."/>
      <w:lvlJc w:val="left"/>
      <w:pPr>
        <w:ind w:left="2880" w:hanging="360"/>
      </w:pPr>
    </w:lvl>
    <w:lvl w:ilvl="4" w:tplc="74F081AC">
      <w:start w:val="1"/>
      <w:numFmt w:val="lowerLetter"/>
      <w:lvlText w:val="%5."/>
      <w:lvlJc w:val="left"/>
      <w:pPr>
        <w:ind w:left="3600" w:hanging="360"/>
      </w:pPr>
    </w:lvl>
    <w:lvl w:ilvl="5" w:tplc="195AFE98">
      <w:start w:val="1"/>
      <w:numFmt w:val="lowerRoman"/>
      <w:lvlText w:val="%6."/>
      <w:lvlJc w:val="right"/>
      <w:pPr>
        <w:ind w:left="4320" w:hanging="180"/>
      </w:pPr>
    </w:lvl>
    <w:lvl w:ilvl="6" w:tplc="BAB6680C">
      <w:start w:val="1"/>
      <w:numFmt w:val="decimal"/>
      <w:lvlText w:val="%7."/>
      <w:lvlJc w:val="left"/>
      <w:pPr>
        <w:ind w:left="5040" w:hanging="360"/>
      </w:pPr>
    </w:lvl>
    <w:lvl w:ilvl="7" w:tplc="EB98C5AC">
      <w:start w:val="1"/>
      <w:numFmt w:val="lowerLetter"/>
      <w:lvlText w:val="%8."/>
      <w:lvlJc w:val="left"/>
      <w:pPr>
        <w:ind w:left="5760" w:hanging="360"/>
      </w:pPr>
    </w:lvl>
    <w:lvl w:ilvl="8" w:tplc="D44AD5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CB4"/>
    <w:multiLevelType w:val="hybridMultilevel"/>
    <w:tmpl w:val="580E992A"/>
    <w:lvl w:ilvl="0" w:tplc="5C0A7BFC">
      <w:start w:val="1"/>
      <w:numFmt w:val="lowerLetter"/>
      <w:lvlText w:val="%1."/>
      <w:lvlJc w:val="left"/>
      <w:pPr>
        <w:ind w:left="720" w:hanging="360"/>
      </w:pPr>
    </w:lvl>
    <w:lvl w:ilvl="1" w:tplc="F99A4C7E">
      <w:start w:val="1"/>
      <w:numFmt w:val="lowerLetter"/>
      <w:lvlText w:val="%2."/>
      <w:lvlJc w:val="left"/>
      <w:pPr>
        <w:ind w:left="1440" w:hanging="360"/>
      </w:pPr>
    </w:lvl>
    <w:lvl w:ilvl="2" w:tplc="03DA0540">
      <w:start w:val="1"/>
      <w:numFmt w:val="lowerRoman"/>
      <w:lvlText w:val="%3."/>
      <w:lvlJc w:val="right"/>
      <w:pPr>
        <w:ind w:left="2160" w:hanging="180"/>
      </w:pPr>
    </w:lvl>
    <w:lvl w:ilvl="3" w:tplc="B5EEEED2">
      <w:start w:val="1"/>
      <w:numFmt w:val="decimal"/>
      <w:lvlText w:val="%4."/>
      <w:lvlJc w:val="left"/>
      <w:pPr>
        <w:ind w:left="2880" w:hanging="360"/>
      </w:pPr>
    </w:lvl>
    <w:lvl w:ilvl="4" w:tplc="A3CC5B38">
      <w:start w:val="1"/>
      <w:numFmt w:val="lowerLetter"/>
      <w:lvlText w:val="%5."/>
      <w:lvlJc w:val="left"/>
      <w:pPr>
        <w:ind w:left="3600" w:hanging="360"/>
      </w:pPr>
    </w:lvl>
    <w:lvl w:ilvl="5" w:tplc="C716386E">
      <w:start w:val="1"/>
      <w:numFmt w:val="lowerRoman"/>
      <w:lvlText w:val="%6."/>
      <w:lvlJc w:val="right"/>
      <w:pPr>
        <w:ind w:left="4320" w:hanging="180"/>
      </w:pPr>
    </w:lvl>
    <w:lvl w:ilvl="6" w:tplc="4EE05FDA">
      <w:start w:val="1"/>
      <w:numFmt w:val="decimal"/>
      <w:lvlText w:val="%7."/>
      <w:lvlJc w:val="left"/>
      <w:pPr>
        <w:ind w:left="5040" w:hanging="360"/>
      </w:pPr>
    </w:lvl>
    <w:lvl w:ilvl="7" w:tplc="8520917C">
      <w:start w:val="1"/>
      <w:numFmt w:val="lowerLetter"/>
      <w:lvlText w:val="%8."/>
      <w:lvlJc w:val="left"/>
      <w:pPr>
        <w:ind w:left="5760" w:hanging="360"/>
      </w:pPr>
    </w:lvl>
    <w:lvl w:ilvl="8" w:tplc="D3B8DA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8C1EC"/>
    <w:multiLevelType w:val="hybridMultilevel"/>
    <w:tmpl w:val="2CB69D9A"/>
    <w:lvl w:ilvl="0" w:tplc="CE1A4E24">
      <w:start w:val="1"/>
      <w:numFmt w:val="lowerLetter"/>
      <w:lvlText w:val="%1."/>
      <w:lvlJc w:val="left"/>
      <w:pPr>
        <w:ind w:left="720" w:hanging="360"/>
      </w:pPr>
    </w:lvl>
    <w:lvl w:ilvl="1" w:tplc="514669C4">
      <w:start w:val="1"/>
      <w:numFmt w:val="lowerLetter"/>
      <w:lvlText w:val="%2."/>
      <w:lvlJc w:val="left"/>
      <w:pPr>
        <w:ind w:left="1440" w:hanging="360"/>
      </w:pPr>
    </w:lvl>
    <w:lvl w:ilvl="2" w:tplc="FB5A4EB0">
      <w:start w:val="1"/>
      <w:numFmt w:val="lowerRoman"/>
      <w:lvlText w:val="%3."/>
      <w:lvlJc w:val="right"/>
      <w:pPr>
        <w:ind w:left="2160" w:hanging="180"/>
      </w:pPr>
    </w:lvl>
    <w:lvl w:ilvl="3" w:tplc="312E1888">
      <w:start w:val="1"/>
      <w:numFmt w:val="decimal"/>
      <w:lvlText w:val="%4."/>
      <w:lvlJc w:val="left"/>
      <w:pPr>
        <w:ind w:left="2880" w:hanging="360"/>
      </w:pPr>
    </w:lvl>
    <w:lvl w:ilvl="4" w:tplc="72AA7152">
      <w:start w:val="1"/>
      <w:numFmt w:val="lowerLetter"/>
      <w:lvlText w:val="%5."/>
      <w:lvlJc w:val="left"/>
      <w:pPr>
        <w:ind w:left="3600" w:hanging="360"/>
      </w:pPr>
    </w:lvl>
    <w:lvl w:ilvl="5" w:tplc="F98CF4AA">
      <w:start w:val="1"/>
      <w:numFmt w:val="lowerRoman"/>
      <w:lvlText w:val="%6."/>
      <w:lvlJc w:val="right"/>
      <w:pPr>
        <w:ind w:left="4320" w:hanging="180"/>
      </w:pPr>
    </w:lvl>
    <w:lvl w:ilvl="6" w:tplc="AFE0A68C">
      <w:start w:val="1"/>
      <w:numFmt w:val="decimal"/>
      <w:lvlText w:val="%7."/>
      <w:lvlJc w:val="left"/>
      <w:pPr>
        <w:ind w:left="5040" w:hanging="360"/>
      </w:pPr>
    </w:lvl>
    <w:lvl w:ilvl="7" w:tplc="D592D036">
      <w:start w:val="1"/>
      <w:numFmt w:val="lowerLetter"/>
      <w:lvlText w:val="%8."/>
      <w:lvlJc w:val="left"/>
      <w:pPr>
        <w:ind w:left="5760" w:hanging="360"/>
      </w:pPr>
    </w:lvl>
    <w:lvl w:ilvl="8" w:tplc="4704B5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87E6"/>
    <w:multiLevelType w:val="hybridMultilevel"/>
    <w:tmpl w:val="3844FD3C"/>
    <w:lvl w:ilvl="0" w:tplc="9BB61E30">
      <w:start w:val="1"/>
      <w:numFmt w:val="lowerLetter"/>
      <w:lvlText w:val="%1."/>
      <w:lvlJc w:val="left"/>
      <w:pPr>
        <w:ind w:left="720" w:hanging="360"/>
      </w:pPr>
    </w:lvl>
    <w:lvl w:ilvl="1" w:tplc="8842B970">
      <w:start w:val="1"/>
      <w:numFmt w:val="lowerLetter"/>
      <w:lvlText w:val="%2."/>
      <w:lvlJc w:val="left"/>
      <w:pPr>
        <w:ind w:left="1440" w:hanging="360"/>
      </w:pPr>
    </w:lvl>
    <w:lvl w:ilvl="2" w:tplc="79BA4EB2">
      <w:start w:val="1"/>
      <w:numFmt w:val="lowerRoman"/>
      <w:lvlText w:val="%3."/>
      <w:lvlJc w:val="right"/>
      <w:pPr>
        <w:ind w:left="2160" w:hanging="180"/>
      </w:pPr>
    </w:lvl>
    <w:lvl w:ilvl="3" w:tplc="79C8697E">
      <w:start w:val="1"/>
      <w:numFmt w:val="decimal"/>
      <w:lvlText w:val="%4."/>
      <w:lvlJc w:val="left"/>
      <w:pPr>
        <w:ind w:left="2880" w:hanging="360"/>
      </w:pPr>
    </w:lvl>
    <w:lvl w:ilvl="4" w:tplc="84AEB168">
      <w:start w:val="1"/>
      <w:numFmt w:val="lowerLetter"/>
      <w:lvlText w:val="%5."/>
      <w:lvlJc w:val="left"/>
      <w:pPr>
        <w:ind w:left="3600" w:hanging="360"/>
      </w:pPr>
    </w:lvl>
    <w:lvl w:ilvl="5" w:tplc="52ACEEA8">
      <w:start w:val="1"/>
      <w:numFmt w:val="lowerRoman"/>
      <w:lvlText w:val="%6."/>
      <w:lvlJc w:val="right"/>
      <w:pPr>
        <w:ind w:left="4320" w:hanging="180"/>
      </w:pPr>
    </w:lvl>
    <w:lvl w:ilvl="6" w:tplc="57A4825E">
      <w:start w:val="1"/>
      <w:numFmt w:val="decimal"/>
      <w:lvlText w:val="%7."/>
      <w:lvlJc w:val="left"/>
      <w:pPr>
        <w:ind w:left="5040" w:hanging="360"/>
      </w:pPr>
    </w:lvl>
    <w:lvl w:ilvl="7" w:tplc="C1EAD64A">
      <w:start w:val="1"/>
      <w:numFmt w:val="lowerLetter"/>
      <w:lvlText w:val="%8."/>
      <w:lvlJc w:val="left"/>
      <w:pPr>
        <w:ind w:left="5760" w:hanging="360"/>
      </w:pPr>
    </w:lvl>
    <w:lvl w:ilvl="8" w:tplc="6A5825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2D9B"/>
    <w:multiLevelType w:val="hybridMultilevel"/>
    <w:tmpl w:val="205CDB8C"/>
    <w:lvl w:ilvl="0" w:tplc="3DD4774E">
      <w:start w:val="1"/>
      <w:numFmt w:val="lowerLetter"/>
      <w:lvlText w:val="%1."/>
      <w:lvlJc w:val="left"/>
      <w:pPr>
        <w:ind w:left="720" w:hanging="360"/>
      </w:pPr>
    </w:lvl>
    <w:lvl w:ilvl="1" w:tplc="465A77D0">
      <w:start w:val="1"/>
      <w:numFmt w:val="lowerLetter"/>
      <w:lvlText w:val="%2."/>
      <w:lvlJc w:val="left"/>
      <w:pPr>
        <w:ind w:left="1440" w:hanging="360"/>
      </w:pPr>
    </w:lvl>
    <w:lvl w:ilvl="2" w:tplc="D28C025A">
      <w:start w:val="1"/>
      <w:numFmt w:val="lowerRoman"/>
      <w:lvlText w:val="%3."/>
      <w:lvlJc w:val="right"/>
      <w:pPr>
        <w:ind w:left="2160" w:hanging="180"/>
      </w:pPr>
    </w:lvl>
    <w:lvl w:ilvl="3" w:tplc="9356F32E">
      <w:start w:val="1"/>
      <w:numFmt w:val="decimal"/>
      <w:lvlText w:val="%4."/>
      <w:lvlJc w:val="left"/>
      <w:pPr>
        <w:ind w:left="2880" w:hanging="360"/>
      </w:pPr>
    </w:lvl>
    <w:lvl w:ilvl="4" w:tplc="DA3842E2">
      <w:start w:val="1"/>
      <w:numFmt w:val="lowerLetter"/>
      <w:lvlText w:val="%5."/>
      <w:lvlJc w:val="left"/>
      <w:pPr>
        <w:ind w:left="3600" w:hanging="360"/>
      </w:pPr>
    </w:lvl>
    <w:lvl w:ilvl="5" w:tplc="2D94FBA4">
      <w:start w:val="1"/>
      <w:numFmt w:val="lowerRoman"/>
      <w:lvlText w:val="%6."/>
      <w:lvlJc w:val="right"/>
      <w:pPr>
        <w:ind w:left="4320" w:hanging="180"/>
      </w:pPr>
    </w:lvl>
    <w:lvl w:ilvl="6" w:tplc="4D5635B6">
      <w:start w:val="1"/>
      <w:numFmt w:val="decimal"/>
      <w:lvlText w:val="%7."/>
      <w:lvlJc w:val="left"/>
      <w:pPr>
        <w:ind w:left="5040" w:hanging="360"/>
      </w:pPr>
    </w:lvl>
    <w:lvl w:ilvl="7" w:tplc="17EADB02">
      <w:start w:val="1"/>
      <w:numFmt w:val="lowerLetter"/>
      <w:lvlText w:val="%8."/>
      <w:lvlJc w:val="left"/>
      <w:pPr>
        <w:ind w:left="5760" w:hanging="360"/>
      </w:pPr>
    </w:lvl>
    <w:lvl w:ilvl="8" w:tplc="8EBC3B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C4D9"/>
    <w:multiLevelType w:val="hybridMultilevel"/>
    <w:tmpl w:val="AC141F52"/>
    <w:lvl w:ilvl="0" w:tplc="10923094">
      <w:start w:val="1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0E82E8E6">
      <w:start w:val="1"/>
      <w:numFmt w:val="lowerLetter"/>
      <w:lvlText w:val="%2."/>
      <w:lvlJc w:val="left"/>
      <w:pPr>
        <w:ind w:left="1440" w:hanging="360"/>
      </w:pPr>
    </w:lvl>
    <w:lvl w:ilvl="2" w:tplc="75223A56">
      <w:start w:val="1"/>
      <w:numFmt w:val="lowerRoman"/>
      <w:lvlText w:val="%3."/>
      <w:lvlJc w:val="right"/>
      <w:pPr>
        <w:ind w:left="2160" w:hanging="180"/>
      </w:pPr>
    </w:lvl>
    <w:lvl w:ilvl="3" w:tplc="796ECE84">
      <w:start w:val="1"/>
      <w:numFmt w:val="decimal"/>
      <w:lvlText w:val="%4."/>
      <w:lvlJc w:val="left"/>
      <w:pPr>
        <w:ind w:left="2880" w:hanging="360"/>
      </w:pPr>
    </w:lvl>
    <w:lvl w:ilvl="4" w:tplc="22DA5360">
      <w:start w:val="1"/>
      <w:numFmt w:val="lowerLetter"/>
      <w:lvlText w:val="%5."/>
      <w:lvlJc w:val="left"/>
      <w:pPr>
        <w:ind w:left="3600" w:hanging="360"/>
      </w:pPr>
    </w:lvl>
    <w:lvl w:ilvl="5" w:tplc="111836EE">
      <w:start w:val="1"/>
      <w:numFmt w:val="lowerRoman"/>
      <w:lvlText w:val="%6."/>
      <w:lvlJc w:val="right"/>
      <w:pPr>
        <w:ind w:left="4320" w:hanging="180"/>
      </w:pPr>
    </w:lvl>
    <w:lvl w:ilvl="6" w:tplc="9D265430">
      <w:start w:val="1"/>
      <w:numFmt w:val="decimal"/>
      <w:lvlText w:val="%7."/>
      <w:lvlJc w:val="left"/>
      <w:pPr>
        <w:ind w:left="5040" w:hanging="360"/>
      </w:pPr>
    </w:lvl>
    <w:lvl w:ilvl="7" w:tplc="36EEC8D8">
      <w:start w:val="1"/>
      <w:numFmt w:val="lowerLetter"/>
      <w:lvlText w:val="%8."/>
      <w:lvlJc w:val="left"/>
      <w:pPr>
        <w:ind w:left="5760" w:hanging="360"/>
      </w:pPr>
    </w:lvl>
    <w:lvl w:ilvl="8" w:tplc="BFE68E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E9CD"/>
    <w:multiLevelType w:val="hybridMultilevel"/>
    <w:tmpl w:val="D3FACFE2"/>
    <w:lvl w:ilvl="0" w:tplc="8E62C9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FA8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68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FE4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0A5D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41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28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89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2C7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4A99F1"/>
    <w:multiLevelType w:val="hybridMultilevel"/>
    <w:tmpl w:val="8EEC5BB2"/>
    <w:lvl w:ilvl="0" w:tplc="541AF3D2">
      <w:start w:val="1"/>
      <w:numFmt w:val="lowerLetter"/>
      <w:lvlText w:val="%1."/>
      <w:lvlJc w:val="left"/>
      <w:pPr>
        <w:ind w:left="720" w:hanging="360"/>
      </w:pPr>
    </w:lvl>
    <w:lvl w:ilvl="1" w:tplc="5470C8D8">
      <w:start w:val="1"/>
      <w:numFmt w:val="lowerLetter"/>
      <w:lvlText w:val="%2."/>
      <w:lvlJc w:val="left"/>
      <w:pPr>
        <w:ind w:left="1440" w:hanging="360"/>
      </w:pPr>
    </w:lvl>
    <w:lvl w:ilvl="2" w:tplc="85AA7184">
      <w:start w:val="1"/>
      <w:numFmt w:val="lowerRoman"/>
      <w:lvlText w:val="%3."/>
      <w:lvlJc w:val="right"/>
      <w:pPr>
        <w:ind w:left="2160" w:hanging="180"/>
      </w:pPr>
    </w:lvl>
    <w:lvl w:ilvl="3" w:tplc="47C491C2">
      <w:start w:val="1"/>
      <w:numFmt w:val="decimal"/>
      <w:lvlText w:val="%4."/>
      <w:lvlJc w:val="left"/>
      <w:pPr>
        <w:ind w:left="2880" w:hanging="360"/>
      </w:pPr>
    </w:lvl>
    <w:lvl w:ilvl="4" w:tplc="28A6E47C">
      <w:start w:val="1"/>
      <w:numFmt w:val="lowerLetter"/>
      <w:lvlText w:val="%5."/>
      <w:lvlJc w:val="left"/>
      <w:pPr>
        <w:ind w:left="3600" w:hanging="360"/>
      </w:pPr>
    </w:lvl>
    <w:lvl w:ilvl="5" w:tplc="2B888548">
      <w:start w:val="1"/>
      <w:numFmt w:val="lowerRoman"/>
      <w:lvlText w:val="%6."/>
      <w:lvlJc w:val="right"/>
      <w:pPr>
        <w:ind w:left="4320" w:hanging="180"/>
      </w:pPr>
    </w:lvl>
    <w:lvl w:ilvl="6" w:tplc="8F149C4E">
      <w:start w:val="1"/>
      <w:numFmt w:val="decimal"/>
      <w:lvlText w:val="%7."/>
      <w:lvlJc w:val="left"/>
      <w:pPr>
        <w:ind w:left="5040" w:hanging="360"/>
      </w:pPr>
    </w:lvl>
    <w:lvl w:ilvl="7" w:tplc="F85EEE48">
      <w:start w:val="1"/>
      <w:numFmt w:val="lowerLetter"/>
      <w:lvlText w:val="%8."/>
      <w:lvlJc w:val="left"/>
      <w:pPr>
        <w:ind w:left="5760" w:hanging="360"/>
      </w:pPr>
    </w:lvl>
    <w:lvl w:ilvl="8" w:tplc="DBA861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F471"/>
    <w:multiLevelType w:val="hybridMultilevel"/>
    <w:tmpl w:val="51045E9A"/>
    <w:lvl w:ilvl="0" w:tplc="BBBA5322">
      <w:start w:val="1"/>
      <w:numFmt w:val="lowerLetter"/>
      <w:lvlText w:val="%1."/>
      <w:lvlJc w:val="left"/>
      <w:pPr>
        <w:ind w:left="720" w:hanging="360"/>
      </w:pPr>
    </w:lvl>
    <w:lvl w:ilvl="1" w:tplc="AF76BC02">
      <w:start w:val="1"/>
      <w:numFmt w:val="lowerLetter"/>
      <w:lvlText w:val="%2."/>
      <w:lvlJc w:val="left"/>
      <w:pPr>
        <w:ind w:left="1440" w:hanging="360"/>
      </w:pPr>
    </w:lvl>
    <w:lvl w:ilvl="2" w:tplc="171866BA">
      <w:start w:val="1"/>
      <w:numFmt w:val="lowerRoman"/>
      <w:lvlText w:val="%3."/>
      <w:lvlJc w:val="right"/>
      <w:pPr>
        <w:ind w:left="2160" w:hanging="180"/>
      </w:pPr>
    </w:lvl>
    <w:lvl w:ilvl="3" w:tplc="6990107C">
      <w:start w:val="1"/>
      <w:numFmt w:val="decimal"/>
      <w:lvlText w:val="%4."/>
      <w:lvlJc w:val="left"/>
      <w:pPr>
        <w:ind w:left="2880" w:hanging="360"/>
      </w:pPr>
    </w:lvl>
    <w:lvl w:ilvl="4" w:tplc="E7125B2C">
      <w:start w:val="1"/>
      <w:numFmt w:val="lowerLetter"/>
      <w:lvlText w:val="%5."/>
      <w:lvlJc w:val="left"/>
      <w:pPr>
        <w:ind w:left="3600" w:hanging="360"/>
      </w:pPr>
    </w:lvl>
    <w:lvl w:ilvl="5" w:tplc="273A68BE">
      <w:start w:val="1"/>
      <w:numFmt w:val="lowerRoman"/>
      <w:lvlText w:val="%6."/>
      <w:lvlJc w:val="right"/>
      <w:pPr>
        <w:ind w:left="4320" w:hanging="180"/>
      </w:pPr>
    </w:lvl>
    <w:lvl w:ilvl="6" w:tplc="D4B263B8">
      <w:start w:val="1"/>
      <w:numFmt w:val="decimal"/>
      <w:lvlText w:val="%7."/>
      <w:lvlJc w:val="left"/>
      <w:pPr>
        <w:ind w:left="5040" w:hanging="360"/>
      </w:pPr>
    </w:lvl>
    <w:lvl w:ilvl="7" w:tplc="EA988272">
      <w:start w:val="1"/>
      <w:numFmt w:val="lowerLetter"/>
      <w:lvlText w:val="%8."/>
      <w:lvlJc w:val="left"/>
      <w:pPr>
        <w:ind w:left="5760" w:hanging="360"/>
      </w:pPr>
    </w:lvl>
    <w:lvl w:ilvl="8" w:tplc="E1ECDB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AD1C"/>
    <w:multiLevelType w:val="hybridMultilevel"/>
    <w:tmpl w:val="4F3034A2"/>
    <w:lvl w:ilvl="0" w:tplc="BD4CA936">
      <w:start w:val="1"/>
      <w:numFmt w:val="lowerLetter"/>
      <w:lvlText w:val="%1."/>
      <w:lvlJc w:val="left"/>
      <w:pPr>
        <w:ind w:left="720" w:hanging="360"/>
      </w:pPr>
    </w:lvl>
    <w:lvl w:ilvl="1" w:tplc="EF80AF6C">
      <w:start w:val="1"/>
      <w:numFmt w:val="lowerLetter"/>
      <w:lvlText w:val="%2."/>
      <w:lvlJc w:val="left"/>
      <w:pPr>
        <w:ind w:left="1440" w:hanging="360"/>
      </w:pPr>
    </w:lvl>
    <w:lvl w:ilvl="2" w:tplc="526205D2">
      <w:start w:val="1"/>
      <w:numFmt w:val="lowerRoman"/>
      <w:lvlText w:val="%3."/>
      <w:lvlJc w:val="right"/>
      <w:pPr>
        <w:ind w:left="2160" w:hanging="180"/>
      </w:pPr>
    </w:lvl>
    <w:lvl w:ilvl="3" w:tplc="C0DE908E">
      <w:start w:val="1"/>
      <w:numFmt w:val="decimal"/>
      <w:lvlText w:val="%4."/>
      <w:lvlJc w:val="left"/>
      <w:pPr>
        <w:ind w:left="2880" w:hanging="360"/>
      </w:pPr>
    </w:lvl>
    <w:lvl w:ilvl="4" w:tplc="101C8338">
      <w:start w:val="1"/>
      <w:numFmt w:val="lowerLetter"/>
      <w:lvlText w:val="%5."/>
      <w:lvlJc w:val="left"/>
      <w:pPr>
        <w:ind w:left="3600" w:hanging="360"/>
      </w:pPr>
    </w:lvl>
    <w:lvl w:ilvl="5" w:tplc="6284FAB2">
      <w:start w:val="1"/>
      <w:numFmt w:val="lowerRoman"/>
      <w:lvlText w:val="%6."/>
      <w:lvlJc w:val="right"/>
      <w:pPr>
        <w:ind w:left="4320" w:hanging="180"/>
      </w:pPr>
    </w:lvl>
    <w:lvl w:ilvl="6" w:tplc="17E652C2">
      <w:start w:val="1"/>
      <w:numFmt w:val="decimal"/>
      <w:lvlText w:val="%7."/>
      <w:lvlJc w:val="left"/>
      <w:pPr>
        <w:ind w:left="5040" w:hanging="360"/>
      </w:pPr>
    </w:lvl>
    <w:lvl w:ilvl="7" w:tplc="32900D8E">
      <w:start w:val="1"/>
      <w:numFmt w:val="lowerLetter"/>
      <w:lvlText w:val="%8."/>
      <w:lvlJc w:val="left"/>
      <w:pPr>
        <w:ind w:left="5760" w:hanging="360"/>
      </w:pPr>
    </w:lvl>
    <w:lvl w:ilvl="8" w:tplc="7F5EBA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6F0C"/>
    <w:multiLevelType w:val="hybridMultilevel"/>
    <w:tmpl w:val="F918A9E8"/>
    <w:lvl w:ilvl="0" w:tplc="95DA6690">
      <w:start w:val="1"/>
      <w:numFmt w:val="lowerLetter"/>
      <w:lvlText w:val="%1."/>
      <w:lvlJc w:val="left"/>
      <w:pPr>
        <w:ind w:left="720" w:hanging="360"/>
      </w:pPr>
    </w:lvl>
    <w:lvl w:ilvl="1" w:tplc="0F7EB6FA">
      <w:start w:val="1"/>
      <w:numFmt w:val="lowerLetter"/>
      <w:lvlText w:val="%2."/>
      <w:lvlJc w:val="left"/>
      <w:pPr>
        <w:ind w:left="1440" w:hanging="360"/>
      </w:pPr>
    </w:lvl>
    <w:lvl w:ilvl="2" w:tplc="1F9880B8">
      <w:start w:val="1"/>
      <w:numFmt w:val="lowerRoman"/>
      <w:lvlText w:val="%3."/>
      <w:lvlJc w:val="right"/>
      <w:pPr>
        <w:ind w:left="2160" w:hanging="180"/>
      </w:pPr>
    </w:lvl>
    <w:lvl w:ilvl="3" w:tplc="AEBCEA60">
      <w:start w:val="1"/>
      <w:numFmt w:val="decimal"/>
      <w:lvlText w:val="%4."/>
      <w:lvlJc w:val="left"/>
      <w:pPr>
        <w:ind w:left="2880" w:hanging="360"/>
      </w:pPr>
    </w:lvl>
    <w:lvl w:ilvl="4" w:tplc="E9A895FA">
      <w:start w:val="1"/>
      <w:numFmt w:val="lowerLetter"/>
      <w:lvlText w:val="%5."/>
      <w:lvlJc w:val="left"/>
      <w:pPr>
        <w:ind w:left="3600" w:hanging="360"/>
      </w:pPr>
    </w:lvl>
    <w:lvl w:ilvl="5" w:tplc="14C4F408">
      <w:start w:val="1"/>
      <w:numFmt w:val="lowerRoman"/>
      <w:lvlText w:val="%6."/>
      <w:lvlJc w:val="right"/>
      <w:pPr>
        <w:ind w:left="4320" w:hanging="180"/>
      </w:pPr>
    </w:lvl>
    <w:lvl w:ilvl="6" w:tplc="8E5A7E5C">
      <w:start w:val="1"/>
      <w:numFmt w:val="decimal"/>
      <w:lvlText w:val="%7."/>
      <w:lvlJc w:val="left"/>
      <w:pPr>
        <w:ind w:left="5040" w:hanging="360"/>
      </w:pPr>
    </w:lvl>
    <w:lvl w:ilvl="7" w:tplc="F1FE41BC">
      <w:start w:val="1"/>
      <w:numFmt w:val="lowerLetter"/>
      <w:lvlText w:val="%8."/>
      <w:lvlJc w:val="left"/>
      <w:pPr>
        <w:ind w:left="5760" w:hanging="360"/>
      </w:pPr>
    </w:lvl>
    <w:lvl w:ilvl="8" w:tplc="307C8F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E053F4"/>
    <w:multiLevelType w:val="hybridMultilevel"/>
    <w:tmpl w:val="1B68D8B4"/>
    <w:lvl w:ilvl="0" w:tplc="EF3C6C64">
      <w:start w:val="1"/>
      <w:numFmt w:val="decimal"/>
      <w:lvlText w:val="%1."/>
      <w:lvlJc w:val="left"/>
      <w:pPr>
        <w:ind w:left="720" w:hanging="360"/>
      </w:pPr>
    </w:lvl>
    <w:lvl w:ilvl="1" w:tplc="A91C4AEC">
      <w:start w:val="3"/>
      <w:numFmt w:val="lowerLetter"/>
      <w:lvlText w:val="%2."/>
      <w:lvlJc w:val="left"/>
      <w:pPr>
        <w:ind w:left="1440" w:hanging="360"/>
      </w:pPr>
    </w:lvl>
    <w:lvl w:ilvl="2" w:tplc="C91A8E66">
      <w:start w:val="1"/>
      <w:numFmt w:val="lowerRoman"/>
      <w:lvlText w:val="%3."/>
      <w:lvlJc w:val="right"/>
      <w:pPr>
        <w:ind w:left="2160" w:hanging="180"/>
      </w:pPr>
    </w:lvl>
    <w:lvl w:ilvl="3" w:tplc="86F6314A">
      <w:start w:val="1"/>
      <w:numFmt w:val="decimal"/>
      <w:lvlText w:val="%4."/>
      <w:lvlJc w:val="left"/>
      <w:pPr>
        <w:ind w:left="2880" w:hanging="360"/>
      </w:pPr>
    </w:lvl>
    <w:lvl w:ilvl="4" w:tplc="2EFA7D5C">
      <w:start w:val="1"/>
      <w:numFmt w:val="lowerLetter"/>
      <w:lvlText w:val="%5."/>
      <w:lvlJc w:val="left"/>
      <w:pPr>
        <w:ind w:left="3600" w:hanging="360"/>
      </w:pPr>
    </w:lvl>
    <w:lvl w:ilvl="5" w:tplc="A37E8036">
      <w:start w:val="1"/>
      <w:numFmt w:val="lowerRoman"/>
      <w:lvlText w:val="%6."/>
      <w:lvlJc w:val="right"/>
      <w:pPr>
        <w:ind w:left="4320" w:hanging="180"/>
      </w:pPr>
    </w:lvl>
    <w:lvl w:ilvl="6" w:tplc="15DCDEB6">
      <w:start w:val="1"/>
      <w:numFmt w:val="decimal"/>
      <w:lvlText w:val="%7."/>
      <w:lvlJc w:val="left"/>
      <w:pPr>
        <w:ind w:left="5040" w:hanging="360"/>
      </w:pPr>
    </w:lvl>
    <w:lvl w:ilvl="7" w:tplc="8F16C10E">
      <w:start w:val="1"/>
      <w:numFmt w:val="lowerLetter"/>
      <w:lvlText w:val="%8."/>
      <w:lvlJc w:val="left"/>
      <w:pPr>
        <w:ind w:left="5760" w:hanging="360"/>
      </w:pPr>
    </w:lvl>
    <w:lvl w:ilvl="8" w:tplc="B1F6CE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69026"/>
    <w:multiLevelType w:val="hybridMultilevel"/>
    <w:tmpl w:val="A062633C"/>
    <w:lvl w:ilvl="0" w:tplc="4976BB3C">
      <w:start w:val="1"/>
      <w:numFmt w:val="lowerRoman"/>
      <w:lvlText w:val="%1."/>
      <w:lvlJc w:val="right"/>
      <w:pPr>
        <w:ind w:left="1800" w:hanging="360"/>
      </w:pPr>
      <w:rPr>
        <w:rFonts w:hint="default" w:ascii="Garamond" w:hAnsi="Garamond"/>
      </w:rPr>
    </w:lvl>
    <w:lvl w:ilvl="1" w:tplc="74AE915A">
      <w:start w:val="1"/>
      <w:numFmt w:val="lowerLetter"/>
      <w:lvlText w:val="%2."/>
      <w:lvlJc w:val="left"/>
      <w:pPr>
        <w:ind w:left="1440" w:hanging="360"/>
      </w:pPr>
    </w:lvl>
    <w:lvl w:ilvl="2" w:tplc="BC7A04D8">
      <w:start w:val="1"/>
      <w:numFmt w:val="lowerRoman"/>
      <w:lvlText w:val="%3."/>
      <w:lvlJc w:val="right"/>
      <w:pPr>
        <w:ind w:left="2160" w:hanging="180"/>
      </w:pPr>
    </w:lvl>
    <w:lvl w:ilvl="3" w:tplc="3D984714">
      <w:start w:val="1"/>
      <w:numFmt w:val="decimal"/>
      <w:lvlText w:val="%4."/>
      <w:lvlJc w:val="left"/>
      <w:pPr>
        <w:ind w:left="2880" w:hanging="360"/>
      </w:pPr>
    </w:lvl>
    <w:lvl w:ilvl="4" w:tplc="5A2CE66E">
      <w:start w:val="1"/>
      <w:numFmt w:val="lowerLetter"/>
      <w:lvlText w:val="%5."/>
      <w:lvlJc w:val="left"/>
      <w:pPr>
        <w:ind w:left="3600" w:hanging="360"/>
      </w:pPr>
    </w:lvl>
    <w:lvl w:ilvl="5" w:tplc="8C588D7E">
      <w:start w:val="1"/>
      <w:numFmt w:val="lowerRoman"/>
      <w:lvlText w:val="%6."/>
      <w:lvlJc w:val="right"/>
      <w:pPr>
        <w:ind w:left="4320" w:hanging="180"/>
      </w:pPr>
    </w:lvl>
    <w:lvl w:ilvl="6" w:tplc="A148E09E">
      <w:start w:val="1"/>
      <w:numFmt w:val="decimal"/>
      <w:lvlText w:val="%7."/>
      <w:lvlJc w:val="left"/>
      <w:pPr>
        <w:ind w:left="5040" w:hanging="360"/>
      </w:pPr>
    </w:lvl>
    <w:lvl w:ilvl="7" w:tplc="A7E8FD44">
      <w:start w:val="1"/>
      <w:numFmt w:val="lowerLetter"/>
      <w:lvlText w:val="%8."/>
      <w:lvlJc w:val="left"/>
      <w:pPr>
        <w:ind w:left="5760" w:hanging="360"/>
      </w:pPr>
    </w:lvl>
    <w:lvl w:ilvl="8" w:tplc="D78EFF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CDAEB"/>
    <w:multiLevelType w:val="hybridMultilevel"/>
    <w:tmpl w:val="6F76A3FA"/>
    <w:lvl w:ilvl="0" w:tplc="30664602">
      <w:start w:val="1"/>
      <w:numFmt w:val="lowerLetter"/>
      <w:lvlText w:val="%1."/>
      <w:lvlJc w:val="left"/>
      <w:pPr>
        <w:ind w:left="720" w:hanging="360"/>
      </w:pPr>
    </w:lvl>
    <w:lvl w:ilvl="1" w:tplc="485A0B0E">
      <w:start w:val="1"/>
      <w:numFmt w:val="lowerLetter"/>
      <w:lvlText w:val="%2."/>
      <w:lvlJc w:val="left"/>
      <w:pPr>
        <w:ind w:left="1440" w:hanging="360"/>
      </w:pPr>
    </w:lvl>
    <w:lvl w:ilvl="2" w:tplc="5DAA98D0">
      <w:start w:val="1"/>
      <w:numFmt w:val="lowerRoman"/>
      <w:lvlText w:val="%3."/>
      <w:lvlJc w:val="right"/>
      <w:pPr>
        <w:ind w:left="2160" w:hanging="180"/>
      </w:pPr>
    </w:lvl>
    <w:lvl w:ilvl="3" w:tplc="08B2D7C0">
      <w:start w:val="1"/>
      <w:numFmt w:val="decimal"/>
      <w:lvlText w:val="%4."/>
      <w:lvlJc w:val="left"/>
      <w:pPr>
        <w:ind w:left="2880" w:hanging="360"/>
      </w:pPr>
    </w:lvl>
    <w:lvl w:ilvl="4" w:tplc="61AC5C24">
      <w:start w:val="1"/>
      <w:numFmt w:val="lowerLetter"/>
      <w:lvlText w:val="%5."/>
      <w:lvlJc w:val="left"/>
      <w:pPr>
        <w:ind w:left="3600" w:hanging="360"/>
      </w:pPr>
    </w:lvl>
    <w:lvl w:ilvl="5" w:tplc="656EBC74">
      <w:start w:val="1"/>
      <w:numFmt w:val="lowerRoman"/>
      <w:lvlText w:val="%6."/>
      <w:lvlJc w:val="right"/>
      <w:pPr>
        <w:ind w:left="4320" w:hanging="180"/>
      </w:pPr>
    </w:lvl>
    <w:lvl w:ilvl="6" w:tplc="5CA4611A">
      <w:start w:val="1"/>
      <w:numFmt w:val="decimal"/>
      <w:lvlText w:val="%7."/>
      <w:lvlJc w:val="left"/>
      <w:pPr>
        <w:ind w:left="5040" w:hanging="360"/>
      </w:pPr>
    </w:lvl>
    <w:lvl w:ilvl="7" w:tplc="7ADA80B6">
      <w:start w:val="1"/>
      <w:numFmt w:val="lowerLetter"/>
      <w:lvlText w:val="%8."/>
      <w:lvlJc w:val="left"/>
      <w:pPr>
        <w:ind w:left="5760" w:hanging="360"/>
      </w:pPr>
    </w:lvl>
    <w:lvl w:ilvl="8" w:tplc="4154C36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95000"/>
    <w:multiLevelType w:val="hybridMultilevel"/>
    <w:tmpl w:val="577A696C"/>
    <w:lvl w:ilvl="0" w:tplc="D818C70C">
      <w:start w:val="4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C2361290">
      <w:start w:val="1"/>
      <w:numFmt w:val="lowerLetter"/>
      <w:lvlText w:val="%2."/>
      <w:lvlJc w:val="left"/>
      <w:pPr>
        <w:ind w:left="1440" w:hanging="360"/>
      </w:pPr>
    </w:lvl>
    <w:lvl w:ilvl="2" w:tplc="99DABA9E">
      <w:start w:val="1"/>
      <w:numFmt w:val="lowerRoman"/>
      <w:lvlText w:val="%3."/>
      <w:lvlJc w:val="right"/>
      <w:pPr>
        <w:ind w:left="2160" w:hanging="180"/>
      </w:pPr>
    </w:lvl>
    <w:lvl w:ilvl="3" w:tplc="E32A409C">
      <w:start w:val="1"/>
      <w:numFmt w:val="decimal"/>
      <w:lvlText w:val="%4."/>
      <w:lvlJc w:val="left"/>
      <w:pPr>
        <w:ind w:left="2880" w:hanging="360"/>
      </w:pPr>
    </w:lvl>
    <w:lvl w:ilvl="4" w:tplc="1EFCFB2A">
      <w:start w:val="1"/>
      <w:numFmt w:val="lowerLetter"/>
      <w:lvlText w:val="%5."/>
      <w:lvlJc w:val="left"/>
      <w:pPr>
        <w:ind w:left="3600" w:hanging="360"/>
      </w:pPr>
    </w:lvl>
    <w:lvl w:ilvl="5" w:tplc="0636BD00">
      <w:start w:val="1"/>
      <w:numFmt w:val="lowerRoman"/>
      <w:lvlText w:val="%6."/>
      <w:lvlJc w:val="right"/>
      <w:pPr>
        <w:ind w:left="4320" w:hanging="180"/>
      </w:pPr>
    </w:lvl>
    <w:lvl w:ilvl="6" w:tplc="4CF6D3E0">
      <w:start w:val="1"/>
      <w:numFmt w:val="decimal"/>
      <w:lvlText w:val="%7."/>
      <w:lvlJc w:val="left"/>
      <w:pPr>
        <w:ind w:left="5040" w:hanging="360"/>
      </w:pPr>
    </w:lvl>
    <w:lvl w:ilvl="7" w:tplc="D32A8EBE">
      <w:start w:val="1"/>
      <w:numFmt w:val="lowerLetter"/>
      <w:lvlText w:val="%8."/>
      <w:lvlJc w:val="left"/>
      <w:pPr>
        <w:ind w:left="5760" w:hanging="360"/>
      </w:pPr>
    </w:lvl>
    <w:lvl w:ilvl="8" w:tplc="8CA042C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C6D8"/>
    <w:multiLevelType w:val="hybridMultilevel"/>
    <w:tmpl w:val="27EC0A60"/>
    <w:lvl w:ilvl="0" w:tplc="528C429A">
      <w:start w:val="1"/>
      <w:numFmt w:val="lowerLetter"/>
      <w:lvlText w:val="%1."/>
      <w:lvlJc w:val="left"/>
      <w:pPr>
        <w:ind w:left="720" w:hanging="360"/>
      </w:pPr>
    </w:lvl>
    <w:lvl w:ilvl="1" w:tplc="814A7EFE">
      <w:start w:val="1"/>
      <w:numFmt w:val="lowerLetter"/>
      <w:lvlText w:val="%2."/>
      <w:lvlJc w:val="left"/>
      <w:pPr>
        <w:ind w:left="1440" w:hanging="360"/>
      </w:pPr>
    </w:lvl>
    <w:lvl w:ilvl="2" w:tplc="329A833A">
      <w:start w:val="1"/>
      <w:numFmt w:val="lowerRoman"/>
      <w:lvlText w:val="%3."/>
      <w:lvlJc w:val="right"/>
      <w:pPr>
        <w:ind w:left="2160" w:hanging="180"/>
      </w:pPr>
    </w:lvl>
    <w:lvl w:ilvl="3" w:tplc="AC4C4CAA">
      <w:start w:val="1"/>
      <w:numFmt w:val="decimal"/>
      <w:lvlText w:val="%4."/>
      <w:lvlJc w:val="left"/>
      <w:pPr>
        <w:ind w:left="2880" w:hanging="360"/>
      </w:pPr>
    </w:lvl>
    <w:lvl w:ilvl="4" w:tplc="7052611C">
      <w:start w:val="1"/>
      <w:numFmt w:val="lowerLetter"/>
      <w:lvlText w:val="%5."/>
      <w:lvlJc w:val="left"/>
      <w:pPr>
        <w:ind w:left="3600" w:hanging="360"/>
      </w:pPr>
    </w:lvl>
    <w:lvl w:ilvl="5" w:tplc="C4C2E6C0">
      <w:start w:val="1"/>
      <w:numFmt w:val="lowerRoman"/>
      <w:lvlText w:val="%6."/>
      <w:lvlJc w:val="right"/>
      <w:pPr>
        <w:ind w:left="4320" w:hanging="180"/>
      </w:pPr>
    </w:lvl>
    <w:lvl w:ilvl="6" w:tplc="F0847CD6">
      <w:start w:val="1"/>
      <w:numFmt w:val="decimal"/>
      <w:lvlText w:val="%7."/>
      <w:lvlJc w:val="left"/>
      <w:pPr>
        <w:ind w:left="5040" w:hanging="360"/>
      </w:pPr>
    </w:lvl>
    <w:lvl w:ilvl="7" w:tplc="ACF6E958">
      <w:start w:val="1"/>
      <w:numFmt w:val="lowerLetter"/>
      <w:lvlText w:val="%8."/>
      <w:lvlJc w:val="left"/>
      <w:pPr>
        <w:ind w:left="5760" w:hanging="360"/>
      </w:pPr>
    </w:lvl>
    <w:lvl w:ilvl="8" w:tplc="643E3E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40012"/>
    <w:multiLevelType w:val="hybridMultilevel"/>
    <w:tmpl w:val="D7D8F1B6"/>
    <w:lvl w:ilvl="0" w:tplc="847027BC">
      <w:start w:val="3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DBF26ADE">
      <w:start w:val="1"/>
      <w:numFmt w:val="lowerLetter"/>
      <w:lvlText w:val="%2."/>
      <w:lvlJc w:val="left"/>
      <w:pPr>
        <w:ind w:left="1440" w:hanging="360"/>
      </w:pPr>
    </w:lvl>
    <w:lvl w:ilvl="2" w:tplc="6696294C">
      <w:start w:val="1"/>
      <w:numFmt w:val="lowerRoman"/>
      <w:lvlText w:val="%3."/>
      <w:lvlJc w:val="right"/>
      <w:pPr>
        <w:ind w:left="2160" w:hanging="180"/>
      </w:pPr>
    </w:lvl>
    <w:lvl w:ilvl="3" w:tplc="C40EBF52">
      <w:start w:val="1"/>
      <w:numFmt w:val="decimal"/>
      <w:lvlText w:val="%4."/>
      <w:lvlJc w:val="left"/>
      <w:pPr>
        <w:ind w:left="2880" w:hanging="360"/>
      </w:pPr>
    </w:lvl>
    <w:lvl w:ilvl="4" w:tplc="223CA6FA">
      <w:start w:val="1"/>
      <w:numFmt w:val="lowerLetter"/>
      <w:lvlText w:val="%5."/>
      <w:lvlJc w:val="left"/>
      <w:pPr>
        <w:ind w:left="3600" w:hanging="360"/>
      </w:pPr>
    </w:lvl>
    <w:lvl w:ilvl="5" w:tplc="422A9D20">
      <w:start w:val="1"/>
      <w:numFmt w:val="lowerRoman"/>
      <w:lvlText w:val="%6."/>
      <w:lvlJc w:val="right"/>
      <w:pPr>
        <w:ind w:left="4320" w:hanging="180"/>
      </w:pPr>
    </w:lvl>
    <w:lvl w:ilvl="6" w:tplc="7DF2279C">
      <w:start w:val="1"/>
      <w:numFmt w:val="decimal"/>
      <w:lvlText w:val="%7."/>
      <w:lvlJc w:val="left"/>
      <w:pPr>
        <w:ind w:left="5040" w:hanging="360"/>
      </w:pPr>
    </w:lvl>
    <w:lvl w:ilvl="7" w:tplc="0248D11A">
      <w:start w:val="1"/>
      <w:numFmt w:val="lowerLetter"/>
      <w:lvlText w:val="%8."/>
      <w:lvlJc w:val="left"/>
      <w:pPr>
        <w:ind w:left="5760" w:hanging="360"/>
      </w:pPr>
    </w:lvl>
    <w:lvl w:ilvl="8" w:tplc="5986F49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28092"/>
    <w:multiLevelType w:val="hybridMultilevel"/>
    <w:tmpl w:val="8D8A4A46"/>
    <w:lvl w:ilvl="0" w:tplc="BAA2851A">
      <w:start w:val="1"/>
      <w:numFmt w:val="lowerRoman"/>
      <w:lvlText w:val="%1."/>
      <w:lvlJc w:val="right"/>
      <w:pPr>
        <w:ind w:left="1440" w:hanging="360"/>
      </w:pPr>
    </w:lvl>
    <w:lvl w:ilvl="1" w:tplc="DC068EC0">
      <w:start w:val="1"/>
      <w:numFmt w:val="lowerLetter"/>
      <w:lvlText w:val="%2."/>
      <w:lvlJc w:val="left"/>
      <w:pPr>
        <w:ind w:left="2160" w:hanging="360"/>
      </w:pPr>
    </w:lvl>
    <w:lvl w:ilvl="2" w:tplc="FA3C5720">
      <w:start w:val="1"/>
      <w:numFmt w:val="lowerRoman"/>
      <w:lvlText w:val="%3."/>
      <w:lvlJc w:val="right"/>
      <w:pPr>
        <w:ind w:left="2880" w:hanging="180"/>
      </w:pPr>
    </w:lvl>
    <w:lvl w:ilvl="3" w:tplc="FD8C845E">
      <w:start w:val="1"/>
      <w:numFmt w:val="decimal"/>
      <w:lvlText w:val="%4."/>
      <w:lvlJc w:val="left"/>
      <w:pPr>
        <w:ind w:left="3600" w:hanging="360"/>
      </w:pPr>
    </w:lvl>
    <w:lvl w:ilvl="4" w:tplc="89D43542">
      <w:start w:val="1"/>
      <w:numFmt w:val="lowerLetter"/>
      <w:lvlText w:val="%5."/>
      <w:lvlJc w:val="left"/>
      <w:pPr>
        <w:ind w:left="4320" w:hanging="360"/>
      </w:pPr>
    </w:lvl>
    <w:lvl w:ilvl="5" w:tplc="ABEACD54">
      <w:start w:val="1"/>
      <w:numFmt w:val="lowerRoman"/>
      <w:lvlText w:val="%6."/>
      <w:lvlJc w:val="right"/>
      <w:pPr>
        <w:ind w:left="5040" w:hanging="180"/>
      </w:pPr>
    </w:lvl>
    <w:lvl w:ilvl="6" w:tplc="C584161E">
      <w:start w:val="1"/>
      <w:numFmt w:val="decimal"/>
      <w:lvlText w:val="%7."/>
      <w:lvlJc w:val="left"/>
      <w:pPr>
        <w:ind w:left="5760" w:hanging="360"/>
      </w:pPr>
    </w:lvl>
    <w:lvl w:ilvl="7" w:tplc="CA68B09E">
      <w:start w:val="1"/>
      <w:numFmt w:val="lowerLetter"/>
      <w:lvlText w:val="%8."/>
      <w:lvlJc w:val="left"/>
      <w:pPr>
        <w:ind w:left="6480" w:hanging="360"/>
      </w:pPr>
    </w:lvl>
    <w:lvl w:ilvl="8" w:tplc="3A4AA1B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FD214F"/>
    <w:multiLevelType w:val="hybridMultilevel"/>
    <w:tmpl w:val="2D8226A6"/>
    <w:lvl w:ilvl="0" w:tplc="F9F606A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150B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600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46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AAE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30F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7C3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E94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E1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9FEDD"/>
    <w:multiLevelType w:val="hybridMultilevel"/>
    <w:tmpl w:val="2A683B70"/>
    <w:lvl w:ilvl="0" w:tplc="8784695C">
      <w:start w:val="1"/>
      <w:numFmt w:val="decimal"/>
      <w:lvlText w:val="%1."/>
      <w:lvlJc w:val="left"/>
      <w:pPr>
        <w:ind w:left="720" w:hanging="360"/>
      </w:pPr>
    </w:lvl>
    <w:lvl w:ilvl="1" w:tplc="672C8746">
      <w:start w:val="4"/>
      <w:numFmt w:val="lowerLetter"/>
      <w:lvlText w:val="%2."/>
      <w:lvlJc w:val="left"/>
      <w:pPr>
        <w:ind w:left="1440" w:hanging="360"/>
      </w:pPr>
    </w:lvl>
    <w:lvl w:ilvl="2" w:tplc="1F6A8F2E">
      <w:start w:val="1"/>
      <w:numFmt w:val="lowerRoman"/>
      <w:lvlText w:val="%3."/>
      <w:lvlJc w:val="right"/>
      <w:pPr>
        <w:ind w:left="2160" w:hanging="180"/>
      </w:pPr>
    </w:lvl>
    <w:lvl w:ilvl="3" w:tplc="5B462832">
      <w:start w:val="1"/>
      <w:numFmt w:val="decimal"/>
      <w:lvlText w:val="%4."/>
      <w:lvlJc w:val="left"/>
      <w:pPr>
        <w:ind w:left="2880" w:hanging="360"/>
      </w:pPr>
    </w:lvl>
    <w:lvl w:ilvl="4" w:tplc="5F5831B2">
      <w:start w:val="1"/>
      <w:numFmt w:val="lowerLetter"/>
      <w:lvlText w:val="%5."/>
      <w:lvlJc w:val="left"/>
      <w:pPr>
        <w:ind w:left="3600" w:hanging="360"/>
      </w:pPr>
    </w:lvl>
    <w:lvl w:ilvl="5" w:tplc="CD4EC6AE">
      <w:start w:val="1"/>
      <w:numFmt w:val="lowerRoman"/>
      <w:lvlText w:val="%6."/>
      <w:lvlJc w:val="right"/>
      <w:pPr>
        <w:ind w:left="4320" w:hanging="180"/>
      </w:pPr>
    </w:lvl>
    <w:lvl w:ilvl="6" w:tplc="919A6E3A">
      <w:start w:val="1"/>
      <w:numFmt w:val="decimal"/>
      <w:lvlText w:val="%7."/>
      <w:lvlJc w:val="left"/>
      <w:pPr>
        <w:ind w:left="5040" w:hanging="360"/>
      </w:pPr>
    </w:lvl>
    <w:lvl w:ilvl="7" w:tplc="3B721550">
      <w:start w:val="1"/>
      <w:numFmt w:val="lowerLetter"/>
      <w:lvlText w:val="%8."/>
      <w:lvlJc w:val="left"/>
      <w:pPr>
        <w:ind w:left="5760" w:hanging="360"/>
      </w:pPr>
    </w:lvl>
    <w:lvl w:ilvl="8" w:tplc="EFC4B3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763A"/>
    <w:multiLevelType w:val="hybridMultilevel"/>
    <w:tmpl w:val="36D4CEB2"/>
    <w:lvl w:ilvl="0" w:tplc="37FE5E22">
      <w:start w:val="1"/>
      <w:numFmt w:val="decimal"/>
      <w:lvlText w:val="%1."/>
      <w:lvlJc w:val="left"/>
      <w:pPr>
        <w:ind w:left="720" w:hanging="360"/>
      </w:pPr>
    </w:lvl>
    <w:lvl w:ilvl="1" w:tplc="D4E4C902">
      <w:start w:val="2"/>
      <w:numFmt w:val="lowerLetter"/>
      <w:lvlText w:val="%2."/>
      <w:lvlJc w:val="left"/>
      <w:pPr>
        <w:ind w:left="1440" w:hanging="360"/>
      </w:pPr>
    </w:lvl>
    <w:lvl w:ilvl="2" w:tplc="FEC0D67C">
      <w:start w:val="1"/>
      <w:numFmt w:val="lowerRoman"/>
      <w:lvlText w:val="%3."/>
      <w:lvlJc w:val="right"/>
      <w:pPr>
        <w:ind w:left="2160" w:hanging="180"/>
      </w:pPr>
    </w:lvl>
    <w:lvl w:ilvl="3" w:tplc="12BE4900">
      <w:start w:val="1"/>
      <w:numFmt w:val="decimal"/>
      <w:lvlText w:val="%4."/>
      <w:lvlJc w:val="left"/>
      <w:pPr>
        <w:ind w:left="2880" w:hanging="360"/>
      </w:pPr>
    </w:lvl>
    <w:lvl w:ilvl="4" w:tplc="1D06ED32">
      <w:start w:val="1"/>
      <w:numFmt w:val="lowerLetter"/>
      <w:lvlText w:val="%5."/>
      <w:lvlJc w:val="left"/>
      <w:pPr>
        <w:ind w:left="3600" w:hanging="360"/>
      </w:pPr>
    </w:lvl>
    <w:lvl w:ilvl="5" w:tplc="531CF426">
      <w:start w:val="1"/>
      <w:numFmt w:val="lowerRoman"/>
      <w:lvlText w:val="%6."/>
      <w:lvlJc w:val="right"/>
      <w:pPr>
        <w:ind w:left="4320" w:hanging="180"/>
      </w:pPr>
    </w:lvl>
    <w:lvl w:ilvl="6" w:tplc="0FA803FA">
      <w:start w:val="1"/>
      <w:numFmt w:val="decimal"/>
      <w:lvlText w:val="%7."/>
      <w:lvlJc w:val="left"/>
      <w:pPr>
        <w:ind w:left="5040" w:hanging="360"/>
      </w:pPr>
    </w:lvl>
    <w:lvl w:ilvl="7" w:tplc="C59EBC28">
      <w:start w:val="1"/>
      <w:numFmt w:val="lowerLetter"/>
      <w:lvlText w:val="%8."/>
      <w:lvlJc w:val="left"/>
      <w:pPr>
        <w:ind w:left="5760" w:hanging="360"/>
      </w:pPr>
    </w:lvl>
    <w:lvl w:ilvl="8" w:tplc="FA368A4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C7B1"/>
    <w:multiLevelType w:val="hybridMultilevel"/>
    <w:tmpl w:val="95DCBC94"/>
    <w:lvl w:ilvl="0" w:tplc="FFD8CBBA">
      <w:start w:val="1"/>
      <w:numFmt w:val="decimal"/>
      <w:lvlText w:val="%1."/>
      <w:lvlJc w:val="left"/>
      <w:pPr>
        <w:ind w:left="360" w:hanging="360"/>
      </w:pPr>
    </w:lvl>
    <w:lvl w:ilvl="1" w:tplc="528E6E84">
      <w:start w:val="1"/>
      <w:numFmt w:val="lowerLetter"/>
      <w:lvlText w:val="%2."/>
      <w:lvlJc w:val="left"/>
      <w:pPr>
        <w:ind w:left="1080" w:hanging="360"/>
      </w:pPr>
    </w:lvl>
    <w:lvl w:ilvl="2" w:tplc="2FA65F24">
      <w:start w:val="1"/>
      <w:numFmt w:val="lowerRoman"/>
      <w:lvlText w:val="%3."/>
      <w:lvlJc w:val="right"/>
      <w:pPr>
        <w:ind w:left="1800" w:hanging="180"/>
      </w:pPr>
    </w:lvl>
    <w:lvl w:ilvl="3" w:tplc="7EF892B8">
      <w:start w:val="1"/>
      <w:numFmt w:val="decimal"/>
      <w:lvlText w:val="%4."/>
      <w:lvlJc w:val="left"/>
      <w:pPr>
        <w:ind w:left="2520" w:hanging="360"/>
      </w:pPr>
    </w:lvl>
    <w:lvl w:ilvl="4" w:tplc="37DEA8E2">
      <w:start w:val="1"/>
      <w:numFmt w:val="lowerLetter"/>
      <w:lvlText w:val="%5."/>
      <w:lvlJc w:val="left"/>
      <w:pPr>
        <w:ind w:left="3240" w:hanging="360"/>
      </w:pPr>
    </w:lvl>
    <w:lvl w:ilvl="5" w:tplc="80522DA2">
      <w:start w:val="1"/>
      <w:numFmt w:val="lowerRoman"/>
      <w:lvlText w:val="%6."/>
      <w:lvlJc w:val="right"/>
      <w:pPr>
        <w:ind w:left="3960" w:hanging="180"/>
      </w:pPr>
    </w:lvl>
    <w:lvl w:ilvl="6" w:tplc="1F2088F0">
      <w:start w:val="1"/>
      <w:numFmt w:val="decimal"/>
      <w:lvlText w:val="%7."/>
      <w:lvlJc w:val="left"/>
      <w:pPr>
        <w:ind w:left="4680" w:hanging="360"/>
      </w:pPr>
    </w:lvl>
    <w:lvl w:ilvl="7" w:tplc="EDFC787C">
      <w:start w:val="1"/>
      <w:numFmt w:val="lowerLetter"/>
      <w:lvlText w:val="%8."/>
      <w:lvlJc w:val="left"/>
      <w:pPr>
        <w:ind w:left="5400" w:hanging="360"/>
      </w:pPr>
    </w:lvl>
    <w:lvl w:ilvl="8" w:tplc="90F47F0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A1BC1"/>
    <w:multiLevelType w:val="hybridMultilevel"/>
    <w:tmpl w:val="FD38D3CA"/>
    <w:lvl w:ilvl="0" w:tplc="77BE150A">
      <w:start w:val="1"/>
      <w:numFmt w:val="lowerLetter"/>
      <w:lvlText w:val="%1."/>
      <w:lvlJc w:val="left"/>
      <w:pPr>
        <w:ind w:left="720" w:hanging="360"/>
      </w:pPr>
    </w:lvl>
    <w:lvl w:ilvl="1" w:tplc="7264FA46">
      <w:start w:val="1"/>
      <w:numFmt w:val="lowerLetter"/>
      <w:lvlText w:val="%2."/>
      <w:lvlJc w:val="left"/>
      <w:pPr>
        <w:ind w:left="1440" w:hanging="360"/>
      </w:pPr>
    </w:lvl>
    <w:lvl w:ilvl="2" w:tplc="0A1E982A">
      <w:start w:val="1"/>
      <w:numFmt w:val="lowerRoman"/>
      <w:lvlText w:val="%3."/>
      <w:lvlJc w:val="right"/>
      <w:pPr>
        <w:ind w:left="2160" w:hanging="180"/>
      </w:pPr>
    </w:lvl>
    <w:lvl w:ilvl="3" w:tplc="1B9C8298">
      <w:start w:val="1"/>
      <w:numFmt w:val="decimal"/>
      <w:lvlText w:val="%4."/>
      <w:lvlJc w:val="left"/>
      <w:pPr>
        <w:ind w:left="2880" w:hanging="360"/>
      </w:pPr>
    </w:lvl>
    <w:lvl w:ilvl="4" w:tplc="81EA6FE8">
      <w:start w:val="1"/>
      <w:numFmt w:val="lowerLetter"/>
      <w:lvlText w:val="%5."/>
      <w:lvlJc w:val="left"/>
      <w:pPr>
        <w:ind w:left="3600" w:hanging="360"/>
      </w:pPr>
    </w:lvl>
    <w:lvl w:ilvl="5" w:tplc="98849B04">
      <w:start w:val="1"/>
      <w:numFmt w:val="lowerRoman"/>
      <w:lvlText w:val="%6."/>
      <w:lvlJc w:val="right"/>
      <w:pPr>
        <w:ind w:left="4320" w:hanging="180"/>
      </w:pPr>
    </w:lvl>
    <w:lvl w:ilvl="6" w:tplc="709EB844">
      <w:start w:val="1"/>
      <w:numFmt w:val="decimal"/>
      <w:lvlText w:val="%7."/>
      <w:lvlJc w:val="left"/>
      <w:pPr>
        <w:ind w:left="5040" w:hanging="360"/>
      </w:pPr>
    </w:lvl>
    <w:lvl w:ilvl="7" w:tplc="A2FC3950">
      <w:start w:val="1"/>
      <w:numFmt w:val="lowerLetter"/>
      <w:lvlText w:val="%8."/>
      <w:lvlJc w:val="left"/>
      <w:pPr>
        <w:ind w:left="5760" w:hanging="360"/>
      </w:pPr>
    </w:lvl>
    <w:lvl w:ilvl="8" w:tplc="35DEF4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097C0"/>
    <w:multiLevelType w:val="hybridMultilevel"/>
    <w:tmpl w:val="E166A79E"/>
    <w:lvl w:ilvl="0" w:tplc="ED92929C">
      <w:start w:val="1"/>
      <w:numFmt w:val="lowerRoman"/>
      <w:lvlText w:val="%1."/>
      <w:lvlJc w:val="right"/>
      <w:pPr>
        <w:ind w:left="1440" w:hanging="360"/>
      </w:pPr>
    </w:lvl>
    <w:lvl w:ilvl="1" w:tplc="DB200254">
      <w:start w:val="1"/>
      <w:numFmt w:val="lowerLetter"/>
      <w:lvlText w:val="%2."/>
      <w:lvlJc w:val="left"/>
      <w:pPr>
        <w:ind w:left="2160" w:hanging="360"/>
      </w:pPr>
    </w:lvl>
    <w:lvl w:ilvl="2" w:tplc="8E280D72">
      <w:start w:val="1"/>
      <w:numFmt w:val="lowerRoman"/>
      <w:lvlText w:val="%3."/>
      <w:lvlJc w:val="right"/>
      <w:pPr>
        <w:ind w:left="2880" w:hanging="180"/>
      </w:pPr>
    </w:lvl>
    <w:lvl w:ilvl="3" w:tplc="2CBEDE32">
      <w:start w:val="1"/>
      <w:numFmt w:val="decimal"/>
      <w:lvlText w:val="%4."/>
      <w:lvlJc w:val="left"/>
      <w:pPr>
        <w:ind w:left="3600" w:hanging="360"/>
      </w:pPr>
    </w:lvl>
    <w:lvl w:ilvl="4" w:tplc="A24E0650">
      <w:start w:val="1"/>
      <w:numFmt w:val="lowerLetter"/>
      <w:lvlText w:val="%5."/>
      <w:lvlJc w:val="left"/>
      <w:pPr>
        <w:ind w:left="4320" w:hanging="360"/>
      </w:pPr>
    </w:lvl>
    <w:lvl w:ilvl="5" w:tplc="AEE29BB4">
      <w:start w:val="1"/>
      <w:numFmt w:val="lowerRoman"/>
      <w:lvlText w:val="%6."/>
      <w:lvlJc w:val="right"/>
      <w:pPr>
        <w:ind w:left="5040" w:hanging="180"/>
      </w:pPr>
    </w:lvl>
    <w:lvl w:ilvl="6" w:tplc="B46C220C">
      <w:start w:val="1"/>
      <w:numFmt w:val="decimal"/>
      <w:lvlText w:val="%7."/>
      <w:lvlJc w:val="left"/>
      <w:pPr>
        <w:ind w:left="5760" w:hanging="360"/>
      </w:pPr>
    </w:lvl>
    <w:lvl w:ilvl="7" w:tplc="884EA0E2">
      <w:start w:val="1"/>
      <w:numFmt w:val="lowerLetter"/>
      <w:lvlText w:val="%8."/>
      <w:lvlJc w:val="left"/>
      <w:pPr>
        <w:ind w:left="6480" w:hanging="360"/>
      </w:pPr>
    </w:lvl>
    <w:lvl w:ilvl="8" w:tplc="6BA04D8E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9FDA9"/>
    <w:multiLevelType w:val="hybridMultilevel"/>
    <w:tmpl w:val="84FC18D2"/>
    <w:lvl w:ilvl="0" w:tplc="70D4F9F8">
      <w:start w:val="1"/>
      <w:numFmt w:val="lowerLetter"/>
      <w:lvlText w:val="%1."/>
      <w:lvlJc w:val="left"/>
      <w:pPr>
        <w:ind w:left="720" w:hanging="360"/>
      </w:pPr>
    </w:lvl>
    <w:lvl w:ilvl="1" w:tplc="248A26D2">
      <w:start w:val="1"/>
      <w:numFmt w:val="lowerLetter"/>
      <w:lvlText w:val="%2."/>
      <w:lvlJc w:val="left"/>
      <w:pPr>
        <w:ind w:left="1440" w:hanging="360"/>
      </w:pPr>
    </w:lvl>
    <w:lvl w:ilvl="2" w:tplc="8E2485D4">
      <w:start w:val="1"/>
      <w:numFmt w:val="lowerRoman"/>
      <w:lvlText w:val="%3."/>
      <w:lvlJc w:val="right"/>
      <w:pPr>
        <w:ind w:left="2160" w:hanging="180"/>
      </w:pPr>
    </w:lvl>
    <w:lvl w:ilvl="3" w:tplc="8F089194">
      <w:start w:val="1"/>
      <w:numFmt w:val="decimal"/>
      <w:lvlText w:val="%4."/>
      <w:lvlJc w:val="left"/>
      <w:pPr>
        <w:ind w:left="2880" w:hanging="360"/>
      </w:pPr>
    </w:lvl>
    <w:lvl w:ilvl="4" w:tplc="416AF868">
      <w:start w:val="1"/>
      <w:numFmt w:val="lowerLetter"/>
      <w:lvlText w:val="%5."/>
      <w:lvlJc w:val="left"/>
      <w:pPr>
        <w:ind w:left="3600" w:hanging="360"/>
      </w:pPr>
    </w:lvl>
    <w:lvl w:ilvl="5" w:tplc="75A849AC">
      <w:start w:val="1"/>
      <w:numFmt w:val="lowerRoman"/>
      <w:lvlText w:val="%6."/>
      <w:lvlJc w:val="right"/>
      <w:pPr>
        <w:ind w:left="4320" w:hanging="180"/>
      </w:pPr>
    </w:lvl>
    <w:lvl w:ilvl="6" w:tplc="C3540CEE">
      <w:start w:val="1"/>
      <w:numFmt w:val="decimal"/>
      <w:lvlText w:val="%7."/>
      <w:lvlJc w:val="left"/>
      <w:pPr>
        <w:ind w:left="5040" w:hanging="360"/>
      </w:pPr>
    </w:lvl>
    <w:lvl w:ilvl="7" w:tplc="6BFC1C18">
      <w:start w:val="1"/>
      <w:numFmt w:val="lowerLetter"/>
      <w:lvlText w:val="%8."/>
      <w:lvlJc w:val="left"/>
      <w:pPr>
        <w:ind w:left="5760" w:hanging="360"/>
      </w:pPr>
    </w:lvl>
    <w:lvl w:ilvl="8" w:tplc="2EEA1D9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6253"/>
    <w:multiLevelType w:val="hybridMultilevel"/>
    <w:tmpl w:val="1286F74E"/>
    <w:lvl w:ilvl="0" w:tplc="33F6AF0E">
      <w:start w:val="5"/>
      <w:numFmt w:val="lowerLetter"/>
      <w:lvlText w:val="%1."/>
      <w:lvlJc w:val="left"/>
      <w:pPr>
        <w:ind w:left="1080" w:hanging="360"/>
      </w:pPr>
      <w:rPr>
        <w:rFonts w:hint="default" w:ascii="Garamond" w:hAnsi="Garamond"/>
      </w:rPr>
    </w:lvl>
    <w:lvl w:ilvl="1" w:tplc="4A5AE330">
      <w:start w:val="1"/>
      <w:numFmt w:val="lowerLetter"/>
      <w:lvlText w:val="%2."/>
      <w:lvlJc w:val="left"/>
      <w:pPr>
        <w:ind w:left="1440" w:hanging="360"/>
      </w:pPr>
    </w:lvl>
    <w:lvl w:ilvl="2" w:tplc="53D215A4">
      <w:start w:val="1"/>
      <w:numFmt w:val="lowerRoman"/>
      <w:lvlText w:val="%3."/>
      <w:lvlJc w:val="right"/>
      <w:pPr>
        <w:ind w:left="2160" w:hanging="180"/>
      </w:pPr>
    </w:lvl>
    <w:lvl w:ilvl="3" w:tplc="9CA607B4">
      <w:start w:val="1"/>
      <w:numFmt w:val="decimal"/>
      <w:lvlText w:val="%4."/>
      <w:lvlJc w:val="left"/>
      <w:pPr>
        <w:ind w:left="2880" w:hanging="360"/>
      </w:pPr>
    </w:lvl>
    <w:lvl w:ilvl="4" w:tplc="CAD27D18">
      <w:start w:val="1"/>
      <w:numFmt w:val="lowerLetter"/>
      <w:lvlText w:val="%5."/>
      <w:lvlJc w:val="left"/>
      <w:pPr>
        <w:ind w:left="3600" w:hanging="360"/>
      </w:pPr>
    </w:lvl>
    <w:lvl w:ilvl="5" w:tplc="94D09A6C">
      <w:start w:val="1"/>
      <w:numFmt w:val="lowerRoman"/>
      <w:lvlText w:val="%6."/>
      <w:lvlJc w:val="right"/>
      <w:pPr>
        <w:ind w:left="4320" w:hanging="180"/>
      </w:pPr>
    </w:lvl>
    <w:lvl w:ilvl="6" w:tplc="D13C76DE">
      <w:start w:val="1"/>
      <w:numFmt w:val="decimal"/>
      <w:lvlText w:val="%7."/>
      <w:lvlJc w:val="left"/>
      <w:pPr>
        <w:ind w:left="5040" w:hanging="360"/>
      </w:pPr>
    </w:lvl>
    <w:lvl w:ilvl="7" w:tplc="99E0BFD8">
      <w:start w:val="1"/>
      <w:numFmt w:val="lowerLetter"/>
      <w:lvlText w:val="%8."/>
      <w:lvlJc w:val="left"/>
      <w:pPr>
        <w:ind w:left="5760" w:hanging="360"/>
      </w:pPr>
    </w:lvl>
    <w:lvl w:ilvl="8" w:tplc="4C62A9A2">
      <w:start w:val="1"/>
      <w:numFmt w:val="lowerRoman"/>
      <w:lvlText w:val="%9."/>
      <w:lvlJc w:val="right"/>
      <w:pPr>
        <w:ind w:left="6480" w:hanging="180"/>
      </w:pPr>
    </w:lvl>
  </w:abstract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 w16cid:durableId="1791510842">
    <w:abstractNumId w:val="13"/>
  </w:num>
  <w:num w:numId="2" w16cid:durableId="1001854519">
    <w:abstractNumId w:val="38"/>
  </w:num>
  <w:num w:numId="3" w16cid:durableId="95296182">
    <w:abstractNumId w:val="27"/>
  </w:num>
  <w:num w:numId="4" w16cid:durableId="1670793140">
    <w:abstractNumId w:val="16"/>
  </w:num>
  <w:num w:numId="5" w16cid:durableId="685909835">
    <w:abstractNumId w:val="17"/>
  </w:num>
  <w:num w:numId="6" w16cid:durableId="722367196">
    <w:abstractNumId w:val="25"/>
  </w:num>
  <w:num w:numId="7" w16cid:durableId="551188530">
    <w:abstractNumId w:val="0"/>
  </w:num>
  <w:num w:numId="8" w16cid:durableId="1170876011">
    <w:abstractNumId w:val="11"/>
  </w:num>
  <w:num w:numId="9" w16cid:durableId="1793674167">
    <w:abstractNumId w:val="26"/>
  </w:num>
  <w:num w:numId="10" w16cid:durableId="156456487">
    <w:abstractNumId w:val="43"/>
  </w:num>
  <w:num w:numId="11" w16cid:durableId="1024749389">
    <w:abstractNumId w:val="37"/>
  </w:num>
  <w:num w:numId="12" w16cid:durableId="1721661784">
    <w:abstractNumId w:val="4"/>
  </w:num>
  <w:num w:numId="13" w16cid:durableId="2133480086">
    <w:abstractNumId w:val="5"/>
  </w:num>
  <w:num w:numId="14" w16cid:durableId="724837635">
    <w:abstractNumId w:val="32"/>
  </w:num>
  <w:num w:numId="15" w16cid:durableId="1064330803">
    <w:abstractNumId w:val="45"/>
  </w:num>
  <w:num w:numId="16" w16cid:durableId="2114595954">
    <w:abstractNumId w:val="34"/>
  </w:num>
  <w:num w:numId="17" w16cid:durableId="534657786">
    <w:abstractNumId w:val="36"/>
  </w:num>
  <w:num w:numId="18" w16cid:durableId="378214891">
    <w:abstractNumId w:val="15"/>
  </w:num>
  <w:num w:numId="19" w16cid:durableId="812334598">
    <w:abstractNumId w:val="24"/>
  </w:num>
  <w:num w:numId="20" w16cid:durableId="830566021">
    <w:abstractNumId w:val="42"/>
  </w:num>
  <w:num w:numId="21" w16cid:durableId="406540509">
    <w:abstractNumId w:val="10"/>
  </w:num>
  <w:num w:numId="22" w16cid:durableId="1553225785">
    <w:abstractNumId w:val="21"/>
  </w:num>
  <w:num w:numId="23" w16cid:durableId="1769081610">
    <w:abstractNumId w:val="7"/>
  </w:num>
  <w:num w:numId="24" w16cid:durableId="1156609783">
    <w:abstractNumId w:val="18"/>
  </w:num>
  <w:num w:numId="25" w16cid:durableId="2073043708">
    <w:abstractNumId w:val="35"/>
  </w:num>
  <w:num w:numId="26" w16cid:durableId="850295226">
    <w:abstractNumId w:val="33"/>
  </w:num>
  <w:num w:numId="27" w16cid:durableId="1273635479">
    <w:abstractNumId w:val="9"/>
  </w:num>
  <w:num w:numId="28" w16cid:durableId="391316318">
    <w:abstractNumId w:val="29"/>
  </w:num>
  <w:num w:numId="29" w16cid:durableId="2128574562">
    <w:abstractNumId w:val="28"/>
  </w:num>
  <w:num w:numId="30" w16cid:durableId="1546480551">
    <w:abstractNumId w:val="39"/>
  </w:num>
  <w:num w:numId="31" w16cid:durableId="2033220862">
    <w:abstractNumId w:val="31"/>
  </w:num>
  <w:num w:numId="32" w16cid:durableId="708918288">
    <w:abstractNumId w:val="40"/>
  </w:num>
  <w:num w:numId="33" w16cid:durableId="504169449">
    <w:abstractNumId w:val="8"/>
  </w:num>
  <w:num w:numId="34" w16cid:durableId="2039381266">
    <w:abstractNumId w:val="44"/>
  </w:num>
  <w:num w:numId="35" w16cid:durableId="827746059">
    <w:abstractNumId w:val="3"/>
  </w:num>
  <w:num w:numId="36" w16cid:durableId="742989465">
    <w:abstractNumId w:val="12"/>
  </w:num>
  <w:num w:numId="37" w16cid:durableId="925919222">
    <w:abstractNumId w:val="20"/>
  </w:num>
  <w:num w:numId="38" w16cid:durableId="1739671837">
    <w:abstractNumId w:val="41"/>
  </w:num>
  <w:num w:numId="39" w16cid:durableId="174418243">
    <w:abstractNumId w:val="22"/>
  </w:num>
  <w:num w:numId="40" w16cid:durableId="2071612093">
    <w:abstractNumId w:val="19"/>
  </w:num>
  <w:num w:numId="41" w16cid:durableId="1929463015">
    <w:abstractNumId w:val="2"/>
  </w:num>
  <w:num w:numId="42" w16cid:durableId="742680863">
    <w:abstractNumId w:val="1"/>
  </w:num>
  <w:num w:numId="43" w16cid:durableId="93327407">
    <w:abstractNumId w:val="6"/>
  </w:num>
  <w:num w:numId="44" w16cid:durableId="1269656118">
    <w:abstractNumId w:val="23"/>
  </w:num>
  <w:num w:numId="45" w16cid:durableId="149251646">
    <w:abstractNumId w:val="14"/>
  </w:num>
  <w:num w:numId="46" w16cid:durableId="21325501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288C4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0A5E8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0B19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B5E6D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4466B"/>
    <w:rsid w:val="0025151C"/>
    <w:rsid w:val="002518D1"/>
    <w:rsid w:val="00253471"/>
    <w:rsid w:val="00255AD9"/>
    <w:rsid w:val="002606BF"/>
    <w:rsid w:val="00261A79"/>
    <w:rsid w:val="00262D5F"/>
    <w:rsid w:val="0026D2D9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2F49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9EC0D"/>
    <w:rsid w:val="003A3544"/>
    <w:rsid w:val="003A4795"/>
    <w:rsid w:val="003A542E"/>
    <w:rsid w:val="003A67C3"/>
    <w:rsid w:val="003A67ED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26B4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9DBDC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15EC2"/>
    <w:rsid w:val="00521D0F"/>
    <w:rsid w:val="00530D94"/>
    <w:rsid w:val="005310FA"/>
    <w:rsid w:val="00532E00"/>
    <w:rsid w:val="00533582"/>
    <w:rsid w:val="005360A1"/>
    <w:rsid w:val="00538364"/>
    <w:rsid w:val="005432BE"/>
    <w:rsid w:val="005436D5"/>
    <w:rsid w:val="00545F09"/>
    <w:rsid w:val="00548F94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1A07B"/>
    <w:rsid w:val="00620123"/>
    <w:rsid w:val="00622869"/>
    <w:rsid w:val="00625C75"/>
    <w:rsid w:val="00634DE9"/>
    <w:rsid w:val="00636509"/>
    <w:rsid w:val="0064375E"/>
    <w:rsid w:val="00645D38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3A97D"/>
    <w:rsid w:val="00741CDB"/>
    <w:rsid w:val="00742E4F"/>
    <w:rsid w:val="00747748"/>
    <w:rsid w:val="00751381"/>
    <w:rsid w:val="0075322F"/>
    <w:rsid w:val="0075400F"/>
    <w:rsid w:val="007540E8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7FC1DC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0A26"/>
    <w:rsid w:val="008A5A84"/>
    <w:rsid w:val="008A5BF8"/>
    <w:rsid w:val="008A648D"/>
    <w:rsid w:val="008A6DA5"/>
    <w:rsid w:val="008A74C1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322B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EB715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31AC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12E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0C18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5914F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D9D8B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4DAB1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C4A2E"/>
    <w:rsid w:val="00FD4B45"/>
    <w:rsid w:val="00FD5FC6"/>
    <w:rsid w:val="00FE02AE"/>
    <w:rsid w:val="00FE6335"/>
    <w:rsid w:val="00FF1E4E"/>
    <w:rsid w:val="00FF497A"/>
    <w:rsid w:val="00FF74ED"/>
    <w:rsid w:val="010DD069"/>
    <w:rsid w:val="010E0F58"/>
    <w:rsid w:val="0117AA4C"/>
    <w:rsid w:val="01198D9B"/>
    <w:rsid w:val="0143EBF6"/>
    <w:rsid w:val="01515204"/>
    <w:rsid w:val="015737C3"/>
    <w:rsid w:val="015F1E76"/>
    <w:rsid w:val="0166DA5C"/>
    <w:rsid w:val="016C66F0"/>
    <w:rsid w:val="018AEC77"/>
    <w:rsid w:val="019FBD7B"/>
    <w:rsid w:val="019FBD7B"/>
    <w:rsid w:val="01B4D845"/>
    <w:rsid w:val="01B59507"/>
    <w:rsid w:val="01B9DBF8"/>
    <w:rsid w:val="01C650D3"/>
    <w:rsid w:val="01C6B662"/>
    <w:rsid w:val="01C81CC8"/>
    <w:rsid w:val="01E7A663"/>
    <w:rsid w:val="01F11D31"/>
    <w:rsid w:val="020AEBC2"/>
    <w:rsid w:val="02154FB4"/>
    <w:rsid w:val="0215B1A7"/>
    <w:rsid w:val="021EA02F"/>
    <w:rsid w:val="022F3BE6"/>
    <w:rsid w:val="02333B09"/>
    <w:rsid w:val="024B4E65"/>
    <w:rsid w:val="024D692A"/>
    <w:rsid w:val="024E368D"/>
    <w:rsid w:val="027302D3"/>
    <w:rsid w:val="02887134"/>
    <w:rsid w:val="028D931F"/>
    <w:rsid w:val="0292B7ED"/>
    <w:rsid w:val="02933898"/>
    <w:rsid w:val="02989B1E"/>
    <w:rsid w:val="029A0701"/>
    <w:rsid w:val="02AFCEAA"/>
    <w:rsid w:val="02D63A75"/>
    <w:rsid w:val="02DCABEE"/>
    <w:rsid w:val="02E2D591"/>
    <w:rsid w:val="02F80F80"/>
    <w:rsid w:val="02FECA38"/>
    <w:rsid w:val="0302B84C"/>
    <w:rsid w:val="0311B918"/>
    <w:rsid w:val="0331C209"/>
    <w:rsid w:val="0334927A"/>
    <w:rsid w:val="033A46C4"/>
    <w:rsid w:val="033DC110"/>
    <w:rsid w:val="033F3AB7"/>
    <w:rsid w:val="033FA9A8"/>
    <w:rsid w:val="03472E0E"/>
    <w:rsid w:val="034CD633"/>
    <w:rsid w:val="035BC565"/>
    <w:rsid w:val="036FC340"/>
    <w:rsid w:val="037A5C80"/>
    <w:rsid w:val="037A5C80"/>
    <w:rsid w:val="038CD3E0"/>
    <w:rsid w:val="03A4691D"/>
    <w:rsid w:val="03A4F826"/>
    <w:rsid w:val="03A4FDC0"/>
    <w:rsid w:val="03AA1A3B"/>
    <w:rsid w:val="03B21C18"/>
    <w:rsid w:val="03B4AF4F"/>
    <w:rsid w:val="03C1A905"/>
    <w:rsid w:val="03D187B3"/>
    <w:rsid w:val="03D4E8B5"/>
    <w:rsid w:val="03D9E7CC"/>
    <w:rsid w:val="03E74BF4"/>
    <w:rsid w:val="03EBCCA7"/>
    <w:rsid w:val="03FAEC04"/>
    <w:rsid w:val="03FB4A28"/>
    <w:rsid w:val="040E96E6"/>
    <w:rsid w:val="041B83F4"/>
    <w:rsid w:val="041F007C"/>
    <w:rsid w:val="0425A0C9"/>
    <w:rsid w:val="042A36F6"/>
    <w:rsid w:val="042CB725"/>
    <w:rsid w:val="0435D213"/>
    <w:rsid w:val="0436164A"/>
    <w:rsid w:val="04870CDF"/>
    <w:rsid w:val="049B04D9"/>
    <w:rsid w:val="049F95BD"/>
    <w:rsid w:val="04A37A2B"/>
    <w:rsid w:val="04A49DA6"/>
    <w:rsid w:val="04DA29BC"/>
    <w:rsid w:val="04E15924"/>
    <w:rsid w:val="050C6431"/>
    <w:rsid w:val="050CD89D"/>
    <w:rsid w:val="05493722"/>
    <w:rsid w:val="0578D78A"/>
    <w:rsid w:val="0589AA7F"/>
    <w:rsid w:val="05912567"/>
    <w:rsid w:val="05986BE5"/>
    <w:rsid w:val="0599178F"/>
    <w:rsid w:val="059F6530"/>
    <w:rsid w:val="05A2AC2E"/>
    <w:rsid w:val="05A2C0F4"/>
    <w:rsid w:val="05A81C3D"/>
    <w:rsid w:val="05E045F4"/>
    <w:rsid w:val="05E6F815"/>
    <w:rsid w:val="05E83027"/>
    <w:rsid w:val="05F5D9A6"/>
    <w:rsid w:val="060A5BEC"/>
    <w:rsid w:val="060A5BEC"/>
    <w:rsid w:val="0617ADE0"/>
    <w:rsid w:val="061929DB"/>
    <w:rsid w:val="061BFB88"/>
    <w:rsid w:val="0623D792"/>
    <w:rsid w:val="06346D98"/>
    <w:rsid w:val="06368075"/>
    <w:rsid w:val="0637EDC1"/>
    <w:rsid w:val="064124ED"/>
    <w:rsid w:val="064690F5"/>
    <w:rsid w:val="064749CB"/>
    <w:rsid w:val="064BF8CA"/>
    <w:rsid w:val="06569A0C"/>
    <w:rsid w:val="065E9E13"/>
    <w:rsid w:val="0664F593"/>
    <w:rsid w:val="0668A273"/>
    <w:rsid w:val="06705CA1"/>
    <w:rsid w:val="067F226E"/>
    <w:rsid w:val="06843174"/>
    <w:rsid w:val="068DE6D7"/>
    <w:rsid w:val="06973D06"/>
    <w:rsid w:val="069769BC"/>
    <w:rsid w:val="069B18B5"/>
    <w:rsid w:val="069F615C"/>
    <w:rsid w:val="06A3EFB1"/>
    <w:rsid w:val="06B0A7D9"/>
    <w:rsid w:val="06B344BE"/>
    <w:rsid w:val="06B7BDAE"/>
    <w:rsid w:val="06BCA627"/>
    <w:rsid w:val="06CE6839"/>
    <w:rsid w:val="06DC9C18"/>
    <w:rsid w:val="06E06CF3"/>
    <w:rsid w:val="06F4B4C7"/>
    <w:rsid w:val="06F635D9"/>
    <w:rsid w:val="06FF7B8C"/>
    <w:rsid w:val="0709464D"/>
    <w:rsid w:val="071E0DCF"/>
    <w:rsid w:val="0720A5C7"/>
    <w:rsid w:val="072A7985"/>
    <w:rsid w:val="07349BBA"/>
    <w:rsid w:val="0759C14D"/>
    <w:rsid w:val="0798151F"/>
    <w:rsid w:val="07C90CDE"/>
    <w:rsid w:val="07DF950A"/>
    <w:rsid w:val="07E998BB"/>
    <w:rsid w:val="07FD0273"/>
    <w:rsid w:val="080728CB"/>
    <w:rsid w:val="080728CB"/>
    <w:rsid w:val="080FD7BD"/>
    <w:rsid w:val="0818C690"/>
    <w:rsid w:val="08270103"/>
    <w:rsid w:val="08270103"/>
    <w:rsid w:val="08347BFC"/>
    <w:rsid w:val="0851C7F7"/>
    <w:rsid w:val="085F9610"/>
    <w:rsid w:val="085F9610"/>
    <w:rsid w:val="0867B857"/>
    <w:rsid w:val="0889FB4B"/>
    <w:rsid w:val="089C7C82"/>
    <w:rsid w:val="08AB0A9F"/>
    <w:rsid w:val="08B0A4F2"/>
    <w:rsid w:val="08D06C1B"/>
    <w:rsid w:val="08EB65A4"/>
    <w:rsid w:val="08F9A439"/>
    <w:rsid w:val="09077706"/>
    <w:rsid w:val="0909F4D7"/>
    <w:rsid w:val="0923F00A"/>
    <w:rsid w:val="09267402"/>
    <w:rsid w:val="09287174"/>
    <w:rsid w:val="09393708"/>
    <w:rsid w:val="0944EA1D"/>
    <w:rsid w:val="094572BB"/>
    <w:rsid w:val="094D21F3"/>
    <w:rsid w:val="09612B80"/>
    <w:rsid w:val="09730467"/>
    <w:rsid w:val="097D9F55"/>
    <w:rsid w:val="09825F5C"/>
    <w:rsid w:val="09911E9F"/>
    <w:rsid w:val="09925039"/>
    <w:rsid w:val="09A201E6"/>
    <w:rsid w:val="09C849BF"/>
    <w:rsid w:val="09CB1D3F"/>
    <w:rsid w:val="09CD4485"/>
    <w:rsid w:val="09ED2D75"/>
    <w:rsid w:val="09FD61DA"/>
    <w:rsid w:val="0A043BF0"/>
    <w:rsid w:val="0A08AD17"/>
    <w:rsid w:val="0A0C31F4"/>
    <w:rsid w:val="0A15DF98"/>
    <w:rsid w:val="0A3390DB"/>
    <w:rsid w:val="0A3DFEB5"/>
    <w:rsid w:val="0A4A319B"/>
    <w:rsid w:val="0A600D56"/>
    <w:rsid w:val="0A70EFAC"/>
    <w:rsid w:val="0A85EB6F"/>
    <w:rsid w:val="0AB0A23F"/>
    <w:rsid w:val="0AB3D422"/>
    <w:rsid w:val="0ABC0926"/>
    <w:rsid w:val="0ACD6DE6"/>
    <w:rsid w:val="0ACDBD45"/>
    <w:rsid w:val="0ADB1765"/>
    <w:rsid w:val="0AE05C89"/>
    <w:rsid w:val="0AE324E3"/>
    <w:rsid w:val="0AE70864"/>
    <w:rsid w:val="0AE870DD"/>
    <w:rsid w:val="0AE943A1"/>
    <w:rsid w:val="0B248121"/>
    <w:rsid w:val="0B2E7960"/>
    <w:rsid w:val="0B333494"/>
    <w:rsid w:val="0B35D2D7"/>
    <w:rsid w:val="0B430E86"/>
    <w:rsid w:val="0B4B2ABA"/>
    <w:rsid w:val="0B53FE02"/>
    <w:rsid w:val="0B55BF6C"/>
    <w:rsid w:val="0B5D7D1C"/>
    <w:rsid w:val="0B707CCD"/>
    <w:rsid w:val="0B72BE3F"/>
    <w:rsid w:val="0B8A4B8A"/>
    <w:rsid w:val="0B99DC4F"/>
    <w:rsid w:val="0B9BC384"/>
    <w:rsid w:val="0BABE6B8"/>
    <w:rsid w:val="0BB576B1"/>
    <w:rsid w:val="0BB83C85"/>
    <w:rsid w:val="0BC1DE30"/>
    <w:rsid w:val="0BC6F59A"/>
    <w:rsid w:val="0BC6F59A"/>
    <w:rsid w:val="0BC78E8D"/>
    <w:rsid w:val="0BD8609F"/>
    <w:rsid w:val="0BE2192A"/>
    <w:rsid w:val="0BF517BB"/>
    <w:rsid w:val="0BF9B429"/>
    <w:rsid w:val="0BFE2D91"/>
    <w:rsid w:val="0C2D71A6"/>
    <w:rsid w:val="0C39D31C"/>
    <w:rsid w:val="0C411307"/>
    <w:rsid w:val="0C505411"/>
    <w:rsid w:val="0C575D4D"/>
    <w:rsid w:val="0C575D4D"/>
    <w:rsid w:val="0C72B41C"/>
    <w:rsid w:val="0C782C37"/>
    <w:rsid w:val="0C82A3B8"/>
    <w:rsid w:val="0C95EE6C"/>
    <w:rsid w:val="0C99E1C7"/>
    <w:rsid w:val="0C99E1C7"/>
    <w:rsid w:val="0CA27741"/>
    <w:rsid w:val="0CA4E6A0"/>
    <w:rsid w:val="0CA4E6A0"/>
    <w:rsid w:val="0CA8EC41"/>
    <w:rsid w:val="0CB80CA8"/>
    <w:rsid w:val="0CBFFF97"/>
    <w:rsid w:val="0CC97DD5"/>
    <w:rsid w:val="0CDDD88D"/>
    <w:rsid w:val="0CEF07F4"/>
    <w:rsid w:val="0CF3B1B1"/>
    <w:rsid w:val="0D042BF2"/>
    <w:rsid w:val="0D130685"/>
    <w:rsid w:val="0D1AC5FC"/>
    <w:rsid w:val="0D1AC5FC"/>
    <w:rsid w:val="0D202D71"/>
    <w:rsid w:val="0D330411"/>
    <w:rsid w:val="0D33BD82"/>
    <w:rsid w:val="0D374CD5"/>
    <w:rsid w:val="0D498BE2"/>
    <w:rsid w:val="0D5F9A07"/>
    <w:rsid w:val="0D60DFC5"/>
    <w:rsid w:val="0D655164"/>
    <w:rsid w:val="0D72686A"/>
    <w:rsid w:val="0D755B4F"/>
    <w:rsid w:val="0D88F342"/>
    <w:rsid w:val="0DA3B5CF"/>
    <w:rsid w:val="0DAF3BDD"/>
    <w:rsid w:val="0DD01F86"/>
    <w:rsid w:val="0DD6E18A"/>
    <w:rsid w:val="0DD96EAB"/>
    <w:rsid w:val="0DE9F64A"/>
    <w:rsid w:val="0DEA059B"/>
    <w:rsid w:val="0DEA7865"/>
    <w:rsid w:val="0DFF16C0"/>
    <w:rsid w:val="0E12262A"/>
    <w:rsid w:val="0E1A58D6"/>
    <w:rsid w:val="0E1DD686"/>
    <w:rsid w:val="0E1EE85A"/>
    <w:rsid w:val="0E315555"/>
    <w:rsid w:val="0E432392"/>
    <w:rsid w:val="0E6594E8"/>
    <w:rsid w:val="0E65BB7F"/>
    <w:rsid w:val="0E754B48"/>
    <w:rsid w:val="0E91CD70"/>
    <w:rsid w:val="0EA2AE8D"/>
    <w:rsid w:val="0EA35BF7"/>
    <w:rsid w:val="0EB48CBC"/>
    <w:rsid w:val="0EB48CBC"/>
    <w:rsid w:val="0EB534B6"/>
    <w:rsid w:val="0EB534B6"/>
    <w:rsid w:val="0EB75366"/>
    <w:rsid w:val="0EBFADEB"/>
    <w:rsid w:val="0EF11214"/>
    <w:rsid w:val="0EF5AA4F"/>
    <w:rsid w:val="0EF86C73"/>
    <w:rsid w:val="0EFC7A6E"/>
    <w:rsid w:val="0F353C71"/>
    <w:rsid w:val="0F353C71"/>
    <w:rsid w:val="0F5018B2"/>
    <w:rsid w:val="0F511DA6"/>
    <w:rsid w:val="0F68DAA9"/>
    <w:rsid w:val="0F6C1A47"/>
    <w:rsid w:val="0F77031F"/>
    <w:rsid w:val="0F7F9ECA"/>
    <w:rsid w:val="0F8042C2"/>
    <w:rsid w:val="0F87DC8F"/>
    <w:rsid w:val="0F8C38AA"/>
    <w:rsid w:val="0F9C4C49"/>
    <w:rsid w:val="0FA8ED69"/>
    <w:rsid w:val="0FC6F57E"/>
    <w:rsid w:val="0FD37528"/>
    <w:rsid w:val="0FE6C612"/>
    <w:rsid w:val="1013F666"/>
    <w:rsid w:val="10150C61"/>
    <w:rsid w:val="101848DC"/>
    <w:rsid w:val="101EA584"/>
    <w:rsid w:val="1052996A"/>
    <w:rsid w:val="1053B8B6"/>
    <w:rsid w:val="1066F4FA"/>
    <w:rsid w:val="107B37AE"/>
    <w:rsid w:val="10887052"/>
    <w:rsid w:val="1097B2EF"/>
    <w:rsid w:val="109847A8"/>
    <w:rsid w:val="1099A8BA"/>
    <w:rsid w:val="10B01C05"/>
    <w:rsid w:val="10B72035"/>
    <w:rsid w:val="10BC909E"/>
    <w:rsid w:val="10C8103D"/>
    <w:rsid w:val="10C8F42F"/>
    <w:rsid w:val="10D321DF"/>
    <w:rsid w:val="10E2300A"/>
    <w:rsid w:val="10E5DC06"/>
    <w:rsid w:val="10E8F4E5"/>
    <w:rsid w:val="10EAEDB1"/>
    <w:rsid w:val="11207E1A"/>
    <w:rsid w:val="11362B76"/>
    <w:rsid w:val="1151757D"/>
    <w:rsid w:val="115604B6"/>
    <w:rsid w:val="117DDB7D"/>
    <w:rsid w:val="1182EF70"/>
    <w:rsid w:val="119134A9"/>
    <w:rsid w:val="119C9D23"/>
    <w:rsid w:val="11A61728"/>
    <w:rsid w:val="11A90D25"/>
    <w:rsid w:val="11ACA2FC"/>
    <w:rsid w:val="11B31F54"/>
    <w:rsid w:val="11BB127C"/>
    <w:rsid w:val="11CE6B53"/>
    <w:rsid w:val="11E0ED07"/>
    <w:rsid w:val="11FE3A9B"/>
    <w:rsid w:val="121D4316"/>
    <w:rsid w:val="1230DC65"/>
    <w:rsid w:val="123A16C7"/>
    <w:rsid w:val="124878AE"/>
    <w:rsid w:val="1273C10F"/>
    <w:rsid w:val="1278A5BD"/>
    <w:rsid w:val="129308EE"/>
    <w:rsid w:val="12954FE7"/>
    <w:rsid w:val="12BC8110"/>
    <w:rsid w:val="12BEC2D7"/>
    <w:rsid w:val="12D44AE3"/>
    <w:rsid w:val="12D9715C"/>
    <w:rsid w:val="12DCFC90"/>
    <w:rsid w:val="12DCFC90"/>
    <w:rsid w:val="12E21C3B"/>
    <w:rsid w:val="12F00FE5"/>
    <w:rsid w:val="131AC0BC"/>
    <w:rsid w:val="131CCF11"/>
    <w:rsid w:val="132617AC"/>
    <w:rsid w:val="132D445F"/>
    <w:rsid w:val="132D445F"/>
    <w:rsid w:val="135247E6"/>
    <w:rsid w:val="135B9106"/>
    <w:rsid w:val="135FC10B"/>
    <w:rsid w:val="135FC10B"/>
    <w:rsid w:val="136B1154"/>
    <w:rsid w:val="1383C83A"/>
    <w:rsid w:val="138F2D25"/>
    <w:rsid w:val="13929E7F"/>
    <w:rsid w:val="13929E7F"/>
    <w:rsid w:val="13A67A41"/>
    <w:rsid w:val="13A7C055"/>
    <w:rsid w:val="13AF26F2"/>
    <w:rsid w:val="13CFD6F8"/>
    <w:rsid w:val="13DC3E44"/>
    <w:rsid w:val="13EEBDA5"/>
    <w:rsid w:val="13F5B268"/>
    <w:rsid w:val="13FC31B2"/>
    <w:rsid w:val="13FD604B"/>
    <w:rsid w:val="1408DD9F"/>
    <w:rsid w:val="140C101C"/>
    <w:rsid w:val="1410702C"/>
    <w:rsid w:val="142F4150"/>
    <w:rsid w:val="14499A35"/>
    <w:rsid w:val="14544A4D"/>
    <w:rsid w:val="1461F29F"/>
    <w:rsid w:val="1474EC54"/>
    <w:rsid w:val="1481B6CE"/>
    <w:rsid w:val="149EE0FF"/>
    <w:rsid w:val="14A99834"/>
    <w:rsid w:val="14D863CA"/>
    <w:rsid w:val="14DCF686"/>
    <w:rsid w:val="14DFCFB4"/>
    <w:rsid w:val="14E1052D"/>
    <w:rsid w:val="1506862D"/>
    <w:rsid w:val="154100FE"/>
    <w:rsid w:val="1553D28F"/>
    <w:rsid w:val="155CB2B4"/>
    <w:rsid w:val="156482A6"/>
    <w:rsid w:val="1566F028"/>
    <w:rsid w:val="156C5388"/>
    <w:rsid w:val="158EE4A6"/>
    <w:rsid w:val="15979B08"/>
    <w:rsid w:val="15A31D9D"/>
    <w:rsid w:val="15B0179C"/>
    <w:rsid w:val="15B176E5"/>
    <w:rsid w:val="15B2E010"/>
    <w:rsid w:val="15BB801F"/>
    <w:rsid w:val="15C06675"/>
    <w:rsid w:val="15E0942C"/>
    <w:rsid w:val="15FC7EC0"/>
    <w:rsid w:val="1607E4FC"/>
    <w:rsid w:val="160E98F1"/>
    <w:rsid w:val="16130B71"/>
    <w:rsid w:val="163095C2"/>
    <w:rsid w:val="16697AD8"/>
    <w:rsid w:val="167990E4"/>
    <w:rsid w:val="16821848"/>
    <w:rsid w:val="16943A40"/>
    <w:rsid w:val="169ABF15"/>
    <w:rsid w:val="16AB6BD9"/>
    <w:rsid w:val="16B677C8"/>
    <w:rsid w:val="16CB284C"/>
    <w:rsid w:val="16CE08DB"/>
    <w:rsid w:val="16E0CAE4"/>
    <w:rsid w:val="16EA053D"/>
    <w:rsid w:val="16FBFB99"/>
    <w:rsid w:val="17012B85"/>
    <w:rsid w:val="17079572"/>
    <w:rsid w:val="171A0849"/>
    <w:rsid w:val="17443BE6"/>
    <w:rsid w:val="1757ECD8"/>
    <w:rsid w:val="175A0850"/>
    <w:rsid w:val="17768906"/>
    <w:rsid w:val="17786689"/>
    <w:rsid w:val="177B004B"/>
    <w:rsid w:val="1790696F"/>
    <w:rsid w:val="1797BF7A"/>
    <w:rsid w:val="17B94475"/>
    <w:rsid w:val="17B94475"/>
    <w:rsid w:val="17CA069F"/>
    <w:rsid w:val="17EDE346"/>
    <w:rsid w:val="17EDE346"/>
    <w:rsid w:val="1805796A"/>
    <w:rsid w:val="183F6017"/>
    <w:rsid w:val="185F93DD"/>
    <w:rsid w:val="1864D26D"/>
    <w:rsid w:val="187A5E99"/>
    <w:rsid w:val="188873FD"/>
    <w:rsid w:val="188C2B61"/>
    <w:rsid w:val="1894FE00"/>
    <w:rsid w:val="18A2778A"/>
    <w:rsid w:val="18A8E47A"/>
    <w:rsid w:val="18C3A014"/>
    <w:rsid w:val="18D86A8D"/>
    <w:rsid w:val="18DF1B18"/>
    <w:rsid w:val="18FA63DD"/>
    <w:rsid w:val="18FC6679"/>
    <w:rsid w:val="18FE6D87"/>
    <w:rsid w:val="1909BBEB"/>
    <w:rsid w:val="190C4513"/>
    <w:rsid w:val="190C920E"/>
    <w:rsid w:val="1925E61A"/>
    <w:rsid w:val="193D39FC"/>
    <w:rsid w:val="196DCA1B"/>
    <w:rsid w:val="197376B5"/>
    <w:rsid w:val="19783E67"/>
    <w:rsid w:val="197B6AC2"/>
    <w:rsid w:val="197D2E56"/>
    <w:rsid w:val="1982897E"/>
    <w:rsid w:val="198814C6"/>
    <w:rsid w:val="19ADC977"/>
    <w:rsid w:val="19AFB124"/>
    <w:rsid w:val="19B5BDE5"/>
    <w:rsid w:val="19B72D1B"/>
    <w:rsid w:val="19B8DA7B"/>
    <w:rsid w:val="19C386DE"/>
    <w:rsid w:val="19E6067F"/>
    <w:rsid w:val="19E86C5D"/>
    <w:rsid w:val="19ED4813"/>
    <w:rsid w:val="19FD64BD"/>
    <w:rsid w:val="19FF3460"/>
    <w:rsid w:val="1A05313F"/>
    <w:rsid w:val="1A05313F"/>
    <w:rsid w:val="1A0E3061"/>
    <w:rsid w:val="1A102741"/>
    <w:rsid w:val="1A1E07C3"/>
    <w:rsid w:val="1A22E6BF"/>
    <w:rsid w:val="1A3A6B39"/>
    <w:rsid w:val="1A4E45AA"/>
    <w:rsid w:val="1A57C9AE"/>
    <w:rsid w:val="1A57FF6A"/>
    <w:rsid w:val="1A586302"/>
    <w:rsid w:val="1A7A5510"/>
    <w:rsid w:val="1A7E9CD6"/>
    <w:rsid w:val="1A87286E"/>
    <w:rsid w:val="1A874D8B"/>
    <w:rsid w:val="1A8D98E8"/>
    <w:rsid w:val="1A9E0ABA"/>
    <w:rsid w:val="1AAB8612"/>
    <w:rsid w:val="1AC39B18"/>
    <w:rsid w:val="1AD07D4B"/>
    <w:rsid w:val="1AD07D4B"/>
    <w:rsid w:val="1AD602AF"/>
    <w:rsid w:val="1AE29B8E"/>
    <w:rsid w:val="1AEC6D50"/>
    <w:rsid w:val="1AEFECF1"/>
    <w:rsid w:val="1AEFECF1"/>
    <w:rsid w:val="1AF11DD6"/>
    <w:rsid w:val="1AF59A69"/>
    <w:rsid w:val="1AF7A448"/>
    <w:rsid w:val="1AFC8607"/>
    <w:rsid w:val="1B011155"/>
    <w:rsid w:val="1B073931"/>
    <w:rsid w:val="1B0A38B5"/>
    <w:rsid w:val="1B19CA22"/>
    <w:rsid w:val="1B269B37"/>
    <w:rsid w:val="1B5334A7"/>
    <w:rsid w:val="1B5369BB"/>
    <w:rsid w:val="1B5AB304"/>
    <w:rsid w:val="1B6B90E7"/>
    <w:rsid w:val="1B6B90E7"/>
    <w:rsid w:val="1B99F0C4"/>
    <w:rsid w:val="1BDCF171"/>
    <w:rsid w:val="1BE18CE5"/>
    <w:rsid w:val="1BEB93DB"/>
    <w:rsid w:val="1BF0F69C"/>
    <w:rsid w:val="1C0BCF89"/>
    <w:rsid w:val="1C0F07DC"/>
    <w:rsid w:val="1C2AC64F"/>
    <w:rsid w:val="1C4FD2C3"/>
    <w:rsid w:val="1C538756"/>
    <w:rsid w:val="1C649AE7"/>
    <w:rsid w:val="1C69FB2A"/>
    <w:rsid w:val="1C6D1613"/>
    <w:rsid w:val="1C76E2EE"/>
    <w:rsid w:val="1C973DA0"/>
    <w:rsid w:val="1CBA0659"/>
    <w:rsid w:val="1CBAA756"/>
    <w:rsid w:val="1CBF073B"/>
    <w:rsid w:val="1CE7DFE3"/>
    <w:rsid w:val="1CF40EC0"/>
    <w:rsid w:val="1CF4FEDE"/>
    <w:rsid w:val="1D027DFB"/>
    <w:rsid w:val="1D0EBC2E"/>
    <w:rsid w:val="1D265EBF"/>
    <w:rsid w:val="1D2A47F1"/>
    <w:rsid w:val="1D2D1948"/>
    <w:rsid w:val="1D34A4BE"/>
    <w:rsid w:val="1D431FEB"/>
    <w:rsid w:val="1D49E232"/>
    <w:rsid w:val="1D4A67CB"/>
    <w:rsid w:val="1D5CCBF3"/>
    <w:rsid w:val="1D71F62A"/>
    <w:rsid w:val="1D7D6CEA"/>
    <w:rsid w:val="1D85AC80"/>
    <w:rsid w:val="1D8E0482"/>
    <w:rsid w:val="1D90AE7B"/>
    <w:rsid w:val="1DA2B2B4"/>
    <w:rsid w:val="1DACA4FA"/>
    <w:rsid w:val="1DACA4FA"/>
    <w:rsid w:val="1DB6CF9D"/>
    <w:rsid w:val="1DC56A16"/>
    <w:rsid w:val="1DC5EEFA"/>
    <w:rsid w:val="1DCB0B57"/>
    <w:rsid w:val="1DD39645"/>
    <w:rsid w:val="1DDC23E4"/>
    <w:rsid w:val="1E006689"/>
    <w:rsid w:val="1E098523"/>
    <w:rsid w:val="1E0D7C5D"/>
    <w:rsid w:val="1E4B76AF"/>
    <w:rsid w:val="1E4BFC5A"/>
    <w:rsid w:val="1E566492"/>
    <w:rsid w:val="1E762E0D"/>
    <w:rsid w:val="1E84D777"/>
    <w:rsid w:val="1E993E39"/>
    <w:rsid w:val="1EA1D7B7"/>
    <w:rsid w:val="1EAB2619"/>
    <w:rsid w:val="1EBB580A"/>
    <w:rsid w:val="1EBCBC2F"/>
    <w:rsid w:val="1ED775F1"/>
    <w:rsid w:val="1EEB045A"/>
    <w:rsid w:val="1EF4BA11"/>
    <w:rsid w:val="1F2D8333"/>
    <w:rsid w:val="1F345659"/>
    <w:rsid w:val="1F42B202"/>
    <w:rsid w:val="1F4B6878"/>
    <w:rsid w:val="1F7B58D9"/>
    <w:rsid w:val="1FBA3A41"/>
    <w:rsid w:val="1FD39FCA"/>
    <w:rsid w:val="1FEDF59F"/>
    <w:rsid w:val="20007CB9"/>
    <w:rsid w:val="201DF85D"/>
    <w:rsid w:val="202DC030"/>
    <w:rsid w:val="20440DC6"/>
    <w:rsid w:val="2045B4B8"/>
    <w:rsid w:val="206F3F12"/>
    <w:rsid w:val="207D543E"/>
    <w:rsid w:val="208C8320"/>
    <w:rsid w:val="20959A19"/>
    <w:rsid w:val="209A774D"/>
    <w:rsid w:val="209CEA23"/>
    <w:rsid w:val="20ACD194"/>
    <w:rsid w:val="20C585AC"/>
    <w:rsid w:val="20E16AA3"/>
    <w:rsid w:val="20E16FF8"/>
    <w:rsid w:val="20EDBC33"/>
    <w:rsid w:val="20F79DEB"/>
    <w:rsid w:val="20FEACBB"/>
    <w:rsid w:val="210519D0"/>
    <w:rsid w:val="2113E1A6"/>
    <w:rsid w:val="2123E3AD"/>
    <w:rsid w:val="21279302"/>
    <w:rsid w:val="21395ED4"/>
    <w:rsid w:val="214D2DCB"/>
    <w:rsid w:val="215F5AD3"/>
    <w:rsid w:val="2172A5C5"/>
    <w:rsid w:val="21820232"/>
    <w:rsid w:val="21A1CA23"/>
    <w:rsid w:val="21B69AF2"/>
    <w:rsid w:val="21BF09DB"/>
    <w:rsid w:val="21EE69AF"/>
    <w:rsid w:val="21F0AEC7"/>
    <w:rsid w:val="2210687A"/>
    <w:rsid w:val="22135F60"/>
    <w:rsid w:val="221A57F9"/>
    <w:rsid w:val="2220E701"/>
    <w:rsid w:val="22323877"/>
    <w:rsid w:val="223A0B01"/>
    <w:rsid w:val="223AD466"/>
    <w:rsid w:val="223DA452"/>
    <w:rsid w:val="22447FA7"/>
    <w:rsid w:val="22475717"/>
    <w:rsid w:val="22673032"/>
    <w:rsid w:val="226C9EE2"/>
    <w:rsid w:val="22798858"/>
    <w:rsid w:val="22822550"/>
    <w:rsid w:val="228E57B1"/>
    <w:rsid w:val="22965C19"/>
    <w:rsid w:val="2298A52A"/>
    <w:rsid w:val="229B957B"/>
    <w:rsid w:val="22AC7976"/>
    <w:rsid w:val="22B204DB"/>
    <w:rsid w:val="22D773E7"/>
    <w:rsid w:val="22E0EA17"/>
    <w:rsid w:val="22F284B8"/>
    <w:rsid w:val="23226E8D"/>
    <w:rsid w:val="2340637C"/>
    <w:rsid w:val="235501CA"/>
    <w:rsid w:val="2361A16F"/>
    <w:rsid w:val="2375D70B"/>
    <w:rsid w:val="2375D70B"/>
    <w:rsid w:val="237BB50D"/>
    <w:rsid w:val="238A9A3C"/>
    <w:rsid w:val="239153FE"/>
    <w:rsid w:val="23A703E0"/>
    <w:rsid w:val="23B5B69E"/>
    <w:rsid w:val="23B5B69E"/>
    <w:rsid w:val="23C3D148"/>
    <w:rsid w:val="23C5CFC4"/>
    <w:rsid w:val="23DE80FF"/>
    <w:rsid w:val="23F0D563"/>
    <w:rsid w:val="23F3AEEE"/>
    <w:rsid w:val="23FA71A8"/>
    <w:rsid w:val="23FE5F7B"/>
    <w:rsid w:val="2405DBC6"/>
    <w:rsid w:val="241F349E"/>
    <w:rsid w:val="24215AC5"/>
    <w:rsid w:val="243003E0"/>
    <w:rsid w:val="2436C7F5"/>
    <w:rsid w:val="243C4069"/>
    <w:rsid w:val="243D9789"/>
    <w:rsid w:val="2441DB8A"/>
    <w:rsid w:val="2455A1AE"/>
    <w:rsid w:val="248FBDB3"/>
    <w:rsid w:val="248FBDB3"/>
    <w:rsid w:val="249C5A8E"/>
    <w:rsid w:val="24A78D28"/>
    <w:rsid w:val="24B73CC8"/>
    <w:rsid w:val="24B9F2DF"/>
    <w:rsid w:val="24BBC225"/>
    <w:rsid w:val="24C414E2"/>
    <w:rsid w:val="24C66274"/>
    <w:rsid w:val="24C7C21F"/>
    <w:rsid w:val="24CC3D47"/>
    <w:rsid w:val="24CEC58B"/>
    <w:rsid w:val="250C4498"/>
    <w:rsid w:val="2523DD64"/>
    <w:rsid w:val="2524F4CD"/>
    <w:rsid w:val="2550C92F"/>
    <w:rsid w:val="2556370B"/>
    <w:rsid w:val="256868E5"/>
    <w:rsid w:val="256CE046"/>
    <w:rsid w:val="2583A870"/>
    <w:rsid w:val="258683B8"/>
    <w:rsid w:val="25918D23"/>
    <w:rsid w:val="25A22D9E"/>
    <w:rsid w:val="25B407F2"/>
    <w:rsid w:val="25D7A9AD"/>
    <w:rsid w:val="25D8D4D5"/>
    <w:rsid w:val="25F2146B"/>
    <w:rsid w:val="26051C61"/>
    <w:rsid w:val="261AE477"/>
    <w:rsid w:val="262D4C2E"/>
    <w:rsid w:val="2633A32A"/>
    <w:rsid w:val="26385798"/>
    <w:rsid w:val="264D5A60"/>
    <w:rsid w:val="2657B7FE"/>
    <w:rsid w:val="2661C657"/>
    <w:rsid w:val="26811EEF"/>
    <w:rsid w:val="26B1EB29"/>
    <w:rsid w:val="26C29A8A"/>
    <w:rsid w:val="26D1B1A7"/>
    <w:rsid w:val="26E79F50"/>
    <w:rsid w:val="26F18C90"/>
    <w:rsid w:val="26FDC9BE"/>
    <w:rsid w:val="2706ADCE"/>
    <w:rsid w:val="270DFF3A"/>
    <w:rsid w:val="27421A33"/>
    <w:rsid w:val="274FB758"/>
    <w:rsid w:val="277ABCF4"/>
    <w:rsid w:val="277FB9A1"/>
    <w:rsid w:val="279484F7"/>
    <w:rsid w:val="27A668DD"/>
    <w:rsid w:val="27C89D61"/>
    <w:rsid w:val="27CB49E5"/>
    <w:rsid w:val="27CB6680"/>
    <w:rsid w:val="27E22DCC"/>
    <w:rsid w:val="27EE84B4"/>
    <w:rsid w:val="27F88EFA"/>
    <w:rsid w:val="28066349"/>
    <w:rsid w:val="280A6A68"/>
    <w:rsid w:val="280DBB46"/>
    <w:rsid w:val="281AD2E6"/>
    <w:rsid w:val="2820B024"/>
    <w:rsid w:val="283524E8"/>
    <w:rsid w:val="283853AD"/>
    <w:rsid w:val="283D74A8"/>
    <w:rsid w:val="284D512E"/>
    <w:rsid w:val="286539E1"/>
    <w:rsid w:val="2871B0C9"/>
    <w:rsid w:val="28729833"/>
    <w:rsid w:val="288A2B98"/>
    <w:rsid w:val="289DE8C9"/>
    <w:rsid w:val="289F3066"/>
    <w:rsid w:val="28A31FE0"/>
    <w:rsid w:val="28A9C6AE"/>
    <w:rsid w:val="28B6960E"/>
    <w:rsid w:val="28C35DE8"/>
    <w:rsid w:val="28C3CDB0"/>
    <w:rsid w:val="28E2FB3F"/>
    <w:rsid w:val="28E4A5BB"/>
    <w:rsid w:val="28F54028"/>
    <w:rsid w:val="2906F479"/>
    <w:rsid w:val="2909665F"/>
    <w:rsid w:val="290C711D"/>
    <w:rsid w:val="29112912"/>
    <w:rsid w:val="2912029E"/>
    <w:rsid w:val="291FF3A7"/>
    <w:rsid w:val="292F40D7"/>
    <w:rsid w:val="2936F620"/>
    <w:rsid w:val="293880F5"/>
    <w:rsid w:val="293E4208"/>
    <w:rsid w:val="294721E3"/>
    <w:rsid w:val="2949023D"/>
    <w:rsid w:val="294B15EC"/>
    <w:rsid w:val="2953DF74"/>
    <w:rsid w:val="29684231"/>
    <w:rsid w:val="29758D2F"/>
    <w:rsid w:val="29805EC4"/>
    <w:rsid w:val="298FA130"/>
    <w:rsid w:val="2990C139"/>
    <w:rsid w:val="2991ED9E"/>
    <w:rsid w:val="2994D54B"/>
    <w:rsid w:val="29B7A11D"/>
    <w:rsid w:val="29BEF577"/>
    <w:rsid w:val="29D16FB0"/>
    <w:rsid w:val="29EF5FD3"/>
    <w:rsid w:val="29EFB434"/>
    <w:rsid w:val="29F7C9FF"/>
    <w:rsid w:val="29F94386"/>
    <w:rsid w:val="2A03807D"/>
    <w:rsid w:val="2A380D2E"/>
    <w:rsid w:val="2A3BEAB4"/>
    <w:rsid w:val="2A40C169"/>
    <w:rsid w:val="2A43C4C1"/>
    <w:rsid w:val="2A47CBE1"/>
    <w:rsid w:val="2A590401"/>
    <w:rsid w:val="2A5BE827"/>
    <w:rsid w:val="2A74649E"/>
    <w:rsid w:val="2A7E2C76"/>
    <w:rsid w:val="2AA34147"/>
    <w:rsid w:val="2AAD39C1"/>
    <w:rsid w:val="2AC475A1"/>
    <w:rsid w:val="2AD1BEC6"/>
    <w:rsid w:val="2AD24308"/>
    <w:rsid w:val="2AE6C480"/>
    <w:rsid w:val="2AF52782"/>
    <w:rsid w:val="2B0ED227"/>
    <w:rsid w:val="2B16DBAD"/>
    <w:rsid w:val="2B16DBAD"/>
    <w:rsid w:val="2B258A3C"/>
    <w:rsid w:val="2B34A9F8"/>
    <w:rsid w:val="2B3B2161"/>
    <w:rsid w:val="2B4BBBD8"/>
    <w:rsid w:val="2B50B122"/>
    <w:rsid w:val="2B54DEE4"/>
    <w:rsid w:val="2B8CA1F6"/>
    <w:rsid w:val="2BAAA07A"/>
    <w:rsid w:val="2BB3CAC3"/>
    <w:rsid w:val="2BB5E7CB"/>
    <w:rsid w:val="2BD82900"/>
    <w:rsid w:val="2BDCC5D2"/>
    <w:rsid w:val="2BE3D7C3"/>
    <w:rsid w:val="2BE3E0F2"/>
    <w:rsid w:val="2BEC5209"/>
    <w:rsid w:val="2BF339D1"/>
    <w:rsid w:val="2C0EF2AB"/>
    <w:rsid w:val="2C17F8B5"/>
    <w:rsid w:val="2C9DF67A"/>
    <w:rsid w:val="2CCEBB9C"/>
    <w:rsid w:val="2CCFF489"/>
    <w:rsid w:val="2CD4862A"/>
    <w:rsid w:val="2CD9E5FF"/>
    <w:rsid w:val="2CE586CD"/>
    <w:rsid w:val="2CE9995C"/>
    <w:rsid w:val="2CEA7CE1"/>
    <w:rsid w:val="2CEA8F43"/>
    <w:rsid w:val="2D05E91C"/>
    <w:rsid w:val="2D0E313C"/>
    <w:rsid w:val="2D7957B0"/>
    <w:rsid w:val="2D81925A"/>
    <w:rsid w:val="2D81925A"/>
    <w:rsid w:val="2D8420AF"/>
    <w:rsid w:val="2DA5A8C5"/>
    <w:rsid w:val="2DA8F7C2"/>
    <w:rsid w:val="2DE12DA0"/>
    <w:rsid w:val="2DE7B871"/>
    <w:rsid w:val="2DEB7A92"/>
    <w:rsid w:val="2DEF0475"/>
    <w:rsid w:val="2E0394E7"/>
    <w:rsid w:val="2E0A9648"/>
    <w:rsid w:val="2E0C2DA3"/>
    <w:rsid w:val="2E53A322"/>
    <w:rsid w:val="2E5E36F4"/>
    <w:rsid w:val="2E6B5CE2"/>
    <w:rsid w:val="2E756269"/>
    <w:rsid w:val="2E8D75A8"/>
    <w:rsid w:val="2EA5F80F"/>
    <w:rsid w:val="2EBFBDC7"/>
    <w:rsid w:val="2EC18D58"/>
    <w:rsid w:val="2EC47BCA"/>
    <w:rsid w:val="2ED886C6"/>
    <w:rsid w:val="2EED0221"/>
    <w:rsid w:val="2F050FF2"/>
    <w:rsid w:val="2F0DA2C2"/>
    <w:rsid w:val="2F29A7B2"/>
    <w:rsid w:val="2F3EAAA2"/>
    <w:rsid w:val="2F50F465"/>
    <w:rsid w:val="2F582B73"/>
    <w:rsid w:val="2F5FDCA6"/>
    <w:rsid w:val="2F7EF8BC"/>
    <w:rsid w:val="2F9EF066"/>
    <w:rsid w:val="2FB87E0D"/>
    <w:rsid w:val="2FBD6078"/>
    <w:rsid w:val="2FBF42FA"/>
    <w:rsid w:val="2FD155C7"/>
    <w:rsid w:val="3009DF4C"/>
    <w:rsid w:val="305B63EE"/>
    <w:rsid w:val="3067925F"/>
    <w:rsid w:val="3081EAFB"/>
    <w:rsid w:val="309037B3"/>
    <w:rsid w:val="30965C83"/>
    <w:rsid w:val="30B42AF6"/>
    <w:rsid w:val="30B797F6"/>
    <w:rsid w:val="30BAFFD6"/>
    <w:rsid w:val="30C2E517"/>
    <w:rsid w:val="30DB981A"/>
    <w:rsid w:val="30FDF1B0"/>
    <w:rsid w:val="3102A58F"/>
    <w:rsid w:val="310E3929"/>
    <w:rsid w:val="311ADA17"/>
    <w:rsid w:val="313380AC"/>
    <w:rsid w:val="31558297"/>
    <w:rsid w:val="31592975"/>
    <w:rsid w:val="3169D611"/>
    <w:rsid w:val="316C8DDA"/>
    <w:rsid w:val="316FED47"/>
    <w:rsid w:val="317A37F9"/>
    <w:rsid w:val="317D9A85"/>
    <w:rsid w:val="31835382"/>
    <w:rsid w:val="3186F443"/>
    <w:rsid w:val="3192653D"/>
    <w:rsid w:val="31979688"/>
    <w:rsid w:val="31A3514C"/>
    <w:rsid w:val="31A37969"/>
    <w:rsid w:val="31A63BD5"/>
    <w:rsid w:val="31AADE9E"/>
    <w:rsid w:val="31AADE9E"/>
    <w:rsid w:val="31B8F811"/>
    <w:rsid w:val="31BAA79F"/>
    <w:rsid w:val="31BBD551"/>
    <w:rsid w:val="31C2A0BC"/>
    <w:rsid w:val="31E1D301"/>
    <w:rsid w:val="31F56E90"/>
    <w:rsid w:val="31F73DD5"/>
    <w:rsid w:val="3200CB1F"/>
    <w:rsid w:val="323CA1BB"/>
    <w:rsid w:val="323E39B3"/>
    <w:rsid w:val="3243B171"/>
    <w:rsid w:val="3243B171"/>
    <w:rsid w:val="3254618E"/>
    <w:rsid w:val="325F5A71"/>
    <w:rsid w:val="327D498A"/>
    <w:rsid w:val="32893176"/>
    <w:rsid w:val="32B3BFFE"/>
    <w:rsid w:val="32B5344E"/>
    <w:rsid w:val="32CC97A9"/>
    <w:rsid w:val="32D98E46"/>
    <w:rsid w:val="32DFE09D"/>
    <w:rsid w:val="32E77F20"/>
    <w:rsid w:val="32EF3DA7"/>
    <w:rsid w:val="330162D2"/>
    <w:rsid w:val="330F73C9"/>
    <w:rsid w:val="330F73C9"/>
    <w:rsid w:val="33123D1D"/>
    <w:rsid w:val="331C0A71"/>
    <w:rsid w:val="331DEA65"/>
    <w:rsid w:val="333AC43C"/>
    <w:rsid w:val="333DFFF4"/>
    <w:rsid w:val="333DFFF4"/>
    <w:rsid w:val="33555E3E"/>
    <w:rsid w:val="336F0B39"/>
    <w:rsid w:val="337A0580"/>
    <w:rsid w:val="3382883B"/>
    <w:rsid w:val="338B1BC6"/>
    <w:rsid w:val="33C060B8"/>
    <w:rsid w:val="33D03A7E"/>
    <w:rsid w:val="33D03A7E"/>
    <w:rsid w:val="33DDA9DF"/>
    <w:rsid w:val="33E2C271"/>
    <w:rsid w:val="33EE6ACC"/>
    <w:rsid w:val="33F5302E"/>
    <w:rsid w:val="340D12F3"/>
    <w:rsid w:val="3427449E"/>
    <w:rsid w:val="34455449"/>
    <w:rsid w:val="34636D13"/>
    <w:rsid w:val="348A9988"/>
    <w:rsid w:val="348DDDC1"/>
    <w:rsid w:val="34966DDA"/>
    <w:rsid w:val="34A947B7"/>
    <w:rsid w:val="34AC06F7"/>
    <w:rsid w:val="34B459C8"/>
    <w:rsid w:val="34D1CE00"/>
    <w:rsid w:val="34D1CE00"/>
    <w:rsid w:val="3515B0F6"/>
    <w:rsid w:val="35179CF2"/>
    <w:rsid w:val="352C3EB8"/>
    <w:rsid w:val="352FB7F6"/>
    <w:rsid w:val="355CF937"/>
    <w:rsid w:val="355D0EC7"/>
    <w:rsid w:val="3573DA42"/>
    <w:rsid w:val="3587AE8D"/>
    <w:rsid w:val="358BD617"/>
    <w:rsid w:val="35923CE4"/>
    <w:rsid w:val="3598ED07"/>
    <w:rsid w:val="35A3BB4C"/>
    <w:rsid w:val="35A4D37E"/>
    <w:rsid w:val="35A4D37E"/>
    <w:rsid w:val="35AF14E4"/>
    <w:rsid w:val="35C9F320"/>
    <w:rsid w:val="35D1CD8B"/>
    <w:rsid w:val="35D6F26F"/>
    <w:rsid w:val="35E2AC08"/>
    <w:rsid w:val="35EC6081"/>
    <w:rsid w:val="35F352DD"/>
    <w:rsid w:val="35FF9F3C"/>
    <w:rsid w:val="36064310"/>
    <w:rsid w:val="3616A603"/>
    <w:rsid w:val="361B5C84"/>
    <w:rsid w:val="36266DAD"/>
    <w:rsid w:val="362CA272"/>
    <w:rsid w:val="362D3FFB"/>
    <w:rsid w:val="3630D2D4"/>
    <w:rsid w:val="36332175"/>
    <w:rsid w:val="364B3E3A"/>
    <w:rsid w:val="3653BA33"/>
    <w:rsid w:val="36833042"/>
    <w:rsid w:val="36843780"/>
    <w:rsid w:val="36A5B8BA"/>
    <w:rsid w:val="36A8C113"/>
    <w:rsid w:val="36AAA78E"/>
    <w:rsid w:val="36C50461"/>
    <w:rsid w:val="36C67075"/>
    <w:rsid w:val="36C8EB38"/>
    <w:rsid w:val="36E5F04F"/>
    <w:rsid w:val="36EF4EDB"/>
    <w:rsid w:val="36FD874E"/>
    <w:rsid w:val="371819A0"/>
    <w:rsid w:val="371D7E1D"/>
    <w:rsid w:val="3737BBD8"/>
    <w:rsid w:val="373C63C7"/>
    <w:rsid w:val="374EC66C"/>
    <w:rsid w:val="375ECB94"/>
    <w:rsid w:val="3764FAF6"/>
    <w:rsid w:val="3775C540"/>
    <w:rsid w:val="378312C5"/>
    <w:rsid w:val="37888277"/>
    <w:rsid w:val="3790C500"/>
    <w:rsid w:val="3790C500"/>
    <w:rsid w:val="3791FF51"/>
    <w:rsid w:val="3799A615"/>
    <w:rsid w:val="37B0F169"/>
    <w:rsid w:val="37B3AB2D"/>
    <w:rsid w:val="37BD88AB"/>
    <w:rsid w:val="37BD88AB"/>
    <w:rsid w:val="37C6499D"/>
    <w:rsid w:val="37D973AF"/>
    <w:rsid w:val="3822FC01"/>
    <w:rsid w:val="38411C6E"/>
    <w:rsid w:val="38418AD4"/>
    <w:rsid w:val="38466EE7"/>
    <w:rsid w:val="38514E2B"/>
    <w:rsid w:val="3863737E"/>
    <w:rsid w:val="38803A24"/>
    <w:rsid w:val="38A13D6A"/>
    <w:rsid w:val="38B7C14A"/>
    <w:rsid w:val="38CC0F34"/>
    <w:rsid w:val="38D42E60"/>
    <w:rsid w:val="38E4236F"/>
    <w:rsid w:val="38E4B6B1"/>
    <w:rsid w:val="38F5AE52"/>
    <w:rsid w:val="390A6925"/>
    <w:rsid w:val="391137AE"/>
    <w:rsid w:val="391A8553"/>
    <w:rsid w:val="391A8553"/>
    <w:rsid w:val="392A3C69"/>
    <w:rsid w:val="393BE760"/>
    <w:rsid w:val="393F7D5B"/>
    <w:rsid w:val="39430047"/>
    <w:rsid w:val="394A2DF2"/>
    <w:rsid w:val="3972F46A"/>
    <w:rsid w:val="39918898"/>
    <w:rsid w:val="399BCC43"/>
    <w:rsid w:val="39F1755F"/>
    <w:rsid w:val="39FC681F"/>
    <w:rsid w:val="3A01C042"/>
    <w:rsid w:val="3A0FCCFE"/>
    <w:rsid w:val="3A189399"/>
    <w:rsid w:val="3A29592F"/>
    <w:rsid w:val="3A467ED5"/>
    <w:rsid w:val="3AC43154"/>
    <w:rsid w:val="3AD7924A"/>
    <w:rsid w:val="3ADA2A07"/>
    <w:rsid w:val="3ADCC6FD"/>
    <w:rsid w:val="3ADDF98F"/>
    <w:rsid w:val="3AF483D3"/>
    <w:rsid w:val="3AF80B6B"/>
    <w:rsid w:val="3B0065A3"/>
    <w:rsid w:val="3B0587E3"/>
    <w:rsid w:val="3B395B2C"/>
    <w:rsid w:val="3B4065A8"/>
    <w:rsid w:val="3B870571"/>
    <w:rsid w:val="3B8D4BC7"/>
    <w:rsid w:val="3B8D4BC7"/>
    <w:rsid w:val="3B8DDBC9"/>
    <w:rsid w:val="3B90966B"/>
    <w:rsid w:val="3B90EF4A"/>
    <w:rsid w:val="3B9104B5"/>
    <w:rsid w:val="3B99E9B6"/>
    <w:rsid w:val="3B9D819B"/>
    <w:rsid w:val="3BA1CDD7"/>
    <w:rsid w:val="3BBDC134"/>
    <w:rsid w:val="3BCAF046"/>
    <w:rsid w:val="3BDBEE93"/>
    <w:rsid w:val="3BEC2DEC"/>
    <w:rsid w:val="3BEC5DFF"/>
    <w:rsid w:val="3BF03B93"/>
    <w:rsid w:val="3BF51F83"/>
    <w:rsid w:val="3BF52424"/>
    <w:rsid w:val="3C0EF650"/>
    <w:rsid w:val="3C155A54"/>
    <w:rsid w:val="3C18F120"/>
    <w:rsid w:val="3C204EC5"/>
    <w:rsid w:val="3C29FDD5"/>
    <w:rsid w:val="3C47F1A0"/>
    <w:rsid w:val="3C6680F9"/>
    <w:rsid w:val="3C6C9744"/>
    <w:rsid w:val="3C726296"/>
    <w:rsid w:val="3C731E15"/>
    <w:rsid w:val="3C78A516"/>
    <w:rsid w:val="3C8057DB"/>
    <w:rsid w:val="3C9CD70A"/>
    <w:rsid w:val="3CD18647"/>
    <w:rsid w:val="3CDAEB25"/>
    <w:rsid w:val="3CF005B5"/>
    <w:rsid w:val="3CF332C1"/>
    <w:rsid w:val="3D07D9E9"/>
    <w:rsid w:val="3D13DE0D"/>
    <w:rsid w:val="3D47A41C"/>
    <w:rsid w:val="3D5A2D8B"/>
    <w:rsid w:val="3D699E39"/>
    <w:rsid w:val="3D6F75F0"/>
    <w:rsid w:val="3D72C777"/>
    <w:rsid w:val="3D7BF8E1"/>
    <w:rsid w:val="3D88ECB3"/>
    <w:rsid w:val="3D8B7377"/>
    <w:rsid w:val="3D979F66"/>
    <w:rsid w:val="3DB38A55"/>
    <w:rsid w:val="3DB5279B"/>
    <w:rsid w:val="3DC09A1B"/>
    <w:rsid w:val="3DC1F7E9"/>
    <w:rsid w:val="3DC73DE7"/>
    <w:rsid w:val="3DC7D5AB"/>
    <w:rsid w:val="3DD0199A"/>
    <w:rsid w:val="3DD0BD33"/>
    <w:rsid w:val="3DDDE0E2"/>
    <w:rsid w:val="3DE52482"/>
    <w:rsid w:val="3DE52482"/>
    <w:rsid w:val="3DF0D51B"/>
    <w:rsid w:val="3DF62FD7"/>
    <w:rsid w:val="3DF9E21C"/>
    <w:rsid w:val="3E104658"/>
    <w:rsid w:val="3E10D15A"/>
    <w:rsid w:val="3E6209F5"/>
    <w:rsid w:val="3E6909AC"/>
    <w:rsid w:val="3E7B3460"/>
    <w:rsid w:val="3E7E3B91"/>
    <w:rsid w:val="3E84E1F7"/>
    <w:rsid w:val="3EB3D4DD"/>
    <w:rsid w:val="3EB8915A"/>
    <w:rsid w:val="3EC07A2D"/>
    <w:rsid w:val="3ED2781A"/>
    <w:rsid w:val="3EE0B43F"/>
    <w:rsid w:val="3EE8F061"/>
    <w:rsid w:val="3EF2905B"/>
    <w:rsid w:val="3EF2C9DD"/>
    <w:rsid w:val="3F0DF8CE"/>
    <w:rsid w:val="3F0FF386"/>
    <w:rsid w:val="3F14C362"/>
    <w:rsid w:val="3F198671"/>
    <w:rsid w:val="3F281755"/>
    <w:rsid w:val="3F2DD989"/>
    <w:rsid w:val="3F37B8BF"/>
    <w:rsid w:val="3F45261E"/>
    <w:rsid w:val="3F4C5989"/>
    <w:rsid w:val="3F521113"/>
    <w:rsid w:val="3F557565"/>
    <w:rsid w:val="3F791758"/>
    <w:rsid w:val="3F95A5F3"/>
    <w:rsid w:val="3FB6F4AE"/>
    <w:rsid w:val="3FBB4056"/>
    <w:rsid w:val="3FD334E8"/>
    <w:rsid w:val="3FEF4CA0"/>
    <w:rsid w:val="3FEFABC2"/>
    <w:rsid w:val="3FF7A2C3"/>
    <w:rsid w:val="3FF9B4E3"/>
    <w:rsid w:val="4002024F"/>
    <w:rsid w:val="40086AD0"/>
    <w:rsid w:val="40087A6B"/>
    <w:rsid w:val="401E5087"/>
    <w:rsid w:val="404401B9"/>
    <w:rsid w:val="405B4285"/>
    <w:rsid w:val="405CC37F"/>
    <w:rsid w:val="40616ABE"/>
    <w:rsid w:val="4072831B"/>
    <w:rsid w:val="408B3771"/>
    <w:rsid w:val="408DB1B9"/>
    <w:rsid w:val="40A2E0DF"/>
    <w:rsid w:val="40A62C93"/>
    <w:rsid w:val="40B0C43C"/>
    <w:rsid w:val="40B350CD"/>
    <w:rsid w:val="40FB73B0"/>
    <w:rsid w:val="40FC44CC"/>
    <w:rsid w:val="410AFB40"/>
    <w:rsid w:val="411112DA"/>
    <w:rsid w:val="4112C0D6"/>
    <w:rsid w:val="411BB1AF"/>
    <w:rsid w:val="412116E9"/>
    <w:rsid w:val="41222069"/>
    <w:rsid w:val="412F11B8"/>
    <w:rsid w:val="413539D0"/>
    <w:rsid w:val="413ED2FB"/>
    <w:rsid w:val="415AC4E4"/>
    <w:rsid w:val="415B83B3"/>
    <w:rsid w:val="415FC55F"/>
    <w:rsid w:val="4182D5FD"/>
    <w:rsid w:val="41A1AD4D"/>
    <w:rsid w:val="41C121ED"/>
    <w:rsid w:val="41CB4BD0"/>
    <w:rsid w:val="41EFEB22"/>
    <w:rsid w:val="41F3B88D"/>
    <w:rsid w:val="42142C1F"/>
    <w:rsid w:val="421BC017"/>
    <w:rsid w:val="4235F5BB"/>
    <w:rsid w:val="423B1647"/>
    <w:rsid w:val="4243DAA7"/>
    <w:rsid w:val="42523026"/>
    <w:rsid w:val="42577E0C"/>
    <w:rsid w:val="4299CFD6"/>
    <w:rsid w:val="42A7453F"/>
    <w:rsid w:val="42AEBD47"/>
    <w:rsid w:val="42C18345"/>
    <w:rsid w:val="42CF7E3D"/>
    <w:rsid w:val="42D52259"/>
    <w:rsid w:val="42DF2B7B"/>
    <w:rsid w:val="42F342E8"/>
    <w:rsid w:val="4308FA88"/>
    <w:rsid w:val="43119F5E"/>
    <w:rsid w:val="431E2B49"/>
    <w:rsid w:val="432D9FEE"/>
    <w:rsid w:val="432FCD59"/>
    <w:rsid w:val="43342E62"/>
    <w:rsid w:val="43342E62"/>
    <w:rsid w:val="433590C6"/>
    <w:rsid w:val="4337DC02"/>
    <w:rsid w:val="43433CE3"/>
    <w:rsid w:val="434844B1"/>
    <w:rsid w:val="434C3349"/>
    <w:rsid w:val="435181BC"/>
    <w:rsid w:val="4356FCCC"/>
    <w:rsid w:val="437CA6D5"/>
    <w:rsid w:val="4389A731"/>
    <w:rsid w:val="43913F09"/>
    <w:rsid w:val="43941C33"/>
    <w:rsid w:val="43B98B16"/>
    <w:rsid w:val="43BAA3AC"/>
    <w:rsid w:val="43C98392"/>
    <w:rsid w:val="43CFA384"/>
    <w:rsid w:val="43D767CB"/>
    <w:rsid w:val="43D87578"/>
    <w:rsid w:val="44039307"/>
    <w:rsid w:val="44039307"/>
    <w:rsid w:val="440888CF"/>
    <w:rsid w:val="440D050D"/>
    <w:rsid w:val="44402CF6"/>
    <w:rsid w:val="444D8985"/>
    <w:rsid w:val="4484F4B5"/>
    <w:rsid w:val="448F9F20"/>
    <w:rsid w:val="44970F79"/>
    <w:rsid w:val="44A179D1"/>
    <w:rsid w:val="44AD8984"/>
    <w:rsid w:val="44AFF0E6"/>
    <w:rsid w:val="44BCA1FC"/>
    <w:rsid w:val="44CB9993"/>
    <w:rsid w:val="4515C1A2"/>
    <w:rsid w:val="45251CAE"/>
    <w:rsid w:val="452A0762"/>
    <w:rsid w:val="452A3FF4"/>
    <w:rsid w:val="4541EDDE"/>
    <w:rsid w:val="45465E3D"/>
    <w:rsid w:val="4547B8FD"/>
    <w:rsid w:val="454973E0"/>
    <w:rsid w:val="4578D187"/>
    <w:rsid w:val="458C9B8D"/>
    <w:rsid w:val="459FE142"/>
    <w:rsid w:val="45BE9AC0"/>
    <w:rsid w:val="45C4EE79"/>
    <w:rsid w:val="45DB4A49"/>
    <w:rsid w:val="45F0DDA9"/>
    <w:rsid w:val="45F63B8B"/>
    <w:rsid w:val="461194DB"/>
    <w:rsid w:val="4612CD33"/>
    <w:rsid w:val="4615A81A"/>
    <w:rsid w:val="461E3471"/>
    <w:rsid w:val="4625ABFE"/>
    <w:rsid w:val="4639534D"/>
    <w:rsid w:val="463C42F7"/>
    <w:rsid w:val="4653D9CD"/>
    <w:rsid w:val="46544D22"/>
    <w:rsid w:val="46567AB4"/>
    <w:rsid w:val="46836777"/>
    <w:rsid w:val="46836777"/>
    <w:rsid w:val="468421E3"/>
    <w:rsid w:val="46998BF6"/>
    <w:rsid w:val="469AD72B"/>
    <w:rsid w:val="46B19547"/>
    <w:rsid w:val="46B35F50"/>
    <w:rsid w:val="46B9B9DF"/>
    <w:rsid w:val="46BF2F56"/>
    <w:rsid w:val="46EF5ECC"/>
    <w:rsid w:val="46F0148B"/>
    <w:rsid w:val="46F09279"/>
    <w:rsid w:val="46F38552"/>
    <w:rsid w:val="46F53010"/>
    <w:rsid w:val="4704F9F8"/>
    <w:rsid w:val="470D0342"/>
    <w:rsid w:val="471B2F54"/>
    <w:rsid w:val="471FF867"/>
    <w:rsid w:val="47399707"/>
    <w:rsid w:val="473D6C9D"/>
    <w:rsid w:val="4751621D"/>
    <w:rsid w:val="475CD1C8"/>
    <w:rsid w:val="47735F37"/>
    <w:rsid w:val="4778110A"/>
    <w:rsid w:val="478CE8A4"/>
    <w:rsid w:val="47A0CC62"/>
    <w:rsid w:val="47B78179"/>
    <w:rsid w:val="47B99A60"/>
    <w:rsid w:val="47D4499D"/>
    <w:rsid w:val="47F87FAE"/>
    <w:rsid w:val="48008E4D"/>
    <w:rsid w:val="48045EF8"/>
    <w:rsid w:val="4808DBD9"/>
    <w:rsid w:val="48339CD5"/>
    <w:rsid w:val="48439AEA"/>
    <w:rsid w:val="484DB287"/>
    <w:rsid w:val="485072ED"/>
    <w:rsid w:val="485F704F"/>
    <w:rsid w:val="48685ED6"/>
    <w:rsid w:val="4872891E"/>
    <w:rsid w:val="4882C7D2"/>
    <w:rsid w:val="4886BBB1"/>
    <w:rsid w:val="488D0A9A"/>
    <w:rsid w:val="4897411D"/>
    <w:rsid w:val="48A0908C"/>
    <w:rsid w:val="48C2FC85"/>
    <w:rsid w:val="48C570A6"/>
    <w:rsid w:val="48CFFE07"/>
    <w:rsid w:val="48F44FF5"/>
    <w:rsid w:val="49052A9C"/>
    <w:rsid w:val="49052A9C"/>
    <w:rsid w:val="490D6E84"/>
    <w:rsid w:val="49165516"/>
    <w:rsid w:val="492E0ADC"/>
    <w:rsid w:val="4937986B"/>
    <w:rsid w:val="4937C6E9"/>
    <w:rsid w:val="493CC856"/>
    <w:rsid w:val="493DAA31"/>
    <w:rsid w:val="4956CDC5"/>
    <w:rsid w:val="49643993"/>
    <w:rsid w:val="49643993"/>
    <w:rsid w:val="49664C5C"/>
    <w:rsid w:val="497AD0F7"/>
    <w:rsid w:val="497C70A8"/>
    <w:rsid w:val="497C70A8"/>
    <w:rsid w:val="497D54BC"/>
    <w:rsid w:val="497DEDBC"/>
    <w:rsid w:val="497F9930"/>
    <w:rsid w:val="499B95C7"/>
    <w:rsid w:val="49B3434D"/>
    <w:rsid w:val="49B9B4B3"/>
    <w:rsid w:val="49C77072"/>
    <w:rsid w:val="49D1C9C0"/>
    <w:rsid w:val="49DC1CBA"/>
    <w:rsid w:val="49DF5808"/>
    <w:rsid w:val="49EF9E88"/>
    <w:rsid w:val="4A000094"/>
    <w:rsid w:val="4A69D6A1"/>
    <w:rsid w:val="4A86D26F"/>
    <w:rsid w:val="4A94DB91"/>
    <w:rsid w:val="4A97EB43"/>
    <w:rsid w:val="4AB5109C"/>
    <w:rsid w:val="4ABF0C02"/>
    <w:rsid w:val="4ACA9641"/>
    <w:rsid w:val="4AD2D47C"/>
    <w:rsid w:val="4AD46B39"/>
    <w:rsid w:val="4AE3774C"/>
    <w:rsid w:val="4AF58B1E"/>
    <w:rsid w:val="4AF706DF"/>
    <w:rsid w:val="4AFDCE5E"/>
    <w:rsid w:val="4B0E0731"/>
    <w:rsid w:val="4B11FFE3"/>
    <w:rsid w:val="4B29DAD1"/>
    <w:rsid w:val="4B2D1B77"/>
    <w:rsid w:val="4B2F512D"/>
    <w:rsid w:val="4B5EE71F"/>
    <w:rsid w:val="4B5F4D69"/>
    <w:rsid w:val="4B600F63"/>
    <w:rsid w:val="4B64EF61"/>
    <w:rsid w:val="4B7844F5"/>
    <w:rsid w:val="4B7844F5"/>
    <w:rsid w:val="4B78F34F"/>
    <w:rsid w:val="4B7DB450"/>
    <w:rsid w:val="4B803BD0"/>
    <w:rsid w:val="4B852307"/>
    <w:rsid w:val="4BA727BE"/>
    <w:rsid w:val="4BBE9646"/>
    <w:rsid w:val="4BC09FDB"/>
    <w:rsid w:val="4BC3A97A"/>
    <w:rsid w:val="4BD063C9"/>
    <w:rsid w:val="4BF36B88"/>
    <w:rsid w:val="4C000AA7"/>
    <w:rsid w:val="4C000AA7"/>
    <w:rsid w:val="4C004523"/>
    <w:rsid w:val="4C0E7677"/>
    <w:rsid w:val="4C2CC575"/>
    <w:rsid w:val="4C3ED6EC"/>
    <w:rsid w:val="4C4BB4AD"/>
    <w:rsid w:val="4C4E7ED2"/>
    <w:rsid w:val="4C57B529"/>
    <w:rsid w:val="4C61CE7E"/>
    <w:rsid w:val="4C728E7E"/>
    <w:rsid w:val="4C8D7928"/>
    <w:rsid w:val="4C90BE5E"/>
    <w:rsid w:val="4CBBEEEF"/>
    <w:rsid w:val="4CC52929"/>
    <w:rsid w:val="4CC6AEF2"/>
    <w:rsid w:val="4CC97A6A"/>
    <w:rsid w:val="4CE963C1"/>
    <w:rsid w:val="4D14C44B"/>
    <w:rsid w:val="4D17A867"/>
    <w:rsid w:val="4D1CAB20"/>
    <w:rsid w:val="4D276593"/>
    <w:rsid w:val="4D35D27E"/>
    <w:rsid w:val="4D61CB4E"/>
    <w:rsid w:val="4D6BB10D"/>
    <w:rsid w:val="4D7D29D7"/>
    <w:rsid w:val="4D816AE2"/>
    <w:rsid w:val="4D8A1013"/>
    <w:rsid w:val="4D8A1013"/>
    <w:rsid w:val="4D93C5FD"/>
    <w:rsid w:val="4D967A6B"/>
    <w:rsid w:val="4D9B52B6"/>
    <w:rsid w:val="4D9B52B6"/>
    <w:rsid w:val="4DA6F8FC"/>
    <w:rsid w:val="4DBF51D3"/>
    <w:rsid w:val="4DDAA01C"/>
    <w:rsid w:val="4DE74B3B"/>
    <w:rsid w:val="4DF0CBBF"/>
    <w:rsid w:val="4DF5CC7D"/>
    <w:rsid w:val="4E0ED810"/>
    <w:rsid w:val="4E10235A"/>
    <w:rsid w:val="4E24FEAD"/>
    <w:rsid w:val="4E356B10"/>
    <w:rsid w:val="4E3D29E5"/>
    <w:rsid w:val="4E43D4E1"/>
    <w:rsid w:val="4E48B001"/>
    <w:rsid w:val="4E51245D"/>
    <w:rsid w:val="4E51245D"/>
    <w:rsid w:val="4E69698D"/>
    <w:rsid w:val="4E9A6AD0"/>
    <w:rsid w:val="4EA6A8B0"/>
    <w:rsid w:val="4EAD63A0"/>
    <w:rsid w:val="4EBC50A0"/>
    <w:rsid w:val="4EC46D46"/>
    <w:rsid w:val="4EC5FA0B"/>
    <w:rsid w:val="4ED99C60"/>
    <w:rsid w:val="4EDEC6DD"/>
    <w:rsid w:val="4F046DA0"/>
    <w:rsid w:val="4F1D651F"/>
    <w:rsid w:val="4F1EE20D"/>
    <w:rsid w:val="4F4362DA"/>
    <w:rsid w:val="4F5D908B"/>
    <w:rsid w:val="4F79E837"/>
    <w:rsid w:val="4F82494A"/>
    <w:rsid w:val="4F881E43"/>
    <w:rsid w:val="4F9F5BC5"/>
    <w:rsid w:val="4F9F5BC5"/>
    <w:rsid w:val="4FAEA0D9"/>
    <w:rsid w:val="4FB4ED8B"/>
    <w:rsid w:val="4FB4FCF5"/>
    <w:rsid w:val="4FBA346D"/>
    <w:rsid w:val="4FEA1191"/>
    <w:rsid w:val="4FEA3807"/>
    <w:rsid w:val="4FFB2E20"/>
    <w:rsid w:val="50275F42"/>
    <w:rsid w:val="5038D638"/>
    <w:rsid w:val="50500550"/>
    <w:rsid w:val="50517F33"/>
    <w:rsid w:val="50543642"/>
    <w:rsid w:val="5070D2BF"/>
    <w:rsid w:val="5089BCA4"/>
    <w:rsid w:val="508A891A"/>
    <w:rsid w:val="5095549B"/>
    <w:rsid w:val="50AAF0BF"/>
    <w:rsid w:val="50BB2032"/>
    <w:rsid w:val="50BD9C62"/>
    <w:rsid w:val="50D73161"/>
    <w:rsid w:val="50DFA6C3"/>
    <w:rsid w:val="50E4B2FC"/>
    <w:rsid w:val="50E4B2FC"/>
    <w:rsid w:val="50EA5CFC"/>
    <w:rsid w:val="50F10CF1"/>
    <w:rsid w:val="50FED252"/>
    <w:rsid w:val="51013009"/>
    <w:rsid w:val="510448A3"/>
    <w:rsid w:val="510448A3"/>
    <w:rsid w:val="51051CD5"/>
    <w:rsid w:val="5123EC1F"/>
    <w:rsid w:val="513CFA3A"/>
    <w:rsid w:val="5141C018"/>
    <w:rsid w:val="515946E2"/>
    <w:rsid w:val="515F9436"/>
    <w:rsid w:val="5167B635"/>
    <w:rsid w:val="516EF286"/>
    <w:rsid w:val="5170F556"/>
    <w:rsid w:val="5170F556"/>
    <w:rsid w:val="517F2D78"/>
    <w:rsid w:val="518AC6AE"/>
    <w:rsid w:val="519B7469"/>
    <w:rsid w:val="51B67CEE"/>
    <w:rsid w:val="51B67CEE"/>
    <w:rsid w:val="51CD0CEF"/>
    <w:rsid w:val="51EF6027"/>
    <w:rsid w:val="51F9A53A"/>
    <w:rsid w:val="520BC5E6"/>
    <w:rsid w:val="522AFE48"/>
    <w:rsid w:val="52402AEE"/>
    <w:rsid w:val="52447FA0"/>
    <w:rsid w:val="5244DA23"/>
    <w:rsid w:val="524BED2B"/>
    <w:rsid w:val="525A1EB4"/>
    <w:rsid w:val="527206C8"/>
    <w:rsid w:val="527D1940"/>
    <w:rsid w:val="52977ADB"/>
    <w:rsid w:val="52A03B37"/>
    <w:rsid w:val="52CE606F"/>
    <w:rsid w:val="52D5F320"/>
    <w:rsid w:val="53008C22"/>
    <w:rsid w:val="53038999"/>
    <w:rsid w:val="5305A244"/>
    <w:rsid w:val="531F3D8B"/>
    <w:rsid w:val="5320BCFC"/>
    <w:rsid w:val="53237A93"/>
    <w:rsid w:val="5328222B"/>
    <w:rsid w:val="5336CB62"/>
    <w:rsid w:val="535EC178"/>
    <w:rsid w:val="5369D2CB"/>
    <w:rsid w:val="53890733"/>
    <w:rsid w:val="53A66FD4"/>
    <w:rsid w:val="53A905D9"/>
    <w:rsid w:val="53BEFDA0"/>
    <w:rsid w:val="53E7F4B3"/>
    <w:rsid w:val="53E7F4B3"/>
    <w:rsid w:val="53EE1829"/>
    <w:rsid w:val="53F3A32E"/>
    <w:rsid w:val="53F3A32E"/>
    <w:rsid w:val="54050829"/>
    <w:rsid w:val="540DE465"/>
    <w:rsid w:val="540E4D53"/>
    <w:rsid w:val="540FD37A"/>
    <w:rsid w:val="54238975"/>
    <w:rsid w:val="5423FF7E"/>
    <w:rsid w:val="542C4517"/>
    <w:rsid w:val="54359756"/>
    <w:rsid w:val="5435A419"/>
    <w:rsid w:val="54362A91"/>
    <w:rsid w:val="543C50CD"/>
    <w:rsid w:val="543D46C9"/>
    <w:rsid w:val="543FE209"/>
    <w:rsid w:val="545C99D6"/>
    <w:rsid w:val="54681E67"/>
    <w:rsid w:val="5472AF38"/>
    <w:rsid w:val="5472AF38"/>
    <w:rsid w:val="54763124"/>
    <w:rsid w:val="547E4943"/>
    <w:rsid w:val="54890779"/>
    <w:rsid w:val="54954D58"/>
    <w:rsid w:val="54998D11"/>
    <w:rsid w:val="54A4608C"/>
    <w:rsid w:val="54B774BC"/>
    <w:rsid w:val="54BB6785"/>
    <w:rsid w:val="54BB6785"/>
    <w:rsid w:val="54C394FD"/>
    <w:rsid w:val="54C67F66"/>
    <w:rsid w:val="54F6C101"/>
    <w:rsid w:val="54F6C101"/>
    <w:rsid w:val="550149C6"/>
    <w:rsid w:val="55041F88"/>
    <w:rsid w:val="55069066"/>
    <w:rsid w:val="5528CBD8"/>
    <w:rsid w:val="553BC278"/>
    <w:rsid w:val="555677F0"/>
    <w:rsid w:val="555EBBBD"/>
    <w:rsid w:val="556F313F"/>
    <w:rsid w:val="55717131"/>
    <w:rsid w:val="557C9130"/>
    <w:rsid w:val="557F4D79"/>
    <w:rsid w:val="5584EE7B"/>
    <w:rsid w:val="558927BB"/>
    <w:rsid w:val="559763CF"/>
    <w:rsid w:val="5597C11E"/>
    <w:rsid w:val="559E339E"/>
    <w:rsid w:val="55A01A26"/>
    <w:rsid w:val="55AA0601"/>
    <w:rsid w:val="55AB19B7"/>
    <w:rsid w:val="55AF45FA"/>
    <w:rsid w:val="55B2B7C5"/>
    <w:rsid w:val="55B59E7F"/>
    <w:rsid w:val="55C15A06"/>
    <w:rsid w:val="55C5CCC8"/>
    <w:rsid w:val="55C7BB43"/>
    <w:rsid w:val="55E9CBD5"/>
    <w:rsid w:val="55F62140"/>
    <w:rsid w:val="560F832D"/>
    <w:rsid w:val="561187C6"/>
    <w:rsid w:val="5620B8AC"/>
    <w:rsid w:val="5620D6A6"/>
    <w:rsid w:val="5628D397"/>
    <w:rsid w:val="5635A36C"/>
    <w:rsid w:val="5638E315"/>
    <w:rsid w:val="563DB8B7"/>
    <w:rsid w:val="5659F5C5"/>
    <w:rsid w:val="56680C01"/>
    <w:rsid w:val="5683B7B6"/>
    <w:rsid w:val="56841958"/>
    <w:rsid w:val="56A2E8E0"/>
    <w:rsid w:val="56A71DB4"/>
    <w:rsid w:val="56B4E451"/>
    <w:rsid w:val="56BFFD8C"/>
    <w:rsid w:val="56C5FE1E"/>
    <w:rsid w:val="56D2E021"/>
    <w:rsid w:val="56DB1CD9"/>
    <w:rsid w:val="56E006DE"/>
    <w:rsid w:val="56EFE84A"/>
    <w:rsid w:val="56F0ECD2"/>
    <w:rsid w:val="57028B33"/>
    <w:rsid w:val="570ADF9F"/>
    <w:rsid w:val="57220D65"/>
    <w:rsid w:val="5730822A"/>
    <w:rsid w:val="5739CDAA"/>
    <w:rsid w:val="57554DFA"/>
    <w:rsid w:val="576A3713"/>
    <w:rsid w:val="576EA8EA"/>
    <w:rsid w:val="57863153"/>
    <w:rsid w:val="57CA55EB"/>
    <w:rsid w:val="57DF6ED7"/>
    <w:rsid w:val="57E6DFB6"/>
    <w:rsid w:val="57EDCB85"/>
    <w:rsid w:val="580E7866"/>
    <w:rsid w:val="58137136"/>
    <w:rsid w:val="583C8110"/>
    <w:rsid w:val="584D164C"/>
    <w:rsid w:val="585E5CFF"/>
    <w:rsid w:val="5860F0A7"/>
    <w:rsid w:val="5882D754"/>
    <w:rsid w:val="5882D754"/>
    <w:rsid w:val="5893407D"/>
    <w:rsid w:val="58A2C589"/>
    <w:rsid w:val="58A6EA85"/>
    <w:rsid w:val="58F7565A"/>
    <w:rsid w:val="58F83CCC"/>
    <w:rsid w:val="58FD606F"/>
    <w:rsid w:val="590A8EDD"/>
    <w:rsid w:val="590D2BA0"/>
    <w:rsid w:val="591F7E54"/>
    <w:rsid w:val="5924069F"/>
    <w:rsid w:val="594724C4"/>
    <w:rsid w:val="5951004F"/>
    <w:rsid w:val="59519582"/>
    <w:rsid w:val="5951D1C4"/>
    <w:rsid w:val="596123A2"/>
    <w:rsid w:val="596EE732"/>
    <w:rsid w:val="5974CB14"/>
    <w:rsid w:val="59855D96"/>
    <w:rsid w:val="59966F2E"/>
    <w:rsid w:val="59C13969"/>
    <w:rsid w:val="59CA1FC6"/>
    <w:rsid w:val="59CC1AC5"/>
    <w:rsid w:val="59CEF2A9"/>
    <w:rsid w:val="59D560C6"/>
    <w:rsid w:val="59D71FAA"/>
    <w:rsid w:val="59DEEBD0"/>
    <w:rsid w:val="59E27122"/>
    <w:rsid w:val="59EE5FA4"/>
    <w:rsid w:val="5A0A52FB"/>
    <w:rsid w:val="5A48B87B"/>
    <w:rsid w:val="5A51C010"/>
    <w:rsid w:val="5A5F5675"/>
    <w:rsid w:val="5A769BC1"/>
    <w:rsid w:val="5A834E9C"/>
    <w:rsid w:val="5A96EC48"/>
    <w:rsid w:val="5A9E4E1A"/>
    <w:rsid w:val="5AC12DE4"/>
    <w:rsid w:val="5ACDC35C"/>
    <w:rsid w:val="5AD2FC78"/>
    <w:rsid w:val="5AE5F3E0"/>
    <w:rsid w:val="5AE64EFB"/>
    <w:rsid w:val="5AE81AF3"/>
    <w:rsid w:val="5AEEAF65"/>
    <w:rsid w:val="5AFA4A14"/>
    <w:rsid w:val="5AFBE76D"/>
    <w:rsid w:val="5AFF25D3"/>
    <w:rsid w:val="5B24A91E"/>
    <w:rsid w:val="5B2CFBEA"/>
    <w:rsid w:val="5B3088A4"/>
    <w:rsid w:val="5B32A786"/>
    <w:rsid w:val="5B34E802"/>
    <w:rsid w:val="5B35E5F0"/>
    <w:rsid w:val="5B3B3A46"/>
    <w:rsid w:val="5B4B0F7A"/>
    <w:rsid w:val="5B4B0F7A"/>
    <w:rsid w:val="5B546AD3"/>
    <w:rsid w:val="5B549520"/>
    <w:rsid w:val="5B5EB458"/>
    <w:rsid w:val="5B7681DE"/>
    <w:rsid w:val="5B7FBCCB"/>
    <w:rsid w:val="5B987BEF"/>
    <w:rsid w:val="5BB736CB"/>
    <w:rsid w:val="5BC990AB"/>
    <w:rsid w:val="5BCCF6D9"/>
    <w:rsid w:val="5BDA7B6D"/>
    <w:rsid w:val="5BF9733E"/>
    <w:rsid w:val="5BFE4440"/>
    <w:rsid w:val="5C106479"/>
    <w:rsid w:val="5C15EBAF"/>
    <w:rsid w:val="5C17F5E2"/>
    <w:rsid w:val="5C3138C2"/>
    <w:rsid w:val="5C339081"/>
    <w:rsid w:val="5C50D6C6"/>
    <w:rsid w:val="5C6407D8"/>
    <w:rsid w:val="5C7DC866"/>
    <w:rsid w:val="5C951E2F"/>
    <w:rsid w:val="5C98DFC9"/>
    <w:rsid w:val="5CA6606A"/>
    <w:rsid w:val="5CA7BB5D"/>
    <w:rsid w:val="5CC75C8C"/>
    <w:rsid w:val="5CCB72F2"/>
    <w:rsid w:val="5CD36679"/>
    <w:rsid w:val="5CDE6AE9"/>
    <w:rsid w:val="5CDE6AE9"/>
    <w:rsid w:val="5CE669C8"/>
    <w:rsid w:val="5CF6124C"/>
    <w:rsid w:val="5D06B301"/>
    <w:rsid w:val="5D09A437"/>
    <w:rsid w:val="5D0F54A6"/>
    <w:rsid w:val="5D109D1F"/>
    <w:rsid w:val="5D19B456"/>
    <w:rsid w:val="5D1AF588"/>
    <w:rsid w:val="5D1F2A3C"/>
    <w:rsid w:val="5D205506"/>
    <w:rsid w:val="5D205506"/>
    <w:rsid w:val="5D3C6887"/>
    <w:rsid w:val="5D591903"/>
    <w:rsid w:val="5D5C0BAD"/>
    <w:rsid w:val="5D683E4C"/>
    <w:rsid w:val="5D6B68C3"/>
    <w:rsid w:val="5D73B7A4"/>
    <w:rsid w:val="5D785C0E"/>
    <w:rsid w:val="5D8907D4"/>
    <w:rsid w:val="5D93F346"/>
    <w:rsid w:val="5D95A028"/>
    <w:rsid w:val="5D96FBDB"/>
    <w:rsid w:val="5DA1019B"/>
    <w:rsid w:val="5DA1C182"/>
    <w:rsid w:val="5DB3B0F8"/>
    <w:rsid w:val="5DB73866"/>
    <w:rsid w:val="5DD6174E"/>
    <w:rsid w:val="5DE826B9"/>
    <w:rsid w:val="5E06A710"/>
    <w:rsid w:val="5E09829A"/>
    <w:rsid w:val="5E20F7DD"/>
    <w:rsid w:val="5E3E288A"/>
    <w:rsid w:val="5E54CF13"/>
    <w:rsid w:val="5E55F275"/>
    <w:rsid w:val="5E5EDC97"/>
    <w:rsid w:val="5E64FB95"/>
    <w:rsid w:val="5E698F60"/>
    <w:rsid w:val="5E7B4FBA"/>
    <w:rsid w:val="5E85E970"/>
    <w:rsid w:val="5E8F7A62"/>
    <w:rsid w:val="5EAE95FB"/>
    <w:rsid w:val="5EB127E7"/>
    <w:rsid w:val="5EC3F5E0"/>
    <w:rsid w:val="5EC94408"/>
    <w:rsid w:val="5ED6205F"/>
    <w:rsid w:val="5EDCEBC1"/>
    <w:rsid w:val="5EDDD09B"/>
    <w:rsid w:val="5EDDD09B"/>
    <w:rsid w:val="5EE32B22"/>
    <w:rsid w:val="5EEEE434"/>
    <w:rsid w:val="5EEF5F27"/>
    <w:rsid w:val="5EFE5A39"/>
    <w:rsid w:val="5F220143"/>
    <w:rsid w:val="5F23A8F2"/>
    <w:rsid w:val="5F266369"/>
    <w:rsid w:val="5F35DEE4"/>
    <w:rsid w:val="5F444C0D"/>
    <w:rsid w:val="5F4ADB46"/>
    <w:rsid w:val="5F4C0619"/>
    <w:rsid w:val="5F51EA73"/>
    <w:rsid w:val="5F577725"/>
    <w:rsid w:val="5F664B23"/>
    <w:rsid w:val="5F6E524A"/>
    <w:rsid w:val="5F7CC625"/>
    <w:rsid w:val="5F926FEC"/>
    <w:rsid w:val="5FA6CF14"/>
    <w:rsid w:val="5FA7C960"/>
    <w:rsid w:val="5FA89407"/>
    <w:rsid w:val="5FAAE541"/>
    <w:rsid w:val="5FC8B672"/>
    <w:rsid w:val="5FC90909"/>
    <w:rsid w:val="5FCD4748"/>
    <w:rsid w:val="5FDE0E9D"/>
    <w:rsid w:val="5FE72EF8"/>
    <w:rsid w:val="5FF30ADD"/>
    <w:rsid w:val="5FFA0201"/>
    <w:rsid w:val="6003CAED"/>
    <w:rsid w:val="601587F0"/>
    <w:rsid w:val="603311AE"/>
    <w:rsid w:val="607655D3"/>
    <w:rsid w:val="607B9113"/>
    <w:rsid w:val="6088BBEE"/>
    <w:rsid w:val="60897095"/>
    <w:rsid w:val="608D65A3"/>
    <w:rsid w:val="60949878"/>
    <w:rsid w:val="6096FE78"/>
    <w:rsid w:val="609D106A"/>
    <w:rsid w:val="60AD1CFD"/>
    <w:rsid w:val="60BF6EA8"/>
    <w:rsid w:val="60C091A5"/>
    <w:rsid w:val="60C23CBF"/>
    <w:rsid w:val="60C56A3B"/>
    <w:rsid w:val="60C94912"/>
    <w:rsid w:val="60C981E7"/>
    <w:rsid w:val="60DEC16A"/>
    <w:rsid w:val="60DF6A9B"/>
    <w:rsid w:val="60EAE07D"/>
    <w:rsid w:val="61140C8F"/>
    <w:rsid w:val="612BD700"/>
    <w:rsid w:val="612C40F2"/>
    <w:rsid w:val="615013C9"/>
    <w:rsid w:val="61671D2C"/>
    <w:rsid w:val="616DF07E"/>
    <w:rsid w:val="6180823E"/>
    <w:rsid w:val="618B1B38"/>
    <w:rsid w:val="618B3AF4"/>
    <w:rsid w:val="619C4730"/>
    <w:rsid w:val="61B6B52A"/>
    <w:rsid w:val="61D9139B"/>
    <w:rsid w:val="61E064E0"/>
    <w:rsid w:val="61EE4A7E"/>
    <w:rsid w:val="61F13723"/>
    <w:rsid w:val="61F58EC9"/>
    <w:rsid w:val="61F79981"/>
    <w:rsid w:val="620A126C"/>
    <w:rsid w:val="620A126C"/>
    <w:rsid w:val="6221D32C"/>
    <w:rsid w:val="622E3FBF"/>
    <w:rsid w:val="6264D9F6"/>
    <w:rsid w:val="626D3A9F"/>
    <w:rsid w:val="626E8CDF"/>
    <w:rsid w:val="627337AF"/>
    <w:rsid w:val="62821BA2"/>
    <w:rsid w:val="62867281"/>
    <w:rsid w:val="6298F6D5"/>
    <w:rsid w:val="62A7F2E1"/>
    <w:rsid w:val="62AC7D85"/>
    <w:rsid w:val="62AEB5F3"/>
    <w:rsid w:val="62D6B39C"/>
    <w:rsid w:val="62E80178"/>
    <w:rsid w:val="6301A622"/>
    <w:rsid w:val="63073BF2"/>
    <w:rsid w:val="6323BDFD"/>
    <w:rsid w:val="6360AFFD"/>
    <w:rsid w:val="637C2343"/>
    <w:rsid w:val="638AA722"/>
    <w:rsid w:val="638AA722"/>
    <w:rsid w:val="63A28A2B"/>
    <w:rsid w:val="63AAE87B"/>
    <w:rsid w:val="63B96E39"/>
    <w:rsid w:val="63BB5706"/>
    <w:rsid w:val="63BF36A3"/>
    <w:rsid w:val="63D0FF69"/>
    <w:rsid w:val="63D42AD4"/>
    <w:rsid w:val="63D915ED"/>
    <w:rsid w:val="63DAA8BB"/>
    <w:rsid w:val="63DC66D4"/>
    <w:rsid w:val="64036617"/>
    <w:rsid w:val="640F4887"/>
    <w:rsid w:val="64187A80"/>
    <w:rsid w:val="644030A8"/>
    <w:rsid w:val="64473B65"/>
    <w:rsid w:val="6447E232"/>
    <w:rsid w:val="6474BA05"/>
    <w:rsid w:val="647C82B5"/>
    <w:rsid w:val="647EBDBB"/>
    <w:rsid w:val="64891229"/>
    <w:rsid w:val="64968470"/>
    <w:rsid w:val="6498220C"/>
    <w:rsid w:val="6498220C"/>
    <w:rsid w:val="649D1764"/>
    <w:rsid w:val="64B54A0B"/>
    <w:rsid w:val="64BB5C06"/>
    <w:rsid w:val="64C8D93F"/>
    <w:rsid w:val="64D6A5F4"/>
    <w:rsid w:val="64FE5F54"/>
    <w:rsid w:val="650B865F"/>
    <w:rsid w:val="650D63D5"/>
    <w:rsid w:val="65170FCE"/>
    <w:rsid w:val="652D694B"/>
    <w:rsid w:val="6560A910"/>
    <w:rsid w:val="65668D08"/>
    <w:rsid w:val="656C8FCC"/>
    <w:rsid w:val="657ACD04"/>
    <w:rsid w:val="65D12DC7"/>
    <w:rsid w:val="65F2CA4D"/>
    <w:rsid w:val="65F4DB6B"/>
    <w:rsid w:val="65F4DB6B"/>
    <w:rsid w:val="661091BB"/>
    <w:rsid w:val="661BE862"/>
    <w:rsid w:val="663F727B"/>
    <w:rsid w:val="6642F83F"/>
    <w:rsid w:val="66439DD0"/>
    <w:rsid w:val="665A2592"/>
    <w:rsid w:val="665BFDDA"/>
    <w:rsid w:val="6696D467"/>
    <w:rsid w:val="66B0A1DC"/>
    <w:rsid w:val="66B58792"/>
    <w:rsid w:val="66BA7631"/>
    <w:rsid w:val="66BAF718"/>
    <w:rsid w:val="66D6D0CA"/>
    <w:rsid w:val="66FF4DB6"/>
    <w:rsid w:val="6709C677"/>
    <w:rsid w:val="671F719C"/>
    <w:rsid w:val="67345491"/>
    <w:rsid w:val="673AE24C"/>
    <w:rsid w:val="674AF831"/>
    <w:rsid w:val="674D9B9A"/>
    <w:rsid w:val="675061AF"/>
    <w:rsid w:val="67535485"/>
    <w:rsid w:val="67656F5B"/>
    <w:rsid w:val="67678078"/>
    <w:rsid w:val="6778AAAA"/>
    <w:rsid w:val="679D5454"/>
    <w:rsid w:val="67A2C892"/>
    <w:rsid w:val="67DBB19F"/>
    <w:rsid w:val="67EAC435"/>
    <w:rsid w:val="67F6D7F2"/>
    <w:rsid w:val="680DBDB3"/>
    <w:rsid w:val="680DBDB3"/>
    <w:rsid w:val="681C2314"/>
    <w:rsid w:val="6822B69E"/>
    <w:rsid w:val="6823BF96"/>
    <w:rsid w:val="682CA46F"/>
    <w:rsid w:val="684237C1"/>
    <w:rsid w:val="684F842E"/>
    <w:rsid w:val="684FA2E5"/>
    <w:rsid w:val="685A156B"/>
    <w:rsid w:val="6861901B"/>
    <w:rsid w:val="68643966"/>
    <w:rsid w:val="6869B87A"/>
    <w:rsid w:val="686E4F1D"/>
    <w:rsid w:val="6878E7B7"/>
    <w:rsid w:val="68884ABA"/>
    <w:rsid w:val="688AF26C"/>
    <w:rsid w:val="68946D2C"/>
    <w:rsid w:val="689D2966"/>
    <w:rsid w:val="68A11E0B"/>
    <w:rsid w:val="68A6AA9C"/>
    <w:rsid w:val="68ADB758"/>
    <w:rsid w:val="68B19CDA"/>
    <w:rsid w:val="68C236E2"/>
    <w:rsid w:val="68CD4D6F"/>
    <w:rsid w:val="68D53B1D"/>
    <w:rsid w:val="68D5D86B"/>
    <w:rsid w:val="68DDAFFD"/>
    <w:rsid w:val="68EAA05E"/>
    <w:rsid w:val="691B7138"/>
    <w:rsid w:val="692E491E"/>
    <w:rsid w:val="69553665"/>
    <w:rsid w:val="696194A4"/>
    <w:rsid w:val="697C380A"/>
    <w:rsid w:val="69ABFE98"/>
    <w:rsid w:val="69AFB2BD"/>
    <w:rsid w:val="69B3BB3A"/>
    <w:rsid w:val="69C39B8A"/>
    <w:rsid w:val="69CB4711"/>
    <w:rsid w:val="69E43891"/>
    <w:rsid w:val="69EC06BD"/>
    <w:rsid w:val="6A0357C5"/>
    <w:rsid w:val="6A07E20F"/>
    <w:rsid w:val="6A1B017A"/>
    <w:rsid w:val="6A2EB177"/>
    <w:rsid w:val="6A317AAF"/>
    <w:rsid w:val="6A446F5A"/>
    <w:rsid w:val="6A446F5A"/>
    <w:rsid w:val="6A5ED88C"/>
    <w:rsid w:val="6A9AF6B0"/>
    <w:rsid w:val="6AA201AC"/>
    <w:rsid w:val="6ABA4A55"/>
    <w:rsid w:val="6ACA5870"/>
    <w:rsid w:val="6AD2306D"/>
    <w:rsid w:val="6ADEA4D6"/>
    <w:rsid w:val="6AFD4504"/>
    <w:rsid w:val="6AFD4504"/>
    <w:rsid w:val="6B012AB2"/>
    <w:rsid w:val="6B03F785"/>
    <w:rsid w:val="6B03F785"/>
    <w:rsid w:val="6B145344"/>
    <w:rsid w:val="6B19B1C0"/>
    <w:rsid w:val="6B1FC6F4"/>
    <w:rsid w:val="6B252110"/>
    <w:rsid w:val="6B322B01"/>
    <w:rsid w:val="6B37BC8F"/>
    <w:rsid w:val="6B507B05"/>
    <w:rsid w:val="6B56260C"/>
    <w:rsid w:val="6B709923"/>
    <w:rsid w:val="6B8B95EB"/>
    <w:rsid w:val="6BC657FA"/>
    <w:rsid w:val="6BCBE511"/>
    <w:rsid w:val="6BCF0355"/>
    <w:rsid w:val="6BE12690"/>
    <w:rsid w:val="6BF591AC"/>
    <w:rsid w:val="6C12EABA"/>
    <w:rsid w:val="6C170B87"/>
    <w:rsid w:val="6C29265D"/>
    <w:rsid w:val="6C29265D"/>
    <w:rsid w:val="6C318939"/>
    <w:rsid w:val="6C373600"/>
    <w:rsid w:val="6C4712D0"/>
    <w:rsid w:val="6C4AA367"/>
    <w:rsid w:val="6C565C02"/>
    <w:rsid w:val="6C565C02"/>
    <w:rsid w:val="6C7220A6"/>
    <w:rsid w:val="6C79EA8E"/>
    <w:rsid w:val="6CA2E843"/>
    <w:rsid w:val="6CAD9907"/>
    <w:rsid w:val="6CADA6BB"/>
    <w:rsid w:val="6CB05BE9"/>
    <w:rsid w:val="6CB43E35"/>
    <w:rsid w:val="6CBAF28E"/>
    <w:rsid w:val="6CBAF28E"/>
    <w:rsid w:val="6CBB83D4"/>
    <w:rsid w:val="6CBB83D4"/>
    <w:rsid w:val="6CBD61F5"/>
    <w:rsid w:val="6CC321AB"/>
    <w:rsid w:val="6CC8562A"/>
    <w:rsid w:val="6CCA0E58"/>
    <w:rsid w:val="6CCE11B6"/>
    <w:rsid w:val="6CD936F8"/>
    <w:rsid w:val="6CE39F49"/>
    <w:rsid w:val="6CEC19E4"/>
    <w:rsid w:val="6CFF6246"/>
    <w:rsid w:val="6D00572B"/>
    <w:rsid w:val="6D07DCA1"/>
    <w:rsid w:val="6D17295A"/>
    <w:rsid w:val="6D1B077A"/>
    <w:rsid w:val="6D1EB47F"/>
    <w:rsid w:val="6D1EB47F"/>
    <w:rsid w:val="6D3068CA"/>
    <w:rsid w:val="6D464E6B"/>
    <w:rsid w:val="6D491EC1"/>
    <w:rsid w:val="6D4DA123"/>
    <w:rsid w:val="6D513D1F"/>
    <w:rsid w:val="6D53023A"/>
    <w:rsid w:val="6D609697"/>
    <w:rsid w:val="6D8C0889"/>
    <w:rsid w:val="6D924FCA"/>
    <w:rsid w:val="6DA4BD62"/>
    <w:rsid w:val="6DA76771"/>
    <w:rsid w:val="6DAE2AB0"/>
    <w:rsid w:val="6DD2B4D6"/>
    <w:rsid w:val="6DDF3156"/>
    <w:rsid w:val="6DE9660E"/>
    <w:rsid w:val="6DF593ED"/>
    <w:rsid w:val="6E04B76D"/>
    <w:rsid w:val="6E09654F"/>
    <w:rsid w:val="6E177C5C"/>
    <w:rsid w:val="6E23FC22"/>
    <w:rsid w:val="6E2D8CED"/>
    <w:rsid w:val="6E2D8CED"/>
    <w:rsid w:val="6E454E6E"/>
    <w:rsid w:val="6E499D80"/>
    <w:rsid w:val="6E499D80"/>
    <w:rsid w:val="6E4B367B"/>
    <w:rsid w:val="6E4F655E"/>
    <w:rsid w:val="6E5824E4"/>
    <w:rsid w:val="6E606B33"/>
    <w:rsid w:val="6E84E30B"/>
    <w:rsid w:val="6E890E6E"/>
    <w:rsid w:val="6E979237"/>
    <w:rsid w:val="6EAA73F2"/>
    <w:rsid w:val="6EB6DBA5"/>
    <w:rsid w:val="6EB6DBA5"/>
    <w:rsid w:val="6ECC92FD"/>
    <w:rsid w:val="6EE07028"/>
    <w:rsid w:val="6EFD2A38"/>
    <w:rsid w:val="6F0CB00B"/>
    <w:rsid w:val="6F0F72E4"/>
    <w:rsid w:val="6F1B0CAF"/>
    <w:rsid w:val="6F2D8B7F"/>
    <w:rsid w:val="6F2F53F6"/>
    <w:rsid w:val="6F30D578"/>
    <w:rsid w:val="6F34B94D"/>
    <w:rsid w:val="6F3A66D8"/>
    <w:rsid w:val="6F443271"/>
    <w:rsid w:val="6F57757C"/>
    <w:rsid w:val="6F5835E9"/>
    <w:rsid w:val="6F5CB87A"/>
    <w:rsid w:val="6F5E85FA"/>
    <w:rsid w:val="6F7AFDBF"/>
    <w:rsid w:val="6F83DFC6"/>
    <w:rsid w:val="6F8BD691"/>
    <w:rsid w:val="6F8CE66B"/>
    <w:rsid w:val="6FA4CFC5"/>
    <w:rsid w:val="6FAB922F"/>
    <w:rsid w:val="6FC4F2AA"/>
    <w:rsid w:val="6FC8C267"/>
    <w:rsid w:val="6FE1945D"/>
    <w:rsid w:val="6FEC6934"/>
    <w:rsid w:val="6FF8C8E8"/>
    <w:rsid w:val="7007FA75"/>
    <w:rsid w:val="70082745"/>
    <w:rsid w:val="7018D827"/>
    <w:rsid w:val="7018D827"/>
    <w:rsid w:val="701ADBC2"/>
    <w:rsid w:val="701ADBC2"/>
    <w:rsid w:val="70245DE5"/>
    <w:rsid w:val="702FA6AB"/>
    <w:rsid w:val="704CAC18"/>
    <w:rsid w:val="7051EF2F"/>
    <w:rsid w:val="70657DE3"/>
    <w:rsid w:val="706C91D0"/>
    <w:rsid w:val="70724C7B"/>
    <w:rsid w:val="7073C99A"/>
    <w:rsid w:val="707AF7D8"/>
    <w:rsid w:val="70857DF9"/>
    <w:rsid w:val="708C6045"/>
    <w:rsid w:val="70A4939B"/>
    <w:rsid w:val="70AE1AAF"/>
    <w:rsid w:val="70B10E59"/>
    <w:rsid w:val="70BF9667"/>
    <w:rsid w:val="70C57C36"/>
    <w:rsid w:val="70D01437"/>
    <w:rsid w:val="70D8B1E6"/>
    <w:rsid w:val="70DCB492"/>
    <w:rsid w:val="70DF772F"/>
    <w:rsid w:val="70E7592A"/>
    <w:rsid w:val="70F07CD1"/>
    <w:rsid w:val="70F4EBFA"/>
    <w:rsid w:val="70FE6E17"/>
    <w:rsid w:val="71017924"/>
    <w:rsid w:val="71032F03"/>
    <w:rsid w:val="7107090D"/>
    <w:rsid w:val="7109C9E6"/>
    <w:rsid w:val="71219EFF"/>
    <w:rsid w:val="7127F614"/>
    <w:rsid w:val="713F94F1"/>
    <w:rsid w:val="71828D37"/>
    <w:rsid w:val="7188343A"/>
    <w:rsid w:val="718CB280"/>
    <w:rsid w:val="7192F87B"/>
    <w:rsid w:val="7192F87B"/>
    <w:rsid w:val="719AF70A"/>
    <w:rsid w:val="719DC23E"/>
    <w:rsid w:val="71A4F247"/>
    <w:rsid w:val="71A52D42"/>
    <w:rsid w:val="71A6ED98"/>
    <w:rsid w:val="71BBDB10"/>
    <w:rsid w:val="71D6C2C4"/>
    <w:rsid w:val="71D851BA"/>
    <w:rsid w:val="72083308"/>
    <w:rsid w:val="72128268"/>
    <w:rsid w:val="72166480"/>
    <w:rsid w:val="72190664"/>
    <w:rsid w:val="722A4580"/>
    <w:rsid w:val="7235662A"/>
    <w:rsid w:val="723A0DDF"/>
    <w:rsid w:val="723CDFC2"/>
    <w:rsid w:val="724DF626"/>
    <w:rsid w:val="72569850"/>
    <w:rsid w:val="725BDF6A"/>
    <w:rsid w:val="7262072C"/>
    <w:rsid w:val="726758B9"/>
    <w:rsid w:val="727286AB"/>
    <w:rsid w:val="7274BB5E"/>
    <w:rsid w:val="7290AFD2"/>
    <w:rsid w:val="7293AA71"/>
    <w:rsid w:val="72A3E148"/>
    <w:rsid w:val="72B31CD4"/>
    <w:rsid w:val="72B3CFA7"/>
    <w:rsid w:val="72C0B179"/>
    <w:rsid w:val="72E1C8A6"/>
    <w:rsid w:val="72E2CB63"/>
    <w:rsid w:val="72E4D27F"/>
    <w:rsid w:val="7305102F"/>
    <w:rsid w:val="730C3C97"/>
    <w:rsid w:val="730EFA21"/>
    <w:rsid w:val="73143B32"/>
    <w:rsid w:val="73174AA1"/>
    <w:rsid w:val="73174AA1"/>
    <w:rsid w:val="7320DF98"/>
    <w:rsid w:val="73225479"/>
    <w:rsid w:val="7326D0F8"/>
    <w:rsid w:val="733795C9"/>
    <w:rsid w:val="73424BFE"/>
    <w:rsid w:val="7346DBF0"/>
    <w:rsid w:val="7346DBF0"/>
    <w:rsid w:val="734894B3"/>
    <w:rsid w:val="735F1378"/>
    <w:rsid w:val="737FB2B0"/>
    <w:rsid w:val="73986AC7"/>
    <w:rsid w:val="739E21CA"/>
    <w:rsid w:val="73BEC490"/>
    <w:rsid w:val="73C018FC"/>
    <w:rsid w:val="73C03C05"/>
    <w:rsid w:val="73D5240B"/>
    <w:rsid w:val="73D81802"/>
    <w:rsid w:val="73D9D6C2"/>
    <w:rsid w:val="73E9B6CD"/>
    <w:rsid w:val="73ED5C15"/>
    <w:rsid w:val="73FFD79D"/>
    <w:rsid w:val="743EA3E8"/>
    <w:rsid w:val="743F2228"/>
    <w:rsid w:val="744B7797"/>
    <w:rsid w:val="74510500"/>
    <w:rsid w:val="74533407"/>
    <w:rsid w:val="7462325B"/>
    <w:rsid w:val="74651054"/>
    <w:rsid w:val="746E218A"/>
    <w:rsid w:val="74A7A417"/>
    <w:rsid w:val="74CEA56D"/>
    <w:rsid w:val="74D357FA"/>
    <w:rsid w:val="74D38E13"/>
    <w:rsid w:val="74D43B9B"/>
    <w:rsid w:val="74DF6F00"/>
    <w:rsid w:val="74FF894F"/>
    <w:rsid w:val="752D4658"/>
    <w:rsid w:val="7536C3FC"/>
    <w:rsid w:val="753C3369"/>
    <w:rsid w:val="753D0DFF"/>
    <w:rsid w:val="754AE96A"/>
    <w:rsid w:val="75512AE0"/>
    <w:rsid w:val="7565521C"/>
    <w:rsid w:val="756D8EC4"/>
    <w:rsid w:val="756DEED6"/>
    <w:rsid w:val="756F267F"/>
    <w:rsid w:val="7572EC08"/>
    <w:rsid w:val="758DC44C"/>
    <w:rsid w:val="75AE2158"/>
    <w:rsid w:val="75B6864E"/>
    <w:rsid w:val="75DB9AA4"/>
    <w:rsid w:val="75DC6AAA"/>
    <w:rsid w:val="75EF9FDA"/>
    <w:rsid w:val="7603A5A6"/>
    <w:rsid w:val="7605698E"/>
    <w:rsid w:val="76079686"/>
    <w:rsid w:val="76143DF1"/>
    <w:rsid w:val="76143DF1"/>
    <w:rsid w:val="76196B51"/>
    <w:rsid w:val="762482C2"/>
    <w:rsid w:val="76387790"/>
    <w:rsid w:val="7651FFCA"/>
    <w:rsid w:val="766E1DA9"/>
    <w:rsid w:val="767EDA28"/>
    <w:rsid w:val="769785E3"/>
    <w:rsid w:val="7698BBE0"/>
    <w:rsid w:val="76A4232E"/>
    <w:rsid w:val="76AA8BDE"/>
    <w:rsid w:val="76B172A0"/>
    <w:rsid w:val="76B3C37F"/>
    <w:rsid w:val="76B456A0"/>
    <w:rsid w:val="76B88427"/>
    <w:rsid w:val="76D13A19"/>
    <w:rsid w:val="76DB25B7"/>
    <w:rsid w:val="76ED3CC7"/>
    <w:rsid w:val="77017A82"/>
    <w:rsid w:val="770B0D45"/>
    <w:rsid w:val="770FD670"/>
    <w:rsid w:val="771F5BC3"/>
    <w:rsid w:val="77817C82"/>
    <w:rsid w:val="7782CA5F"/>
    <w:rsid w:val="7798FB94"/>
    <w:rsid w:val="77C7CCE1"/>
    <w:rsid w:val="78270308"/>
    <w:rsid w:val="7829C6DE"/>
    <w:rsid w:val="7829C6DE"/>
    <w:rsid w:val="783AB725"/>
    <w:rsid w:val="7842DCCF"/>
    <w:rsid w:val="785EEA2E"/>
    <w:rsid w:val="7860231C"/>
    <w:rsid w:val="7860231C"/>
    <w:rsid w:val="786256A7"/>
    <w:rsid w:val="786596BF"/>
    <w:rsid w:val="7868F254"/>
    <w:rsid w:val="7874352D"/>
    <w:rsid w:val="7886561F"/>
    <w:rsid w:val="7893A18E"/>
    <w:rsid w:val="78941413"/>
    <w:rsid w:val="78C0F4CA"/>
    <w:rsid w:val="78C6D72F"/>
    <w:rsid w:val="78EBBE8B"/>
    <w:rsid w:val="78FBB2FC"/>
    <w:rsid w:val="79306610"/>
    <w:rsid w:val="79729152"/>
    <w:rsid w:val="79930540"/>
    <w:rsid w:val="79ACAB35"/>
    <w:rsid w:val="79B734C5"/>
    <w:rsid w:val="79BFAF56"/>
    <w:rsid w:val="79C43149"/>
    <w:rsid w:val="79D31EC6"/>
    <w:rsid w:val="79E3B6A4"/>
    <w:rsid w:val="79F3DC4E"/>
    <w:rsid w:val="7A037CEC"/>
    <w:rsid w:val="7A1CE5DE"/>
    <w:rsid w:val="7A1FCC4E"/>
    <w:rsid w:val="7A29156B"/>
    <w:rsid w:val="7A40E44C"/>
    <w:rsid w:val="7A4985D6"/>
    <w:rsid w:val="7A63BF1C"/>
    <w:rsid w:val="7A6B99A8"/>
    <w:rsid w:val="7A73E70E"/>
    <w:rsid w:val="7A946BA0"/>
    <w:rsid w:val="7A9B785D"/>
    <w:rsid w:val="7AB16AF0"/>
    <w:rsid w:val="7ABE220F"/>
    <w:rsid w:val="7ACE7C25"/>
    <w:rsid w:val="7ACEA97D"/>
    <w:rsid w:val="7AD1E1EA"/>
    <w:rsid w:val="7AD4DB85"/>
    <w:rsid w:val="7AE275CD"/>
    <w:rsid w:val="7AE61538"/>
    <w:rsid w:val="7B02C881"/>
    <w:rsid w:val="7B10EEE1"/>
    <w:rsid w:val="7B2AA203"/>
    <w:rsid w:val="7B2BE7A8"/>
    <w:rsid w:val="7B45600F"/>
    <w:rsid w:val="7B48DDE3"/>
    <w:rsid w:val="7B4ED1C1"/>
    <w:rsid w:val="7B6C6115"/>
    <w:rsid w:val="7BA3589A"/>
    <w:rsid w:val="7BAD41B3"/>
    <w:rsid w:val="7BD84348"/>
    <w:rsid w:val="7BEA170C"/>
    <w:rsid w:val="7BEB08A6"/>
    <w:rsid w:val="7BEBE550"/>
    <w:rsid w:val="7BF9BE8B"/>
    <w:rsid w:val="7C0D59C9"/>
    <w:rsid w:val="7C112CCC"/>
    <w:rsid w:val="7C734900"/>
    <w:rsid w:val="7C7BB0F8"/>
    <w:rsid w:val="7C7BDD7E"/>
    <w:rsid w:val="7C98BF38"/>
    <w:rsid w:val="7CA1E4BC"/>
    <w:rsid w:val="7CA36F9E"/>
    <w:rsid w:val="7CABA321"/>
    <w:rsid w:val="7CB17BE7"/>
    <w:rsid w:val="7CB57AE7"/>
    <w:rsid w:val="7CC85A00"/>
    <w:rsid w:val="7CD129C3"/>
    <w:rsid w:val="7CEF9FE6"/>
    <w:rsid w:val="7CFE9A66"/>
    <w:rsid w:val="7D0BBD7B"/>
    <w:rsid w:val="7D33F983"/>
    <w:rsid w:val="7D4A7819"/>
    <w:rsid w:val="7D5132EE"/>
    <w:rsid w:val="7D6A50F5"/>
    <w:rsid w:val="7D74B13B"/>
    <w:rsid w:val="7D88ABD1"/>
    <w:rsid w:val="7D901E10"/>
    <w:rsid w:val="7DA72500"/>
    <w:rsid w:val="7DAF44A6"/>
    <w:rsid w:val="7DCA07D6"/>
    <w:rsid w:val="7DD829D6"/>
    <w:rsid w:val="7DE2436E"/>
    <w:rsid w:val="7DF5CA5F"/>
    <w:rsid w:val="7E0C1C4D"/>
    <w:rsid w:val="7E28A156"/>
    <w:rsid w:val="7E2D7983"/>
    <w:rsid w:val="7E2D7983"/>
    <w:rsid w:val="7E2D91D1"/>
    <w:rsid w:val="7E3A95AE"/>
    <w:rsid w:val="7E521DBC"/>
    <w:rsid w:val="7E5AE0D4"/>
    <w:rsid w:val="7E691064"/>
    <w:rsid w:val="7E6A5DE4"/>
    <w:rsid w:val="7E6B0E83"/>
    <w:rsid w:val="7E75F02D"/>
    <w:rsid w:val="7E76AFE1"/>
    <w:rsid w:val="7E95FBFE"/>
    <w:rsid w:val="7EAA2E39"/>
    <w:rsid w:val="7EC4E78F"/>
    <w:rsid w:val="7EC919A0"/>
    <w:rsid w:val="7EDA9A03"/>
    <w:rsid w:val="7EDA9A03"/>
    <w:rsid w:val="7EE39AEC"/>
    <w:rsid w:val="7EF74B03"/>
    <w:rsid w:val="7EF7E01F"/>
    <w:rsid w:val="7EFA719E"/>
    <w:rsid w:val="7EFEB57A"/>
    <w:rsid w:val="7F2167AD"/>
    <w:rsid w:val="7F3A9DFF"/>
    <w:rsid w:val="7F43B5AC"/>
    <w:rsid w:val="7F4E6A62"/>
    <w:rsid w:val="7F544A6E"/>
    <w:rsid w:val="7F62A4F2"/>
    <w:rsid w:val="7F7652F7"/>
    <w:rsid w:val="7F8870B5"/>
    <w:rsid w:val="7F8F8184"/>
    <w:rsid w:val="7F9E739C"/>
    <w:rsid w:val="7F9EF21C"/>
    <w:rsid w:val="7FAB13B9"/>
    <w:rsid w:val="7FAF13C1"/>
    <w:rsid w:val="7FD5AF7E"/>
    <w:rsid w:val="7FDA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newplanningaccess.eastriding.gov.uk/newplanningaccess/applicationDetails.do?activeTab=summary&amp;keyVal=SXE38RBJLXE00&amp;prevPage=inTray" TargetMode="External" Id="R4c3e8b5235c84f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20</revision>
  <lastPrinted>2023-01-09T16:14:00.0000000Z</lastPrinted>
  <dcterms:created xsi:type="dcterms:W3CDTF">2024-10-21T15:34:00.0000000Z</dcterms:created>
  <dcterms:modified xsi:type="dcterms:W3CDTF">2025-10-28T18:08:07.8321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4-10-21T15:33:58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dfa9540b-ef01-4d9a-804d-4518f67e721a</vt:lpwstr>
  </property>
  <property fmtid="{D5CDD505-2E9C-101B-9397-08002B2CF9AE}" pid="8" name="MSIP_Label_2a4828c0-bf9e-487a-a999-4cc0afddd2a0_ContentBits">
    <vt:lpwstr>0</vt:lpwstr>
  </property>
</Properties>
</file>